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F17F36" w14:textId="26F853BD" w:rsidR="00506289" w:rsidRDefault="00613178" w:rsidP="00E43F44">
      <w:pPr>
        <w:pStyle w:val="Nagwek1"/>
        <w:numPr>
          <w:ilvl w:val="0"/>
          <w:numId w:val="0"/>
        </w:numPr>
        <w:ind w:left="432"/>
        <w:rPr>
          <w:rFonts w:eastAsia="Times New Roman"/>
          <w:color w:val="5B9BD5" w:themeColor="accent1"/>
          <w:lang w:eastAsia="ar-SA"/>
        </w:rPr>
      </w:pPr>
      <w:r w:rsidRPr="00E43F44">
        <w:rPr>
          <w:rFonts w:ascii="Arial" w:hAnsi="Arial" w:cs="Arial"/>
          <w:color w:val="2E74B5" w:themeColor="accent1" w:themeShade="BF"/>
        </w:rPr>
        <w:t>Załącznik nr 4</w:t>
      </w:r>
      <w:r w:rsidR="007233C0" w:rsidRPr="00E43F44">
        <w:rPr>
          <w:rFonts w:ascii="Arial" w:hAnsi="Arial" w:cs="Arial"/>
          <w:color w:val="2E74B5" w:themeColor="accent1" w:themeShade="BF"/>
        </w:rPr>
        <w:t xml:space="preserve"> do SWZ – </w:t>
      </w:r>
      <w:r w:rsidR="009C410C" w:rsidRPr="00E43F44">
        <w:rPr>
          <w:rFonts w:ascii="Arial" w:hAnsi="Arial" w:cs="Arial"/>
          <w:color w:val="2E74B5" w:themeColor="accent1" w:themeShade="BF"/>
        </w:rPr>
        <w:t>Wykaz robót budowlanych</w:t>
      </w:r>
    </w:p>
    <w:p w14:paraId="739AFA00" w14:textId="7C6BAC1E" w:rsidR="009C410C" w:rsidRPr="00647AE4" w:rsidRDefault="009C410C" w:rsidP="009C410C">
      <w:pPr>
        <w:spacing w:before="120" w:after="0" w:line="240" w:lineRule="auto"/>
        <w:rPr>
          <w:rFonts w:ascii="Arial" w:eastAsia="Lucida Sans Unicode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647AE4">
        <w:rPr>
          <w:rFonts w:ascii="Arial" w:eastAsia="Lucida Sans Unicode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Nr sprawy: </w:t>
      </w:r>
      <w:r w:rsidR="00443D07">
        <w:rPr>
          <w:rFonts w:ascii="Arial" w:eastAsia="Lucida Sans Unicode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WI.271.5.2024 </w:t>
      </w:r>
    </w:p>
    <w:p w14:paraId="1B75BD73" w14:textId="77777777" w:rsidR="009C410C" w:rsidRPr="00647AE4" w:rsidRDefault="009C410C" w:rsidP="009C410C">
      <w:pPr>
        <w:spacing w:after="0" w:line="480" w:lineRule="auto"/>
        <w:rPr>
          <w:rFonts w:ascii="Arial" w:eastAsia="Calibri" w:hAnsi="Arial" w:cs="Arial"/>
          <w:b/>
          <w:sz w:val="24"/>
          <w:szCs w:val="24"/>
        </w:rPr>
      </w:pPr>
      <w:r w:rsidRPr="00647AE4">
        <w:rPr>
          <w:rFonts w:ascii="Arial" w:eastAsia="Calibri" w:hAnsi="Arial" w:cs="Arial"/>
          <w:b/>
          <w:sz w:val="24"/>
          <w:szCs w:val="24"/>
        </w:rPr>
        <w:t>Wykonawca:</w:t>
      </w:r>
    </w:p>
    <w:p w14:paraId="0EF1AA8A" w14:textId="77777777" w:rsidR="009C410C" w:rsidRPr="00647AE4" w:rsidRDefault="009C410C" w:rsidP="009C410C">
      <w:pPr>
        <w:spacing w:after="0" w:line="240" w:lineRule="auto"/>
        <w:ind w:right="5954"/>
        <w:rPr>
          <w:rFonts w:ascii="Arial" w:eastAsia="Calibri" w:hAnsi="Arial" w:cs="Arial"/>
          <w:sz w:val="24"/>
          <w:szCs w:val="24"/>
        </w:rPr>
      </w:pPr>
      <w:r w:rsidRPr="00647AE4">
        <w:rPr>
          <w:rFonts w:ascii="Arial" w:eastAsia="Calibri" w:hAnsi="Arial" w:cs="Arial"/>
          <w:sz w:val="24"/>
          <w:szCs w:val="24"/>
        </w:rPr>
        <w:t>…………………………</w:t>
      </w:r>
    </w:p>
    <w:p w14:paraId="682827BA" w14:textId="77777777" w:rsidR="009C410C" w:rsidRPr="00647AE4" w:rsidRDefault="009C410C" w:rsidP="009C410C">
      <w:pPr>
        <w:spacing w:after="0" w:line="240" w:lineRule="auto"/>
        <w:ind w:right="5954"/>
        <w:rPr>
          <w:rFonts w:ascii="Arial" w:eastAsia="Calibri" w:hAnsi="Arial" w:cs="Arial"/>
          <w:sz w:val="24"/>
          <w:szCs w:val="24"/>
        </w:rPr>
      </w:pPr>
      <w:r w:rsidRPr="00647AE4">
        <w:rPr>
          <w:rFonts w:ascii="Arial" w:eastAsia="Calibri" w:hAnsi="Arial" w:cs="Arial"/>
          <w:sz w:val="24"/>
          <w:szCs w:val="24"/>
        </w:rPr>
        <w:t>…………………………</w:t>
      </w:r>
    </w:p>
    <w:p w14:paraId="6789023B" w14:textId="77777777" w:rsidR="009C410C" w:rsidRPr="00647AE4" w:rsidRDefault="009C410C" w:rsidP="009C410C">
      <w:pPr>
        <w:spacing w:after="0" w:line="240" w:lineRule="auto"/>
        <w:ind w:right="5954"/>
        <w:rPr>
          <w:rFonts w:ascii="Arial" w:eastAsia="Calibri" w:hAnsi="Arial" w:cs="Arial"/>
          <w:sz w:val="24"/>
          <w:szCs w:val="24"/>
        </w:rPr>
      </w:pPr>
      <w:r w:rsidRPr="00647AE4">
        <w:rPr>
          <w:rFonts w:ascii="Arial" w:eastAsia="Calibri" w:hAnsi="Arial" w:cs="Arial"/>
          <w:sz w:val="24"/>
          <w:szCs w:val="24"/>
        </w:rPr>
        <w:t>…………………………</w:t>
      </w:r>
    </w:p>
    <w:p w14:paraId="0E276E59" w14:textId="77777777" w:rsidR="009C410C" w:rsidRPr="00647AE4" w:rsidRDefault="009C410C" w:rsidP="009C410C">
      <w:pPr>
        <w:spacing w:after="200" w:line="240" w:lineRule="auto"/>
        <w:ind w:right="5953"/>
        <w:rPr>
          <w:rFonts w:ascii="Arial" w:eastAsia="Calibri" w:hAnsi="Arial" w:cs="Arial"/>
          <w:i/>
          <w:sz w:val="24"/>
          <w:szCs w:val="24"/>
        </w:rPr>
      </w:pPr>
      <w:r w:rsidRPr="00647AE4">
        <w:rPr>
          <w:rFonts w:ascii="Arial" w:eastAsia="Calibri" w:hAnsi="Arial" w:cs="Arial"/>
          <w:i/>
          <w:sz w:val="24"/>
          <w:szCs w:val="24"/>
        </w:rPr>
        <w:t>(pełna nazwa/firma, adres)</w:t>
      </w:r>
    </w:p>
    <w:p w14:paraId="19C108CD" w14:textId="77777777" w:rsidR="009C410C" w:rsidRPr="00647AE4" w:rsidRDefault="009C410C" w:rsidP="009C410C">
      <w:pPr>
        <w:spacing w:after="0" w:line="480" w:lineRule="auto"/>
        <w:rPr>
          <w:rFonts w:ascii="Arial" w:eastAsia="Calibri" w:hAnsi="Arial" w:cs="Arial"/>
          <w:sz w:val="24"/>
          <w:szCs w:val="24"/>
          <w:u w:val="single"/>
        </w:rPr>
      </w:pPr>
      <w:r w:rsidRPr="00647AE4">
        <w:rPr>
          <w:rFonts w:ascii="Arial" w:eastAsia="Calibri" w:hAnsi="Arial" w:cs="Arial"/>
          <w:sz w:val="24"/>
          <w:szCs w:val="24"/>
          <w:u w:val="single"/>
        </w:rPr>
        <w:t>reprezentowany przez:</w:t>
      </w:r>
    </w:p>
    <w:p w14:paraId="1D7B6A5B" w14:textId="77777777" w:rsidR="009C410C" w:rsidRPr="00647AE4" w:rsidRDefault="009C410C" w:rsidP="009C410C">
      <w:pPr>
        <w:spacing w:after="0" w:line="240" w:lineRule="auto"/>
        <w:ind w:right="5954"/>
        <w:rPr>
          <w:rFonts w:ascii="Arial" w:eastAsia="Calibri" w:hAnsi="Arial" w:cs="Arial"/>
          <w:sz w:val="24"/>
          <w:szCs w:val="24"/>
        </w:rPr>
      </w:pPr>
      <w:r w:rsidRPr="00647AE4">
        <w:rPr>
          <w:rFonts w:ascii="Arial" w:eastAsia="Calibri" w:hAnsi="Arial" w:cs="Arial"/>
          <w:sz w:val="24"/>
          <w:szCs w:val="24"/>
        </w:rPr>
        <w:t>……………………………………………………</w:t>
      </w:r>
    </w:p>
    <w:p w14:paraId="22ABDC48" w14:textId="77777777" w:rsidR="009C410C" w:rsidRPr="00647AE4" w:rsidRDefault="009C410C" w:rsidP="009C410C">
      <w:pPr>
        <w:spacing w:after="0" w:line="240" w:lineRule="auto"/>
        <w:ind w:right="5954"/>
        <w:rPr>
          <w:rFonts w:ascii="Arial" w:eastAsia="Calibri" w:hAnsi="Arial" w:cs="Arial"/>
          <w:sz w:val="24"/>
          <w:szCs w:val="24"/>
        </w:rPr>
      </w:pPr>
      <w:r w:rsidRPr="00647AE4">
        <w:rPr>
          <w:rFonts w:ascii="Arial" w:eastAsia="Calibri" w:hAnsi="Arial" w:cs="Arial"/>
          <w:sz w:val="24"/>
          <w:szCs w:val="24"/>
        </w:rPr>
        <w:t>…………………………</w:t>
      </w:r>
    </w:p>
    <w:p w14:paraId="362E8AFA" w14:textId="77777777" w:rsidR="009C410C" w:rsidRPr="00647AE4" w:rsidRDefault="009C410C" w:rsidP="009C410C">
      <w:pPr>
        <w:spacing w:after="0" w:line="240" w:lineRule="auto"/>
        <w:ind w:right="5953"/>
        <w:rPr>
          <w:rFonts w:ascii="Arial" w:eastAsia="Calibri" w:hAnsi="Arial" w:cs="Arial"/>
          <w:i/>
          <w:sz w:val="24"/>
          <w:szCs w:val="24"/>
        </w:rPr>
      </w:pPr>
      <w:r w:rsidRPr="00647AE4">
        <w:rPr>
          <w:rFonts w:ascii="Arial" w:eastAsia="Calibri" w:hAnsi="Arial" w:cs="Arial"/>
          <w:i/>
          <w:sz w:val="24"/>
          <w:szCs w:val="24"/>
        </w:rPr>
        <w:t>(imię, nazwisko, stanowisko/podstawa do  reprezentacji)</w:t>
      </w:r>
    </w:p>
    <w:p w14:paraId="329663F9" w14:textId="77777777" w:rsidR="009C410C" w:rsidRPr="00647AE4" w:rsidRDefault="009C410C" w:rsidP="009C410C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4E86286A" w14:textId="77777777" w:rsidR="009C410C" w:rsidRPr="00647AE4" w:rsidRDefault="009C410C" w:rsidP="009C410C">
      <w:pPr>
        <w:rPr>
          <w:rFonts w:ascii="Arial" w:hAnsi="Arial" w:cs="Arial"/>
          <w:b/>
          <w:sz w:val="24"/>
          <w:szCs w:val="24"/>
        </w:rPr>
      </w:pPr>
      <w:r w:rsidRPr="00647AE4">
        <w:rPr>
          <w:rFonts w:ascii="Arial" w:hAnsi="Arial" w:cs="Arial"/>
          <w:b/>
          <w:sz w:val="24"/>
          <w:szCs w:val="24"/>
        </w:rPr>
        <w:t>WYKAZ ROBÓT BUDOWLANYCH DOTYCZĄCY SPEŁNIANIA WARUNKÓW UDZIAŁU W POSTĘPOWANIU</w:t>
      </w:r>
    </w:p>
    <w:p w14:paraId="0BC94600" w14:textId="2DBC9C89" w:rsidR="009C410C" w:rsidRPr="00647AE4" w:rsidRDefault="009C410C" w:rsidP="009C410C">
      <w:pPr>
        <w:spacing w:after="200" w:line="276" w:lineRule="auto"/>
        <w:jc w:val="both"/>
        <w:rPr>
          <w:rFonts w:ascii="Arial" w:eastAsia="Calibri" w:hAnsi="Arial" w:cs="Arial"/>
          <w:b/>
          <w:bCs/>
          <w:sz w:val="24"/>
          <w:szCs w:val="24"/>
          <w:lang w:eastAsia="pl-PL"/>
        </w:rPr>
      </w:pPr>
      <w:r w:rsidRPr="00647AE4">
        <w:rPr>
          <w:rFonts w:ascii="Arial" w:eastAsia="Calibri" w:hAnsi="Arial" w:cs="Arial"/>
          <w:sz w:val="24"/>
          <w:szCs w:val="24"/>
        </w:rPr>
        <w:t xml:space="preserve">Na potrzeby postępowania o udzielenie zamówienia publicznego </w:t>
      </w:r>
      <w:r w:rsidRPr="00647AE4">
        <w:rPr>
          <w:rFonts w:ascii="Arial" w:eastAsia="Calibri" w:hAnsi="Arial" w:cs="Arial"/>
          <w:sz w:val="24"/>
          <w:szCs w:val="24"/>
        </w:rPr>
        <w:br/>
        <w:t xml:space="preserve">pn. </w:t>
      </w:r>
      <w:r w:rsidRPr="00647AE4">
        <w:rPr>
          <w:rFonts w:ascii="Arial" w:eastAsia="Calibri" w:hAnsi="Arial" w:cs="Arial"/>
          <w:b/>
          <w:sz w:val="24"/>
          <w:szCs w:val="24"/>
        </w:rPr>
        <w:t>”</w:t>
      </w:r>
      <w:r w:rsidR="00332DB9">
        <w:rPr>
          <w:rFonts w:ascii="Arial" w:eastAsia="Times New Roman" w:hAnsi="Arial" w:cs="Arial"/>
          <w:b/>
          <w:sz w:val="24"/>
          <w:szCs w:val="24"/>
          <w:lang w:eastAsia="pl-PL"/>
        </w:rPr>
        <w:t>Remont budynku na potrzeby integracji społecznej mieszkańców miasta Mińsk Mazowiecki</w:t>
      </w:r>
      <w:r w:rsidRPr="00647AE4">
        <w:rPr>
          <w:rFonts w:ascii="Arial" w:hAnsi="Arial" w:cs="Arial"/>
          <w:b/>
          <w:sz w:val="24"/>
          <w:szCs w:val="24"/>
          <w:lang w:eastAsia="pl-PL"/>
        </w:rPr>
        <w:t>”</w:t>
      </w:r>
      <w:r w:rsidRPr="00647AE4">
        <w:rPr>
          <w:rFonts w:ascii="Arial" w:eastAsia="Calibri" w:hAnsi="Arial" w:cs="Arial"/>
          <w:b/>
          <w:sz w:val="24"/>
          <w:szCs w:val="24"/>
        </w:rPr>
        <w:t>,</w:t>
      </w:r>
      <w:r w:rsidRPr="00647AE4">
        <w:rPr>
          <w:rFonts w:ascii="Arial" w:eastAsia="Calibri" w:hAnsi="Arial" w:cs="Arial"/>
          <w:sz w:val="24"/>
          <w:szCs w:val="24"/>
        </w:rPr>
        <w:t xml:space="preserve"> prowadzonego przez </w:t>
      </w:r>
      <w:r w:rsidRPr="00647AE4">
        <w:rPr>
          <w:rFonts w:ascii="Arial" w:eastAsia="Calibri" w:hAnsi="Arial" w:cs="Arial"/>
          <w:b/>
          <w:sz w:val="24"/>
          <w:szCs w:val="24"/>
        </w:rPr>
        <w:t>Miasto Mińsk Mazowiecki</w:t>
      </w:r>
      <w:r w:rsidRPr="00647AE4">
        <w:rPr>
          <w:rFonts w:ascii="Arial" w:eastAsia="Calibri" w:hAnsi="Arial" w:cs="Arial"/>
          <w:sz w:val="24"/>
          <w:szCs w:val="24"/>
        </w:rPr>
        <w:t xml:space="preserve"> oświadczam, co następuje:</w:t>
      </w:r>
    </w:p>
    <w:tbl>
      <w:tblPr>
        <w:tblpPr w:leftFromText="141" w:rightFromText="141" w:vertAnchor="text" w:horzAnchor="margin" w:tblpXSpec="center" w:tblpY="125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25"/>
        <w:gridCol w:w="988"/>
        <w:gridCol w:w="864"/>
        <w:gridCol w:w="1385"/>
        <w:gridCol w:w="2017"/>
        <w:gridCol w:w="1560"/>
      </w:tblGrid>
      <w:tr w:rsidR="008B1121" w:rsidRPr="00E4062E" w14:paraId="4B3697F3" w14:textId="77777777" w:rsidTr="00A02CED">
        <w:trPr>
          <w:trHeight w:val="443"/>
        </w:trPr>
        <w:tc>
          <w:tcPr>
            <w:tcW w:w="2225" w:type="dxa"/>
            <w:shd w:val="pct10" w:color="auto" w:fill="auto"/>
            <w:vAlign w:val="center"/>
          </w:tcPr>
          <w:p w14:paraId="438F1929" w14:textId="762E5A56" w:rsidR="008B1121" w:rsidRPr="00E4062E" w:rsidRDefault="008B1121" w:rsidP="003C0EE3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4062E">
              <w:rPr>
                <w:rFonts w:ascii="Arial" w:eastAsia="Calibri" w:hAnsi="Arial" w:cs="Arial"/>
                <w:b/>
                <w:sz w:val="18"/>
                <w:szCs w:val="18"/>
              </w:rPr>
              <w:t xml:space="preserve">Rodzaj wykonanych robót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(w odniesieniu do warunku udziału w postępowaniu wskazanego w Rozdziale 9 ust. 2 pkt 4 lit. a SWZ)</w:t>
            </w:r>
          </w:p>
          <w:p w14:paraId="63C50558" w14:textId="77777777" w:rsidR="008B1121" w:rsidRPr="00E4062E" w:rsidRDefault="008B1121" w:rsidP="003C0EE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852" w:type="dxa"/>
            <w:gridSpan w:val="2"/>
            <w:shd w:val="pct10" w:color="auto" w:fill="auto"/>
            <w:vAlign w:val="center"/>
          </w:tcPr>
          <w:p w14:paraId="5B976C79" w14:textId="77777777" w:rsidR="008B1121" w:rsidRPr="00E4062E" w:rsidRDefault="008B1121" w:rsidP="003C0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4062E">
              <w:rPr>
                <w:rFonts w:ascii="Arial" w:eastAsia="Calibri" w:hAnsi="Arial" w:cs="Arial"/>
                <w:b/>
                <w:sz w:val="18"/>
                <w:szCs w:val="18"/>
              </w:rPr>
              <w:t>Czas realizacji</w:t>
            </w:r>
          </w:p>
        </w:tc>
        <w:tc>
          <w:tcPr>
            <w:tcW w:w="1385" w:type="dxa"/>
            <w:shd w:val="pct10" w:color="auto" w:fill="auto"/>
            <w:vAlign w:val="center"/>
          </w:tcPr>
          <w:p w14:paraId="5B295757" w14:textId="77777777" w:rsidR="008B1121" w:rsidRPr="00E4062E" w:rsidRDefault="008B1121" w:rsidP="003C0EE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Miejsce wykonanych robót </w:t>
            </w:r>
          </w:p>
        </w:tc>
        <w:tc>
          <w:tcPr>
            <w:tcW w:w="2017" w:type="dxa"/>
            <w:shd w:val="pct10" w:color="auto" w:fill="auto"/>
            <w:vAlign w:val="center"/>
          </w:tcPr>
          <w:p w14:paraId="5C088855" w14:textId="77777777" w:rsidR="008B1121" w:rsidRPr="00E4062E" w:rsidRDefault="008B1121" w:rsidP="003C0EE3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4062E">
              <w:rPr>
                <w:rFonts w:ascii="Arial" w:eastAsia="Calibri" w:hAnsi="Arial" w:cs="Arial"/>
                <w:b/>
                <w:sz w:val="18"/>
                <w:szCs w:val="18"/>
              </w:rPr>
              <w:t>Podmiot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,</w:t>
            </w:r>
            <w:r w:rsidRPr="00E4062E">
              <w:rPr>
                <w:rFonts w:ascii="Arial" w:eastAsia="Calibri" w:hAnsi="Arial" w:cs="Arial"/>
                <w:b/>
                <w:sz w:val="18"/>
                <w:szCs w:val="18"/>
              </w:rPr>
              <w:t xml:space="preserve"> na rzecz którego wskazane roboty budowlane zostały wykonane</w:t>
            </w:r>
          </w:p>
        </w:tc>
        <w:tc>
          <w:tcPr>
            <w:tcW w:w="1560" w:type="dxa"/>
            <w:shd w:val="pct10" w:color="auto" w:fill="auto"/>
          </w:tcPr>
          <w:p w14:paraId="4E631C04" w14:textId="77777777" w:rsidR="008B1121" w:rsidRDefault="008B1121" w:rsidP="003C0EE3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Doświadczenie własne/ poleganie na zasobach podmiotu trzeciego</w:t>
            </w:r>
          </w:p>
        </w:tc>
      </w:tr>
      <w:tr w:rsidR="008B1121" w:rsidRPr="00E4062E" w14:paraId="744F4267" w14:textId="77777777" w:rsidTr="00A02CED">
        <w:trPr>
          <w:trHeight w:val="194"/>
        </w:trPr>
        <w:tc>
          <w:tcPr>
            <w:tcW w:w="2225" w:type="dxa"/>
            <w:shd w:val="pct10" w:color="auto" w:fill="auto"/>
          </w:tcPr>
          <w:p w14:paraId="08701E98" w14:textId="77777777" w:rsidR="008B1121" w:rsidRPr="00E4062E" w:rsidRDefault="008B1121" w:rsidP="003C0EE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4062E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988" w:type="dxa"/>
            <w:shd w:val="pct10" w:color="auto" w:fill="auto"/>
          </w:tcPr>
          <w:p w14:paraId="064B3C33" w14:textId="641D5838" w:rsidR="008B1121" w:rsidRPr="00E4062E" w:rsidRDefault="008B1121" w:rsidP="003C0EE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E4062E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864" w:type="dxa"/>
            <w:shd w:val="pct10" w:color="auto" w:fill="auto"/>
          </w:tcPr>
          <w:p w14:paraId="0F5115C5" w14:textId="05F5FB44" w:rsidR="008B1121" w:rsidRPr="00E4062E" w:rsidRDefault="008B1121" w:rsidP="003C0EE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</w:t>
            </w:r>
            <w:r w:rsidRPr="00E4062E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1385" w:type="dxa"/>
            <w:shd w:val="pct10" w:color="auto" w:fill="auto"/>
          </w:tcPr>
          <w:p w14:paraId="34BCE49C" w14:textId="6814C1B4" w:rsidR="008B1121" w:rsidRPr="00E4062E" w:rsidRDefault="008B1121" w:rsidP="003C0EE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</w:t>
            </w:r>
            <w:r w:rsidRPr="00E4062E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2017" w:type="dxa"/>
            <w:shd w:val="pct10" w:color="auto" w:fill="auto"/>
          </w:tcPr>
          <w:p w14:paraId="4D9AF76F" w14:textId="716796E3" w:rsidR="008B1121" w:rsidRPr="00E4062E" w:rsidRDefault="008B1121" w:rsidP="003C0EE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</w:t>
            </w:r>
            <w:r w:rsidRPr="00E4062E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1560" w:type="dxa"/>
            <w:shd w:val="pct10" w:color="auto" w:fill="auto"/>
          </w:tcPr>
          <w:p w14:paraId="4D133118" w14:textId="63DA2C62" w:rsidR="008B1121" w:rsidRPr="00E4062E" w:rsidRDefault="008B1121" w:rsidP="003C0EE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.</w:t>
            </w:r>
          </w:p>
        </w:tc>
      </w:tr>
      <w:tr w:rsidR="008B1121" w:rsidRPr="00E4062E" w14:paraId="7906618B" w14:textId="77777777" w:rsidTr="00A02CED">
        <w:trPr>
          <w:trHeight w:val="222"/>
        </w:trPr>
        <w:tc>
          <w:tcPr>
            <w:tcW w:w="2225" w:type="dxa"/>
            <w:vAlign w:val="center"/>
          </w:tcPr>
          <w:p w14:paraId="70606F94" w14:textId="78B4833E" w:rsidR="008B1121" w:rsidRPr="00F01204" w:rsidRDefault="006867BE" w:rsidP="008C054C">
            <w:pPr>
              <w:spacing w:after="0" w:line="240" w:lineRule="auto"/>
              <w:rPr>
                <w:rFonts w:ascii="Arial" w:eastAsia="Calibri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W</w:t>
            </w:r>
            <w:r w:rsidR="008B1121">
              <w:rPr>
                <w:rFonts w:ascii="Arial" w:eastAsia="Calibri" w:hAnsi="Arial" w:cs="Arial"/>
                <w:sz w:val="18"/>
                <w:szCs w:val="18"/>
              </w:rPr>
              <w:t xml:space="preserve">ykonanie </w:t>
            </w:r>
            <w:r w:rsidR="00CA1DEC">
              <w:rPr>
                <w:rFonts w:ascii="Arial" w:eastAsia="Calibri" w:hAnsi="Arial" w:cs="Arial"/>
                <w:sz w:val="18"/>
                <w:szCs w:val="18"/>
              </w:rPr>
              <w:t xml:space="preserve">co najmniej jednej </w:t>
            </w:r>
            <w:r w:rsidR="008B1121" w:rsidRPr="006F137B">
              <w:rPr>
                <w:rFonts w:ascii="Arial" w:eastAsia="Calibri" w:hAnsi="Arial" w:cs="Arial"/>
                <w:bCs/>
                <w:sz w:val="18"/>
                <w:szCs w:val="18"/>
              </w:rPr>
              <w:t>robot</w:t>
            </w:r>
            <w:r w:rsidR="008B1121">
              <w:rPr>
                <w:rFonts w:ascii="Arial" w:eastAsia="Calibri" w:hAnsi="Arial" w:cs="Arial"/>
                <w:bCs/>
                <w:sz w:val="18"/>
                <w:szCs w:val="18"/>
              </w:rPr>
              <w:t>y</w:t>
            </w:r>
            <w:r w:rsidR="008B1121" w:rsidRPr="006F137B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budowlan</w:t>
            </w:r>
            <w:r w:rsidR="008B1121">
              <w:rPr>
                <w:rFonts w:ascii="Arial" w:eastAsia="Calibri" w:hAnsi="Arial" w:cs="Arial"/>
                <w:bCs/>
                <w:sz w:val="18"/>
                <w:szCs w:val="18"/>
              </w:rPr>
              <w:t>ej</w:t>
            </w:r>
            <w:r w:rsidR="00CA1DEC">
              <w:rPr>
                <w:rFonts w:ascii="Arial" w:eastAsia="Calibri" w:hAnsi="Arial" w:cs="Arial"/>
                <w:bCs/>
                <w:sz w:val="18"/>
                <w:szCs w:val="18"/>
              </w:rPr>
              <w:t>,</w:t>
            </w:r>
            <w:r w:rsidR="008B1121" w:rsidRPr="006F137B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polegając</w:t>
            </w:r>
            <w:r w:rsidR="008B1121">
              <w:rPr>
                <w:rFonts w:ascii="Arial" w:eastAsia="Calibri" w:hAnsi="Arial" w:cs="Arial"/>
                <w:bCs/>
                <w:sz w:val="18"/>
                <w:szCs w:val="18"/>
              </w:rPr>
              <w:t>ej</w:t>
            </w:r>
            <w:r w:rsidR="008B1121" w:rsidRPr="006F137B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na </w:t>
            </w:r>
            <w:r w:rsidR="008B1121">
              <w:rPr>
                <w:rFonts w:ascii="Arial" w:eastAsia="Calibri" w:hAnsi="Arial" w:cs="Arial"/>
                <w:bCs/>
                <w:sz w:val="18"/>
                <w:szCs w:val="18"/>
              </w:rPr>
              <w:t>budowie, przebudowie lub remoncie</w:t>
            </w:r>
            <w:r w:rsidR="00CA1DEC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</w:t>
            </w:r>
            <w:r w:rsidR="008B1121">
              <w:rPr>
                <w:rFonts w:ascii="Arial" w:eastAsia="Calibri" w:hAnsi="Arial" w:cs="Arial"/>
                <w:bCs/>
                <w:sz w:val="18"/>
                <w:szCs w:val="18"/>
              </w:rPr>
              <w:t xml:space="preserve">obiektu </w:t>
            </w:r>
            <w:r w:rsidR="00CA1DEC">
              <w:rPr>
                <w:rFonts w:ascii="Arial" w:eastAsia="Calibri" w:hAnsi="Arial" w:cs="Arial"/>
                <w:bCs/>
                <w:sz w:val="18"/>
                <w:szCs w:val="18"/>
              </w:rPr>
              <w:t>kubaturowego</w:t>
            </w:r>
            <w:r w:rsidR="008B1121">
              <w:rPr>
                <w:rFonts w:ascii="Arial" w:eastAsia="Calibri" w:hAnsi="Arial" w:cs="Arial"/>
                <w:bCs/>
                <w:sz w:val="18"/>
                <w:szCs w:val="18"/>
              </w:rPr>
              <w:t xml:space="preserve">, obejmującej </w:t>
            </w:r>
            <w:r w:rsidR="009B2AB1">
              <w:rPr>
                <w:rFonts w:ascii="Arial" w:eastAsia="Calibri" w:hAnsi="Arial" w:cs="Arial"/>
                <w:bCs/>
                <w:sz w:val="18"/>
                <w:szCs w:val="18"/>
              </w:rPr>
              <w:t xml:space="preserve">wykonanie </w:t>
            </w:r>
            <w:r w:rsidR="00AA1078" w:rsidRPr="002C7546">
              <w:rPr>
                <w:rFonts w:ascii="Arial" w:eastAsia="Calibri" w:hAnsi="Arial" w:cs="Arial"/>
                <w:bCs/>
                <w:sz w:val="18"/>
                <w:szCs w:val="18"/>
              </w:rPr>
              <w:t>więźby dachowej i pokrycia dachowego</w:t>
            </w:r>
            <w:r w:rsidR="009B2AB1" w:rsidRPr="002C7546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</w:t>
            </w:r>
            <w:r w:rsidR="008B1121" w:rsidRPr="002C7546">
              <w:rPr>
                <w:rFonts w:ascii="Arial" w:eastAsia="Calibri" w:hAnsi="Arial" w:cs="Arial"/>
                <w:bCs/>
                <w:sz w:val="18"/>
                <w:szCs w:val="18"/>
              </w:rPr>
              <w:t>o łącznej wartości min. 1</w:t>
            </w:r>
            <w:r w:rsidR="00AA1078" w:rsidRPr="002C7546">
              <w:rPr>
                <w:rFonts w:ascii="Arial" w:eastAsia="Calibri" w:hAnsi="Arial" w:cs="Arial"/>
                <w:bCs/>
                <w:sz w:val="18"/>
                <w:szCs w:val="18"/>
              </w:rPr>
              <w:t>0</w:t>
            </w:r>
            <w:r w:rsidR="008B1121" w:rsidRPr="002C7546">
              <w:rPr>
                <w:rFonts w:ascii="Arial" w:eastAsia="Calibri" w:hAnsi="Arial" w:cs="Arial"/>
                <w:bCs/>
                <w:sz w:val="18"/>
                <w:szCs w:val="18"/>
              </w:rPr>
              <w:t>0 000 zł brutto, w ramach zadania: …………………………</w:t>
            </w:r>
          </w:p>
          <w:p w14:paraId="1FB35DB5" w14:textId="25E7C2D8" w:rsidR="009B2AB1" w:rsidRPr="00E4062E" w:rsidRDefault="009B2AB1" w:rsidP="008C054C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 w14:paraId="1992191A" w14:textId="77777777" w:rsidR="008B1121" w:rsidRPr="00E4062E" w:rsidRDefault="008B1121" w:rsidP="003C0EE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14:paraId="14D9B378" w14:textId="77777777" w:rsidR="008B1121" w:rsidRPr="00E4062E" w:rsidRDefault="008B1121" w:rsidP="003C0EE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385" w:type="dxa"/>
            <w:vAlign w:val="center"/>
          </w:tcPr>
          <w:p w14:paraId="7EC6BED5" w14:textId="77777777" w:rsidR="008B1121" w:rsidRPr="00E4062E" w:rsidRDefault="008B1121" w:rsidP="003C0EE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017" w:type="dxa"/>
            <w:vAlign w:val="center"/>
          </w:tcPr>
          <w:p w14:paraId="2993F315" w14:textId="77777777" w:rsidR="008B1121" w:rsidRPr="00E4062E" w:rsidRDefault="008B1121" w:rsidP="003C0EE3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BE1304A" w14:textId="77777777" w:rsidR="008B1121" w:rsidRPr="00E4062E" w:rsidRDefault="008B1121" w:rsidP="003C0EE3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074ED999" w14:textId="77777777" w:rsidR="009C410C" w:rsidRPr="00E4062E" w:rsidRDefault="009C410C" w:rsidP="009C410C">
      <w:pPr>
        <w:tabs>
          <w:tab w:val="left" w:pos="426"/>
        </w:tabs>
        <w:spacing w:after="0" w:line="240" w:lineRule="auto"/>
        <w:jc w:val="both"/>
        <w:rPr>
          <w:rFonts w:ascii="Arial" w:eastAsia="HG Mincho Light J" w:hAnsi="Arial" w:cs="Arial"/>
          <w:b/>
          <w:sz w:val="24"/>
          <w:szCs w:val="24"/>
          <w:lang w:eastAsia="pl-PL"/>
        </w:rPr>
      </w:pPr>
    </w:p>
    <w:p w14:paraId="76FE78E7" w14:textId="3434A8D3" w:rsidR="009C410C" w:rsidRPr="00E4062E" w:rsidRDefault="009C410C" w:rsidP="00D26A04">
      <w:pPr>
        <w:tabs>
          <w:tab w:val="left" w:pos="426"/>
        </w:tabs>
        <w:spacing w:after="0" w:line="360" w:lineRule="auto"/>
        <w:rPr>
          <w:rFonts w:ascii="Arial" w:eastAsia="HG Mincho Light J" w:hAnsi="Arial" w:cs="Arial"/>
          <w:sz w:val="24"/>
          <w:szCs w:val="24"/>
          <w:lang w:eastAsia="pl-PL"/>
        </w:rPr>
      </w:pPr>
      <w:r w:rsidRPr="00E4062E">
        <w:rPr>
          <w:rFonts w:ascii="Arial" w:eastAsia="HG Mincho Light J" w:hAnsi="Arial" w:cs="Arial"/>
          <w:sz w:val="24"/>
          <w:szCs w:val="24"/>
          <w:lang w:eastAsia="pl-PL"/>
        </w:rPr>
        <w:lastRenderedPageBreak/>
        <w:t>Wykonawca jest zobowiązany złożyć dowody określające</w:t>
      </w:r>
      <w:r w:rsidR="0046172F">
        <w:rPr>
          <w:rFonts w:ascii="Arial" w:eastAsia="HG Mincho Light J" w:hAnsi="Arial" w:cs="Arial"/>
          <w:sz w:val="24"/>
          <w:szCs w:val="24"/>
          <w:lang w:eastAsia="pl-PL"/>
        </w:rPr>
        <w:t>,</w:t>
      </w:r>
      <w:r w:rsidRPr="00E4062E">
        <w:rPr>
          <w:rFonts w:ascii="Arial" w:eastAsia="HG Mincho Light J" w:hAnsi="Arial" w:cs="Arial"/>
          <w:sz w:val="24"/>
          <w:szCs w:val="24"/>
          <w:lang w:eastAsia="pl-PL"/>
        </w:rPr>
        <w:t xml:space="preserve"> czy wskazane w tabeli roboty budowlane zostały wykonane należycie, </w:t>
      </w:r>
      <w:r>
        <w:rPr>
          <w:rFonts w:ascii="Arial" w:eastAsia="HG Mincho Light J" w:hAnsi="Arial" w:cs="Arial"/>
          <w:sz w:val="24"/>
          <w:szCs w:val="24"/>
          <w:lang w:eastAsia="pl-PL"/>
        </w:rPr>
        <w:t>przy czym d</w:t>
      </w:r>
      <w:r w:rsidRPr="00E4062E">
        <w:rPr>
          <w:rFonts w:ascii="Arial" w:eastAsia="HG Mincho Light J" w:hAnsi="Arial" w:cs="Arial"/>
          <w:sz w:val="24"/>
          <w:szCs w:val="24"/>
          <w:lang w:eastAsia="pl-PL"/>
        </w:rPr>
        <w:t xml:space="preserve">owodami są referencje bądź inne dokumenty </w:t>
      </w:r>
      <w:r>
        <w:rPr>
          <w:rFonts w:ascii="Arial" w:eastAsia="HG Mincho Light J" w:hAnsi="Arial" w:cs="Arial"/>
          <w:sz w:val="24"/>
          <w:szCs w:val="24"/>
          <w:lang w:eastAsia="pl-PL"/>
        </w:rPr>
        <w:t>sporządzone</w:t>
      </w:r>
      <w:r w:rsidRPr="00E4062E">
        <w:rPr>
          <w:rFonts w:ascii="Arial" w:eastAsia="HG Mincho Light J" w:hAnsi="Arial" w:cs="Arial"/>
          <w:sz w:val="24"/>
          <w:szCs w:val="24"/>
          <w:lang w:eastAsia="pl-PL"/>
        </w:rPr>
        <w:t xml:space="preserve"> przez podmiot, na rzecz którego roboty budowlane </w:t>
      </w:r>
      <w:r w:rsidR="00251DFF">
        <w:rPr>
          <w:rFonts w:ascii="Arial" w:eastAsia="HG Mincho Light J" w:hAnsi="Arial" w:cs="Arial"/>
          <w:sz w:val="24"/>
          <w:szCs w:val="24"/>
          <w:lang w:eastAsia="pl-PL"/>
        </w:rPr>
        <w:t>zostały</w:t>
      </w:r>
      <w:r w:rsidRPr="00E4062E">
        <w:rPr>
          <w:rFonts w:ascii="Arial" w:eastAsia="HG Mincho Light J" w:hAnsi="Arial" w:cs="Arial"/>
          <w:sz w:val="24"/>
          <w:szCs w:val="24"/>
          <w:lang w:eastAsia="pl-PL"/>
        </w:rPr>
        <w:t xml:space="preserve"> wykonane, a jeżeli </w:t>
      </w:r>
      <w:r w:rsidR="00A02CED">
        <w:rPr>
          <w:rFonts w:ascii="Arial" w:eastAsia="HG Mincho Light J" w:hAnsi="Arial" w:cs="Arial"/>
          <w:sz w:val="24"/>
          <w:szCs w:val="24"/>
          <w:lang w:eastAsia="pl-PL"/>
        </w:rPr>
        <w:t>W</w:t>
      </w:r>
      <w:r>
        <w:rPr>
          <w:rFonts w:ascii="Arial" w:eastAsia="HG Mincho Light J" w:hAnsi="Arial" w:cs="Arial"/>
          <w:sz w:val="24"/>
          <w:szCs w:val="24"/>
          <w:lang w:eastAsia="pl-PL"/>
        </w:rPr>
        <w:t xml:space="preserve">ykonawca z przyczyn niezależnych od niego nie jest w stanie uzyskać tych dokumentów – inne odpowiednie dokumenty. </w:t>
      </w:r>
    </w:p>
    <w:p w14:paraId="1B712A36" w14:textId="77777777" w:rsidR="009C410C" w:rsidRDefault="009C410C" w:rsidP="00D26A04">
      <w:pPr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</w:p>
    <w:p w14:paraId="5F6D097F" w14:textId="77777777" w:rsidR="009C410C" w:rsidRDefault="009C410C" w:rsidP="00D26A04">
      <w:pPr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  <w:r w:rsidRPr="008F495B">
        <w:rPr>
          <w:rFonts w:ascii="Arial" w:eastAsia="Times New Roman" w:hAnsi="Arial" w:cs="Arial"/>
          <w:bCs/>
          <w:sz w:val="24"/>
          <w:szCs w:val="24"/>
          <w:lang w:eastAsia="zh-CN"/>
        </w:rPr>
        <w:t>W przypadku wskazania przez Wykonawcę wartości wyrażonej w walucie obcej, Zamawiający dla oceny spełniania warunku udziału w postępowaniu przyjmie do przeliczenia tej wartości średni kurs NBP tej waluty z dnia publikacji ogłoszenia o zamówieniu, a jeżeli w tym dniu średni kurs nie był publikowany, Zamawiający przyjmie średni kurs NBP z pierwszego następnego dnia, w którym kurs dla tej waluty został opublikowany.</w:t>
      </w:r>
    </w:p>
    <w:p w14:paraId="75122998" w14:textId="77777777" w:rsidR="009C410C" w:rsidRPr="00E4062E" w:rsidRDefault="009C410C" w:rsidP="009C410C">
      <w:pPr>
        <w:spacing w:before="480"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E4062E">
        <w:rPr>
          <w:rFonts w:ascii="Arial" w:eastAsia="Calibri" w:hAnsi="Arial" w:cs="Arial"/>
          <w:b/>
          <w:sz w:val="24"/>
          <w:szCs w:val="24"/>
        </w:rPr>
        <w:t>OŚWIADCZENIE DOTYCZĄCE PODANYCH INFORMACJI:</w:t>
      </w:r>
    </w:p>
    <w:p w14:paraId="0B2152D9" w14:textId="727E1F62" w:rsidR="00506289" w:rsidRPr="0058585C" w:rsidRDefault="009C410C" w:rsidP="0058585C">
      <w:pPr>
        <w:spacing w:line="360" w:lineRule="auto"/>
        <w:rPr>
          <w:rFonts w:ascii="Arial" w:eastAsia="Times New Roman" w:hAnsi="Arial" w:cs="Arial"/>
          <w:color w:val="5B9BD5" w:themeColor="accent1"/>
          <w:sz w:val="24"/>
          <w:szCs w:val="24"/>
          <w:lang w:eastAsia="ar-SA"/>
        </w:rPr>
      </w:pPr>
      <w:r w:rsidRPr="0058585C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bookmarkStart w:id="0" w:name="_GoBack"/>
      <w:bookmarkEnd w:id="0"/>
    </w:p>
    <w:sectPr w:rsidR="00506289" w:rsidRPr="0058585C" w:rsidSect="00AA299E">
      <w:headerReference w:type="default" r:id="rId9"/>
      <w:footerReference w:type="default" r:id="rId10"/>
      <w:pgSz w:w="11906" w:h="16838"/>
      <w:pgMar w:top="993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9CEDED" w14:textId="77777777" w:rsidR="000B4FD2" w:rsidRDefault="000B4FD2" w:rsidP="00EC2A4C">
      <w:pPr>
        <w:spacing w:after="0" w:line="240" w:lineRule="auto"/>
      </w:pPr>
      <w:r>
        <w:separator/>
      </w:r>
    </w:p>
  </w:endnote>
  <w:endnote w:type="continuationSeparator" w:id="0">
    <w:p w14:paraId="382DBB7F" w14:textId="77777777" w:rsidR="000B4FD2" w:rsidRDefault="000B4FD2" w:rsidP="00EC2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G Mincho Light J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2338598"/>
      <w:docPartObj>
        <w:docPartGallery w:val="Page Numbers (Bottom of Page)"/>
        <w:docPartUnique/>
      </w:docPartObj>
    </w:sdtPr>
    <w:sdtEndPr/>
    <w:sdtContent>
      <w:p w14:paraId="5F715CF9" w14:textId="202D65DD" w:rsidR="000B4FD2" w:rsidRDefault="000B4FD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F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08B1A6" w14:textId="77777777" w:rsidR="000B4FD2" w:rsidRDefault="000B4F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8563E5" w14:textId="77777777" w:rsidR="000B4FD2" w:rsidRDefault="000B4FD2" w:rsidP="00EC2A4C">
      <w:pPr>
        <w:spacing w:after="0" w:line="240" w:lineRule="auto"/>
      </w:pPr>
      <w:r>
        <w:separator/>
      </w:r>
    </w:p>
  </w:footnote>
  <w:footnote w:type="continuationSeparator" w:id="0">
    <w:p w14:paraId="30809AC2" w14:textId="77777777" w:rsidR="000B4FD2" w:rsidRDefault="000B4FD2" w:rsidP="00EC2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2761E" w14:textId="767CDD3F" w:rsidR="000B4FD2" w:rsidRDefault="000B4FD2">
    <w:pPr>
      <w:pStyle w:val="Nagwek"/>
    </w:pPr>
    <w:r w:rsidRPr="00F5474E">
      <w:rPr>
        <w:noProof/>
        <w:lang w:eastAsia="pl-PL"/>
      </w:rPr>
      <w:drawing>
        <wp:inline distT="0" distB="0" distL="0" distR="0" wp14:anchorId="059CAD76" wp14:editId="66B72D1B">
          <wp:extent cx="3838575" cy="74295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5474E">
      <w:rPr>
        <w:rFonts w:cs="Calibri"/>
        <w:b/>
        <w:noProof/>
        <w:color w:val="000000"/>
        <w:sz w:val="16"/>
        <w:szCs w:val="16"/>
        <w:lang w:eastAsia="pl-PL"/>
      </w:rPr>
      <w:drawing>
        <wp:inline distT="0" distB="0" distL="0" distR="0" wp14:anchorId="2F40B67E" wp14:editId="60A5DC4F">
          <wp:extent cx="1104900" cy="62865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F6A1C7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C428E9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pStyle w:val="punkt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2"/>
        <w:lang w:val="pl-PL" w:eastAsia="ar-SA" w:bidi="ar-SA"/>
      </w:rPr>
    </w:lvl>
  </w:abstractNum>
  <w:abstractNum w:abstractNumId="3">
    <w:nsid w:val="022B6235"/>
    <w:multiLevelType w:val="hybridMultilevel"/>
    <w:tmpl w:val="BAB41584"/>
    <w:lvl w:ilvl="0" w:tplc="49C43DC8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4">
    <w:nsid w:val="034806A5"/>
    <w:multiLevelType w:val="hybridMultilevel"/>
    <w:tmpl w:val="C0FE8B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3D95993"/>
    <w:multiLevelType w:val="hybridMultilevel"/>
    <w:tmpl w:val="AFC6E912"/>
    <w:lvl w:ilvl="0" w:tplc="1A1E5D1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8250CFF4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8838754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4AC52DA">
      <w:start w:val="2"/>
      <w:numFmt w:val="decimal"/>
      <w:lvlText w:val="%5."/>
      <w:lvlJc w:val="left"/>
      <w:pPr>
        <w:ind w:left="3600" w:hanging="360"/>
      </w:pPr>
      <w:rPr>
        <w:rFonts w:hint="default"/>
        <w:b/>
      </w:rPr>
    </w:lvl>
    <w:lvl w:ilvl="5" w:tplc="F566DBD8">
      <w:start w:val="4"/>
      <w:numFmt w:val="decimal"/>
      <w:lvlText w:val="%6"/>
      <w:lvlJc w:val="left"/>
      <w:pPr>
        <w:ind w:left="4500" w:hanging="360"/>
      </w:pPr>
      <w:rPr>
        <w:rFonts w:hint="default"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8C2B65"/>
    <w:multiLevelType w:val="hybridMultilevel"/>
    <w:tmpl w:val="C1AEEBD0"/>
    <w:lvl w:ilvl="0" w:tplc="DE3AE53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4E45CAA"/>
    <w:multiLevelType w:val="multilevel"/>
    <w:tmpl w:val="7518BD6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8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7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4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162" w:hanging="1800"/>
      </w:pPr>
      <w:rPr>
        <w:rFonts w:hint="default"/>
      </w:rPr>
    </w:lvl>
  </w:abstractNum>
  <w:abstractNum w:abstractNumId="8">
    <w:nsid w:val="066A4D3E"/>
    <w:multiLevelType w:val="hybridMultilevel"/>
    <w:tmpl w:val="69BE0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D61ABC"/>
    <w:multiLevelType w:val="hybridMultilevel"/>
    <w:tmpl w:val="5A4EEF7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09A94526"/>
    <w:multiLevelType w:val="hybridMultilevel"/>
    <w:tmpl w:val="177AE5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B26D55"/>
    <w:multiLevelType w:val="hybridMultilevel"/>
    <w:tmpl w:val="CC0ED70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2ED03F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D4B3766"/>
    <w:multiLevelType w:val="hybridMultilevel"/>
    <w:tmpl w:val="C1CE8428"/>
    <w:lvl w:ilvl="0" w:tplc="5C685A4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AE7248"/>
    <w:multiLevelType w:val="hybridMultilevel"/>
    <w:tmpl w:val="1B54AB4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4230A02A">
      <w:start w:val="2"/>
      <w:numFmt w:val="bullet"/>
      <w:lvlText w:val=""/>
      <w:lvlJc w:val="left"/>
      <w:pPr>
        <w:ind w:left="1724" w:hanging="360"/>
      </w:pPr>
      <w:rPr>
        <w:rFonts w:ascii="Symbol" w:eastAsiaTheme="minorHAnsi" w:hAnsi="Symbol" w:cs="Arial" w:hint="default"/>
      </w:r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C172B378">
      <w:start w:val="10"/>
      <w:numFmt w:val="decimal"/>
      <w:lvlText w:val="%4"/>
      <w:lvlJc w:val="left"/>
      <w:pPr>
        <w:ind w:left="3164" w:hanging="360"/>
      </w:pPr>
      <w:rPr>
        <w:rFonts w:hint="default"/>
      </w:rPr>
    </w:lvl>
    <w:lvl w:ilvl="4" w:tplc="83E2E4BC">
      <w:start w:val="1"/>
      <w:numFmt w:val="decimal"/>
      <w:lvlText w:val="%5."/>
      <w:lvlJc w:val="left"/>
      <w:pPr>
        <w:ind w:left="3884" w:hanging="360"/>
      </w:pPr>
      <w:rPr>
        <w:rFonts w:hint="default"/>
        <w:b w:val="0"/>
      </w:r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7572396A">
      <w:start w:val="1"/>
      <w:numFmt w:val="lowerLetter"/>
      <w:lvlText w:val="%7)"/>
      <w:lvlJc w:val="left"/>
      <w:pPr>
        <w:ind w:left="5180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0F7A6A5D"/>
    <w:multiLevelType w:val="hybridMultilevel"/>
    <w:tmpl w:val="A5183B16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4030FA58">
      <w:start w:val="1"/>
      <w:numFmt w:val="decimal"/>
      <w:lvlText w:val="%4."/>
      <w:lvlJc w:val="left"/>
      <w:pPr>
        <w:ind w:left="3382" w:hanging="360"/>
      </w:pPr>
      <w:rPr>
        <w:b w:val="0"/>
        <w:color w:val="auto"/>
      </w:rPr>
    </w:lvl>
    <w:lvl w:ilvl="4" w:tplc="C2FCCFC2">
      <w:start w:val="1"/>
      <w:numFmt w:val="decimal"/>
      <w:lvlText w:val="%5)"/>
      <w:lvlJc w:val="left"/>
      <w:pPr>
        <w:ind w:left="4102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5">
    <w:nsid w:val="12894F9E"/>
    <w:multiLevelType w:val="hybridMultilevel"/>
    <w:tmpl w:val="350A23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61295C"/>
    <w:multiLevelType w:val="hybridMultilevel"/>
    <w:tmpl w:val="42C022DC"/>
    <w:lvl w:ilvl="0" w:tplc="BB66BAB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22083A"/>
    <w:multiLevelType w:val="hybridMultilevel"/>
    <w:tmpl w:val="86087D1A"/>
    <w:lvl w:ilvl="0" w:tplc="8EA25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52A1E80"/>
    <w:multiLevelType w:val="hybridMultilevel"/>
    <w:tmpl w:val="7E1EB8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8154D9"/>
    <w:multiLevelType w:val="hybridMultilevel"/>
    <w:tmpl w:val="DDC0B274"/>
    <w:lvl w:ilvl="0" w:tplc="EC02A50A">
      <w:start w:val="1"/>
      <w:numFmt w:val="lowerLetter"/>
      <w:lvlText w:val="%1)"/>
      <w:lvlJc w:val="left"/>
      <w:pPr>
        <w:ind w:left="809" w:hanging="525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17A018F5"/>
    <w:multiLevelType w:val="hybridMultilevel"/>
    <w:tmpl w:val="47E82092"/>
    <w:lvl w:ilvl="0" w:tplc="3B34C1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82D34C3"/>
    <w:multiLevelType w:val="hybridMultilevel"/>
    <w:tmpl w:val="9E745E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84C630C"/>
    <w:multiLevelType w:val="hybridMultilevel"/>
    <w:tmpl w:val="FDE87634"/>
    <w:lvl w:ilvl="0" w:tplc="49C43DC8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3">
    <w:nsid w:val="18C44175"/>
    <w:multiLevelType w:val="hybridMultilevel"/>
    <w:tmpl w:val="BC9888AE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A5F52CB"/>
    <w:multiLevelType w:val="hybridMultilevel"/>
    <w:tmpl w:val="C1FA2410"/>
    <w:lvl w:ilvl="0" w:tplc="CEDEC466">
      <w:start w:val="1"/>
      <w:numFmt w:val="lowerLetter"/>
      <w:lvlText w:val="%1)"/>
      <w:lvlJc w:val="left"/>
      <w:pPr>
        <w:ind w:left="1146" w:hanging="360"/>
      </w:pPr>
      <w:rPr>
        <w:rFonts w:ascii="Arial" w:eastAsiaTheme="minorHAnsi" w:hAnsi="Arial" w:cs="Arial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1DA44635"/>
    <w:multiLevelType w:val="hybridMultilevel"/>
    <w:tmpl w:val="6254C4FA"/>
    <w:lvl w:ilvl="0" w:tplc="7AB26C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1EAB4EEA"/>
    <w:multiLevelType w:val="hybridMultilevel"/>
    <w:tmpl w:val="591C2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F455C8B"/>
    <w:multiLevelType w:val="hybridMultilevel"/>
    <w:tmpl w:val="49349F06"/>
    <w:lvl w:ilvl="0" w:tplc="4C76B0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38020354">
      <w:start w:val="1"/>
      <w:numFmt w:val="lowerLetter"/>
      <w:lvlText w:val="%2."/>
      <w:lvlJc w:val="left"/>
      <w:pPr>
        <w:ind w:left="786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8">
    <w:nsid w:val="216D0D75"/>
    <w:multiLevelType w:val="hybridMultilevel"/>
    <w:tmpl w:val="CD8E7CC8"/>
    <w:lvl w:ilvl="0" w:tplc="00BC9FF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22A97637"/>
    <w:multiLevelType w:val="hybridMultilevel"/>
    <w:tmpl w:val="FFF05DC2"/>
    <w:lvl w:ilvl="0" w:tplc="7AB26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2D50484"/>
    <w:multiLevelType w:val="hybridMultilevel"/>
    <w:tmpl w:val="C01CA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2ED12B9"/>
    <w:multiLevelType w:val="hybridMultilevel"/>
    <w:tmpl w:val="74DCC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3FE723C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659EDC4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68916AD"/>
    <w:multiLevelType w:val="hybridMultilevel"/>
    <w:tmpl w:val="AF3E772A"/>
    <w:lvl w:ilvl="0" w:tplc="046A9CC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B6CBA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2754686D"/>
    <w:multiLevelType w:val="hybridMultilevel"/>
    <w:tmpl w:val="986A9E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7A63F47"/>
    <w:multiLevelType w:val="hybridMultilevel"/>
    <w:tmpl w:val="A76C56E2"/>
    <w:lvl w:ilvl="0" w:tplc="C3CE52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280C18D3"/>
    <w:multiLevelType w:val="hybridMultilevel"/>
    <w:tmpl w:val="C01CA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9252BF1"/>
    <w:multiLevelType w:val="hybridMultilevel"/>
    <w:tmpl w:val="A22C1108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9C561F84">
      <w:start w:val="1"/>
      <w:numFmt w:val="lowerLetter"/>
      <w:lvlText w:val="%2."/>
      <w:lvlJc w:val="left"/>
      <w:pPr>
        <w:ind w:left="2580" w:hanging="360"/>
      </w:pPr>
      <w:rPr>
        <w:strike w:val="0"/>
      </w:rPr>
    </w:lvl>
    <w:lvl w:ilvl="2" w:tplc="6C74001E">
      <w:start w:val="1"/>
      <w:numFmt w:val="lowerLetter"/>
      <w:lvlText w:val="%3-"/>
      <w:lvlJc w:val="left"/>
      <w:pPr>
        <w:ind w:left="3480" w:hanging="360"/>
      </w:pPr>
      <w:rPr>
        <w:rFonts w:hint="default"/>
      </w:rPr>
    </w:lvl>
    <w:lvl w:ilvl="3" w:tplc="08305CDA">
      <w:start w:val="1"/>
      <w:numFmt w:val="decimal"/>
      <w:lvlText w:val="%4."/>
      <w:lvlJc w:val="left"/>
      <w:pPr>
        <w:ind w:left="40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7">
    <w:nsid w:val="294157E5"/>
    <w:multiLevelType w:val="hybridMultilevel"/>
    <w:tmpl w:val="650A8F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A1A543B"/>
    <w:multiLevelType w:val="hybridMultilevel"/>
    <w:tmpl w:val="5A4EEF7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2B202477"/>
    <w:multiLevelType w:val="hybridMultilevel"/>
    <w:tmpl w:val="E38C0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EDB529F"/>
    <w:multiLevelType w:val="hybridMultilevel"/>
    <w:tmpl w:val="2A1A8736"/>
    <w:lvl w:ilvl="0" w:tplc="2AC6428A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3E6C29B4">
      <w:start w:val="1"/>
      <w:numFmt w:val="decimal"/>
      <w:lvlText w:val="%3)"/>
      <w:lvlJc w:val="left"/>
      <w:pPr>
        <w:ind w:left="276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1">
    <w:nsid w:val="327B5958"/>
    <w:multiLevelType w:val="hybridMultilevel"/>
    <w:tmpl w:val="B3C2B2B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330638AE"/>
    <w:multiLevelType w:val="hybridMultilevel"/>
    <w:tmpl w:val="C66A6E18"/>
    <w:lvl w:ilvl="0" w:tplc="F19A293E">
      <w:start w:val="1"/>
      <w:numFmt w:val="lowerLetter"/>
      <w:lvlText w:val="%1)"/>
      <w:lvlJc w:val="left"/>
      <w:pPr>
        <w:ind w:left="1211" w:hanging="360"/>
      </w:pPr>
      <w:rPr>
        <w:rFonts w:ascii="Arial" w:eastAsiaTheme="minorHAnsi" w:hAnsi="Arial" w:cs="Arial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3">
    <w:nsid w:val="33D06354"/>
    <w:multiLevelType w:val="hybridMultilevel"/>
    <w:tmpl w:val="8EEEECA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34C24092"/>
    <w:multiLevelType w:val="hybridMultilevel"/>
    <w:tmpl w:val="C8783B20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5">
    <w:nsid w:val="352E54CB"/>
    <w:multiLevelType w:val="hybridMultilevel"/>
    <w:tmpl w:val="AB208868"/>
    <w:lvl w:ilvl="0" w:tplc="87C032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361328F7"/>
    <w:multiLevelType w:val="hybridMultilevel"/>
    <w:tmpl w:val="C6C4FF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7">
      <w:start w:val="1"/>
      <w:numFmt w:val="lowerLetter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9523BF1"/>
    <w:multiLevelType w:val="hybridMultilevel"/>
    <w:tmpl w:val="14C08912"/>
    <w:lvl w:ilvl="0" w:tplc="0D26F17E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3A255D39"/>
    <w:multiLevelType w:val="hybridMultilevel"/>
    <w:tmpl w:val="5FAE2E2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9">
    <w:nsid w:val="3CE85055"/>
    <w:multiLevelType w:val="hybridMultilevel"/>
    <w:tmpl w:val="70D8870A"/>
    <w:lvl w:ilvl="0" w:tplc="156E7A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D0F26BB"/>
    <w:multiLevelType w:val="hybridMultilevel"/>
    <w:tmpl w:val="0F0E10D6"/>
    <w:lvl w:ilvl="0" w:tplc="3BB27B5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29A61574">
      <w:start w:val="2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>
    <w:nsid w:val="3FBB20B2"/>
    <w:multiLevelType w:val="hybridMultilevel"/>
    <w:tmpl w:val="2250DE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3740CC3"/>
    <w:multiLevelType w:val="singleLevel"/>
    <w:tmpl w:val="19B6D11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</w:rPr>
    </w:lvl>
  </w:abstractNum>
  <w:abstractNum w:abstractNumId="53">
    <w:nsid w:val="44831420"/>
    <w:multiLevelType w:val="hybridMultilevel"/>
    <w:tmpl w:val="3F74BE0C"/>
    <w:lvl w:ilvl="0" w:tplc="91DE8F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6500ED8"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46D924A0"/>
    <w:multiLevelType w:val="hybridMultilevel"/>
    <w:tmpl w:val="0960F0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83C5D9E"/>
    <w:multiLevelType w:val="hybridMultilevel"/>
    <w:tmpl w:val="594C2396"/>
    <w:lvl w:ilvl="0" w:tplc="DE8673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A0B5A43"/>
    <w:multiLevelType w:val="hybridMultilevel"/>
    <w:tmpl w:val="FC6C54DE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7">
    <w:nsid w:val="4A682922"/>
    <w:multiLevelType w:val="hybridMultilevel"/>
    <w:tmpl w:val="D1DC8BBA"/>
    <w:lvl w:ilvl="0" w:tplc="C262DC7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C5526E8"/>
    <w:multiLevelType w:val="hybridMultilevel"/>
    <w:tmpl w:val="98B01C4C"/>
    <w:lvl w:ilvl="0" w:tplc="0415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9">
    <w:nsid w:val="4CD54B55"/>
    <w:multiLevelType w:val="hybridMultilevel"/>
    <w:tmpl w:val="E918CD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EAF673B"/>
    <w:multiLevelType w:val="hybridMultilevel"/>
    <w:tmpl w:val="369EB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02442EA"/>
    <w:multiLevelType w:val="hybridMultilevel"/>
    <w:tmpl w:val="BE00933C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2">
    <w:nsid w:val="5036779A"/>
    <w:multiLevelType w:val="hybridMultilevel"/>
    <w:tmpl w:val="4D2C04FC"/>
    <w:lvl w:ilvl="0" w:tplc="D4EE64F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02014D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3">
    <w:nsid w:val="5134033B"/>
    <w:multiLevelType w:val="hybridMultilevel"/>
    <w:tmpl w:val="FE5CC4FA"/>
    <w:lvl w:ilvl="0" w:tplc="5C56E0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29A61574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2" w:tplc="F5E291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4">
    <w:nsid w:val="51C95700"/>
    <w:multiLevelType w:val="hybridMultilevel"/>
    <w:tmpl w:val="69AA3E42"/>
    <w:lvl w:ilvl="0" w:tplc="F71810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2747C47"/>
    <w:multiLevelType w:val="hybridMultilevel"/>
    <w:tmpl w:val="5558783C"/>
    <w:lvl w:ilvl="0" w:tplc="04150011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66">
    <w:nsid w:val="52A70DCA"/>
    <w:multiLevelType w:val="hybridMultilevel"/>
    <w:tmpl w:val="6D42F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380246E"/>
    <w:multiLevelType w:val="multilevel"/>
    <w:tmpl w:val="B8263FB0"/>
    <w:lvl w:ilvl="0">
      <w:start w:val="13"/>
      <w:numFmt w:val="decimal"/>
      <w:lvlText w:val="%1."/>
      <w:lvlJc w:val="left"/>
      <w:pPr>
        <w:ind w:left="697" w:hanging="555"/>
      </w:pPr>
      <w:rPr>
        <w:rFonts w:hint="default"/>
        <w:color w:val="2E74B5" w:themeColor="accent1" w:themeShade="BF"/>
        <w:sz w:val="26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cs="Times New Roman" w:hint="default"/>
        <w:b w:val="0"/>
        <w:strike w:val="0"/>
        <w:color w:val="auto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5B9BD5" w:themeColor="accent1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5B9BD5" w:themeColor="accen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5B9BD5" w:themeColor="accent1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5B9BD5" w:themeColor="accen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5B9BD5" w:themeColor="accent1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5B9BD5" w:themeColor="accent1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5B9BD5" w:themeColor="accent1"/>
        <w:sz w:val="26"/>
      </w:rPr>
    </w:lvl>
  </w:abstractNum>
  <w:abstractNum w:abstractNumId="68">
    <w:nsid w:val="53831D0A"/>
    <w:multiLevelType w:val="hybridMultilevel"/>
    <w:tmpl w:val="471C6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5DE65E5"/>
    <w:multiLevelType w:val="hybridMultilevel"/>
    <w:tmpl w:val="8F90EEEE"/>
    <w:lvl w:ilvl="0" w:tplc="895274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895274DA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6D873C4"/>
    <w:multiLevelType w:val="hybridMultilevel"/>
    <w:tmpl w:val="FD540806"/>
    <w:lvl w:ilvl="0" w:tplc="04150011">
      <w:start w:val="1"/>
      <w:numFmt w:val="decimal"/>
      <w:lvlText w:val="%1)"/>
      <w:lvlJc w:val="left"/>
      <w:pPr>
        <w:ind w:left="6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40" w:hanging="180"/>
      </w:pPr>
      <w:rPr>
        <w:rFonts w:cs="Times New Roman"/>
      </w:rPr>
    </w:lvl>
  </w:abstractNum>
  <w:abstractNum w:abstractNumId="71">
    <w:nsid w:val="5A3B44F6"/>
    <w:multiLevelType w:val="hybridMultilevel"/>
    <w:tmpl w:val="AE42CDF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>
    <w:nsid w:val="5B133280"/>
    <w:multiLevelType w:val="hybridMultilevel"/>
    <w:tmpl w:val="FBC8C3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BCF6641"/>
    <w:multiLevelType w:val="hybridMultilevel"/>
    <w:tmpl w:val="2D66052A"/>
    <w:lvl w:ilvl="0" w:tplc="0415000F">
      <w:start w:val="1"/>
      <w:numFmt w:val="decimal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>
    <w:nsid w:val="5CA60D2B"/>
    <w:multiLevelType w:val="hybridMultilevel"/>
    <w:tmpl w:val="91EC73E8"/>
    <w:lvl w:ilvl="0" w:tplc="D7F43B62">
      <w:start w:val="1"/>
      <w:numFmt w:val="decimal"/>
      <w:lvlText w:val="%1."/>
      <w:lvlJc w:val="left"/>
      <w:pPr>
        <w:ind w:left="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0" w:hanging="360"/>
      </w:pPr>
    </w:lvl>
    <w:lvl w:ilvl="2" w:tplc="0415001B" w:tentative="1">
      <w:start w:val="1"/>
      <w:numFmt w:val="lowerRoman"/>
      <w:lvlText w:val="%3."/>
      <w:lvlJc w:val="right"/>
      <w:pPr>
        <w:ind w:left="1760" w:hanging="180"/>
      </w:pPr>
    </w:lvl>
    <w:lvl w:ilvl="3" w:tplc="0415000F" w:tentative="1">
      <w:start w:val="1"/>
      <w:numFmt w:val="decimal"/>
      <w:lvlText w:val="%4."/>
      <w:lvlJc w:val="left"/>
      <w:pPr>
        <w:ind w:left="2480" w:hanging="360"/>
      </w:pPr>
    </w:lvl>
    <w:lvl w:ilvl="4" w:tplc="04150019" w:tentative="1">
      <w:start w:val="1"/>
      <w:numFmt w:val="lowerLetter"/>
      <w:lvlText w:val="%5."/>
      <w:lvlJc w:val="left"/>
      <w:pPr>
        <w:ind w:left="3200" w:hanging="360"/>
      </w:pPr>
    </w:lvl>
    <w:lvl w:ilvl="5" w:tplc="0415001B" w:tentative="1">
      <w:start w:val="1"/>
      <w:numFmt w:val="lowerRoman"/>
      <w:lvlText w:val="%6."/>
      <w:lvlJc w:val="right"/>
      <w:pPr>
        <w:ind w:left="3920" w:hanging="180"/>
      </w:pPr>
    </w:lvl>
    <w:lvl w:ilvl="6" w:tplc="0415000F" w:tentative="1">
      <w:start w:val="1"/>
      <w:numFmt w:val="decimal"/>
      <w:lvlText w:val="%7."/>
      <w:lvlJc w:val="left"/>
      <w:pPr>
        <w:ind w:left="4640" w:hanging="360"/>
      </w:pPr>
    </w:lvl>
    <w:lvl w:ilvl="7" w:tplc="04150019" w:tentative="1">
      <w:start w:val="1"/>
      <w:numFmt w:val="lowerLetter"/>
      <w:lvlText w:val="%8."/>
      <w:lvlJc w:val="left"/>
      <w:pPr>
        <w:ind w:left="5360" w:hanging="360"/>
      </w:pPr>
    </w:lvl>
    <w:lvl w:ilvl="8" w:tplc="0415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75">
    <w:nsid w:val="5CF27C79"/>
    <w:multiLevelType w:val="hybridMultilevel"/>
    <w:tmpl w:val="8DF47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31A95B8">
      <w:start w:val="1"/>
      <w:numFmt w:val="decimal"/>
      <w:lvlText w:val="%4."/>
      <w:lvlJc w:val="left"/>
      <w:pPr>
        <w:ind w:left="502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D6D6D95"/>
    <w:multiLevelType w:val="hybridMultilevel"/>
    <w:tmpl w:val="5DE6CBD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2DEADFEE">
      <w:start w:val="1"/>
      <w:numFmt w:val="decimal"/>
      <w:lvlText w:val="%4."/>
      <w:lvlJc w:val="left"/>
      <w:pPr>
        <w:ind w:left="3589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>
    <w:nsid w:val="5F4935AB"/>
    <w:multiLevelType w:val="hybridMultilevel"/>
    <w:tmpl w:val="CF428DE8"/>
    <w:lvl w:ilvl="0" w:tplc="8D4AF1DA">
      <w:start w:val="1"/>
      <w:numFmt w:val="decimal"/>
      <w:lvlText w:val="%1."/>
      <w:lvlJc w:val="left"/>
      <w:pPr>
        <w:ind w:left="1222" w:hanging="360"/>
      </w:pPr>
      <w:rPr>
        <w:rFonts w:ascii="Arial" w:eastAsiaTheme="minorHAnsi" w:hAnsi="Arial"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C2FCCFC2">
      <w:start w:val="1"/>
      <w:numFmt w:val="decimal"/>
      <w:lvlText w:val="%5)"/>
      <w:lvlJc w:val="left"/>
      <w:pPr>
        <w:ind w:left="4102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8">
    <w:nsid w:val="600D2E65"/>
    <w:multiLevelType w:val="hybridMultilevel"/>
    <w:tmpl w:val="F5182520"/>
    <w:lvl w:ilvl="0" w:tplc="1DE2B14E">
      <w:start w:val="1"/>
      <w:numFmt w:val="decimal"/>
      <w:lvlText w:val="%1."/>
      <w:lvlJc w:val="left"/>
      <w:pPr>
        <w:ind w:left="2934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CBE167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784EB87A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C1B00506">
      <w:start w:val="100"/>
      <w:numFmt w:val="decimal"/>
      <w:lvlText w:val="%5"/>
      <w:lvlJc w:val="left"/>
      <w:pPr>
        <w:ind w:left="3645" w:hanging="405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11D5B87"/>
    <w:multiLevelType w:val="hybridMultilevel"/>
    <w:tmpl w:val="B41E9538"/>
    <w:lvl w:ilvl="0" w:tplc="1B3C3722">
      <w:start w:val="1"/>
      <w:numFmt w:val="decimal"/>
      <w:lvlText w:val="%1."/>
      <w:lvlJc w:val="left"/>
      <w:pPr>
        <w:ind w:left="708" w:hanging="708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3DAC7D46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23106C56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1E54E9B"/>
    <w:multiLevelType w:val="hybridMultilevel"/>
    <w:tmpl w:val="3EC21A60"/>
    <w:lvl w:ilvl="0" w:tplc="DEB6A8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624A0EFA"/>
    <w:multiLevelType w:val="hybridMultilevel"/>
    <w:tmpl w:val="CB8663EC"/>
    <w:lvl w:ilvl="0" w:tplc="A08822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62A81A3C"/>
    <w:multiLevelType w:val="hybridMultilevel"/>
    <w:tmpl w:val="4940A9FE"/>
    <w:lvl w:ilvl="0" w:tplc="1D4079B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3">
    <w:nsid w:val="655E05D2"/>
    <w:multiLevelType w:val="hybridMultilevel"/>
    <w:tmpl w:val="2C9482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684198E"/>
    <w:multiLevelType w:val="hybridMultilevel"/>
    <w:tmpl w:val="286E7EB2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5">
    <w:nsid w:val="673B09A4"/>
    <w:multiLevelType w:val="hybridMultilevel"/>
    <w:tmpl w:val="F63615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67D2374C"/>
    <w:multiLevelType w:val="hybridMultilevel"/>
    <w:tmpl w:val="196ED8B6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8C8AF7F6">
      <w:start w:val="1"/>
      <w:numFmt w:val="decimal"/>
      <w:lvlText w:val="%3)"/>
      <w:lvlJc w:val="left"/>
      <w:pPr>
        <w:ind w:left="1920" w:hanging="360"/>
      </w:pPr>
      <w:rPr>
        <w:rFonts w:cs="Times New Roman" w:hint="default"/>
        <w:b w:val="0"/>
        <w:bCs/>
        <w:color w:val="auto"/>
      </w:rPr>
    </w:lvl>
    <w:lvl w:ilvl="3" w:tplc="673A824A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87">
    <w:nsid w:val="67E50ECD"/>
    <w:multiLevelType w:val="hybridMultilevel"/>
    <w:tmpl w:val="4940A9FE"/>
    <w:lvl w:ilvl="0" w:tplc="1D4079B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8">
    <w:nsid w:val="68C75E11"/>
    <w:multiLevelType w:val="hybridMultilevel"/>
    <w:tmpl w:val="DF682AB4"/>
    <w:lvl w:ilvl="0" w:tplc="B34C148A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9287072"/>
    <w:multiLevelType w:val="hybridMultilevel"/>
    <w:tmpl w:val="DAEADB22"/>
    <w:lvl w:ilvl="0" w:tplc="43A0DFEA">
      <w:start w:val="3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2785ED4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96924AA"/>
    <w:multiLevelType w:val="hybridMultilevel"/>
    <w:tmpl w:val="DB0029A4"/>
    <w:lvl w:ilvl="0" w:tplc="C20017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1">
    <w:nsid w:val="69AC3CE8"/>
    <w:multiLevelType w:val="hybridMultilevel"/>
    <w:tmpl w:val="54FCD966"/>
    <w:lvl w:ilvl="0" w:tplc="29A862F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</w:rPr>
    </w:lvl>
    <w:lvl w:ilvl="1" w:tplc="CE28791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ascii="Arial" w:hAnsi="Arial" w:cs="Arial" w:hint="default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ascii="Times New Roman" w:hAnsi="Times New Roman" w:cs="Times New Roman"/>
      </w:rPr>
    </w:lvl>
  </w:abstractNum>
  <w:abstractNum w:abstractNumId="92">
    <w:nsid w:val="69CE524F"/>
    <w:multiLevelType w:val="hybridMultilevel"/>
    <w:tmpl w:val="BF48A60E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3">
    <w:nsid w:val="69F07173"/>
    <w:multiLevelType w:val="hybridMultilevel"/>
    <w:tmpl w:val="0088C1C0"/>
    <w:lvl w:ilvl="0" w:tplc="67FA3E5E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1904" w:hanging="5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4">
    <w:nsid w:val="6C72267A"/>
    <w:multiLevelType w:val="hybridMultilevel"/>
    <w:tmpl w:val="E23A661A"/>
    <w:lvl w:ilvl="0" w:tplc="8192627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DDC6FE8"/>
    <w:multiLevelType w:val="hybridMultilevel"/>
    <w:tmpl w:val="D3AE699C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6">
    <w:nsid w:val="6F0A1838"/>
    <w:multiLevelType w:val="hybridMultilevel"/>
    <w:tmpl w:val="8A149B5A"/>
    <w:lvl w:ilvl="0" w:tplc="004CC3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1CF6429"/>
    <w:multiLevelType w:val="hybridMultilevel"/>
    <w:tmpl w:val="AAD2BB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>
    <w:nsid w:val="71F93E45"/>
    <w:multiLevelType w:val="multilevel"/>
    <w:tmpl w:val="3A88000C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434" w:hanging="576"/>
      </w:pPr>
    </w:lvl>
    <w:lvl w:ilvl="2">
      <w:start w:val="1"/>
      <w:numFmt w:val="decimal"/>
      <w:pStyle w:val="Nagwek3"/>
      <w:lvlText w:val="%1.%2.%3"/>
      <w:lvlJc w:val="left"/>
      <w:pPr>
        <w:ind w:left="578" w:hanging="720"/>
      </w:pPr>
    </w:lvl>
    <w:lvl w:ilvl="3">
      <w:start w:val="1"/>
      <w:numFmt w:val="decimal"/>
      <w:pStyle w:val="Nagwek4"/>
      <w:lvlText w:val="%1.%2.%3.%4"/>
      <w:lvlJc w:val="left"/>
      <w:pPr>
        <w:ind w:left="722" w:hanging="864"/>
      </w:pPr>
    </w:lvl>
    <w:lvl w:ilvl="4">
      <w:start w:val="1"/>
      <w:numFmt w:val="decimal"/>
      <w:pStyle w:val="Nagwek5"/>
      <w:lvlText w:val="%1.%2.%3.%4.%5"/>
      <w:lvlJc w:val="left"/>
      <w:pPr>
        <w:ind w:left="866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010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154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298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442" w:hanging="1584"/>
      </w:pPr>
    </w:lvl>
  </w:abstractNum>
  <w:abstractNum w:abstractNumId="99">
    <w:nsid w:val="72C42AD8"/>
    <w:multiLevelType w:val="hybridMultilevel"/>
    <w:tmpl w:val="3F32A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55809732">
      <w:start w:val="1"/>
      <w:numFmt w:val="decimal"/>
      <w:lvlText w:val="%3)"/>
      <w:lvlJc w:val="left"/>
      <w:pPr>
        <w:ind w:left="50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6235D39"/>
    <w:multiLevelType w:val="hybridMultilevel"/>
    <w:tmpl w:val="F6581306"/>
    <w:lvl w:ilvl="0" w:tplc="1D8AAF7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01">
    <w:nsid w:val="773500F6"/>
    <w:multiLevelType w:val="hybridMultilevel"/>
    <w:tmpl w:val="C6B22264"/>
    <w:lvl w:ilvl="0" w:tplc="AD02D32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2">
    <w:nsid w:val="776E0D4A"/>
    <w:multiLevelType w:val="hybridMultilevel"/>
    <w:tmpl w:val="15F6FCC2"/>
    <w:lvl w:ilvl="0" w:tplc="F5E2916E">
      <w:start w:val="1"/>
      <w:numFmt w:val="lowerLetter"/>
      <w:lvlText w:val="%1)"/>
      <w:lvlJc w:val="left"/>
      <w:pPr>
        <w:tabs>
          <w:tab w:val="num" w:pos="2339"/>
        </w:tabs>
        <w:ind w:left="2339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03">
    <w:nsid w:val="791A1F3B"/>
    <w:multiLevelType w:val="hybridMultilevel"/>
    <w:tmpl w:val="DD06F3D8"/>
    <w:lvl w:ilvl="0" w:tplc="04150011">
      <w:start w:val="1"/>
      <w:numFmt w:val="decimal"/>
      <w:lvlText w:val="%1)"/>
      <w:lvlJc w:val="left"/>
      <w:pPr>
        <w:ind w:left="1163" w:hanging="360"/>
      </w:pPr>
    </w:lvl>
    <w:lvl w:ilvl="1" w:tplc="04150019" w:tentative="1">
      <w:start w:val="1"/>
      <w:numFmt w:val="lowerLetter"/>
      <w:lvlText w:val="%2."/>
      <w:lvlJc w:val="left"/>
      <w:pPr>
        <w:ind w:left="1883" w:hanging="360"/>
      </w:pPr>
    </w:lvl>
    <w:lvl w:ilvl="2" w:tplc="04150011">
      <w:start w:val="1"/>
      <w:numFmt w:val="decimal"/>
      <w:lvlText w:val="%3)"/>
      <w:lvlJc w:val="lef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104">
    <w:nsid w:val="7A0F5923"/>
    <w:multiLevelType w:val="hybridMultilevel"/>
    <w:tmpl w:val="04103996"/>
    <w:lvl w:ilvl="0" w:tplc="7FCE6C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FFC4215"/>
    <w:multiLevelType w:val="hybridMultilevel"/>
    <w:tmpl w:val="67A6B4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8"/>
  </w:num>
  <w:num w:numId="2">
    <w:abstractNumId w:val="24"/>
  </w:num>
  <w:num w:numId="3">
    <w:abstractNumId w:val="42"/>
  </w:num>
  <w:num w:numId="4">
    <w:abstractNumId w:val="93"/>
  </w:num>
  <w:num w:numId="5">
    <w:abstractNumId w:val="86"/>
  </w:num>
  <w:num w:numId="6">
    <w:abstractNumId w:val="40"/>
  </w:num>
  <w:num w:numId="7">
    <w:abstractNumId w:val="101"/>
  </w:num>
  <w:num w:numId="8">
    <w:abstractNumId w:val="67"/>
  </w:num>
  <w:num w:numId="9">
    <w:abstractNumId w:val="57"/>
  </w:num>
  <w:num w:numId="10">
    <w:abstractNumId w:val="41"/>
  </w:num>
  <w:num w:numId="11">
    <w:abstractNumId w:val="11"/>
  </w:num>
  <w:num w:numId="12">
    <w:abstractNumId w:val="32"/>
  </w:num>
  <w:num w:numId="13">
    <w:abstractNumId w:val="79"/>
  </w:num>
  <w:num w:numId="14">
    <w:abstractNumId w:val="18"/>
  </w:num>
  <w:num w:numId="15">
    <w:abstractNumId w:val="2"/>
  </w:num>
  <w:num w:numId="16">
    <w:abstractNumId w:val="20"/>
  </w:num>
  <w:num w:numId="17">
    <w:abstractNumId w:val="30"/>
  </w:num>
  <w:num w:numId="18">
    <w:abstractNumId w:val="75"/>
  </w:num>
  <w:num w:numId="19">
    <w:abstractNumId w:val="60"/>
  </w:num>
  <w:num w:numId="20">
    <w:abstractNumId w:val="36"/>
  </w:num>
  <w:num w:numId="21">
    <w:abstractNumId w:val="37"/>
  </w:num>
  <w:num w:numId="22">
    <w:abstractNumId w:val="54"/>
  </w:num>
  <w:num w:numId="23">
    <w:abstractNumId w:val="10"/>
  </w:num>
  <w:num w:numId="24">
    <w:abstractNumId w:val="39"/>
  </w:num>
  <w:num w:numId="25">
    <w:abstractNumId w:val="14"/>
  </w:num>
  <w:num w:numId="26">
    <w:abstractNumId w:val="92"/>
  </w:num>
  <w:num w:numId="27">
    <w:abstractNumId w:val="103"/>
  </w:num>
  <w:num w:numId="28">
    <w:abstractNumId w:val="13"/>
  </w:num>
  <w:num w:numId="29">
    <w:abstractNumId w:val="1"/>
  </w:num>
  <w:num w:numId="30">
    <w:abstractNumId w:val="0"/>
  </w:num>
  <w:num w:numId="31">
    <w:abstractNumId w:val="84"/>
  </w:num>
  <w:num w:numId="32">
    <w:abstractNumId w:val="77"/>
  </w:num>
  <w:num w:numId="33">
    <w:abstractNumId w:val="69"/>
  </w:num>
  <w:num w:numId="34">
    <w:abstractNumId w:val="104"/>
  </w:num>
  <w:num w:numId="35">
    <w:abstractNumId w:val="99"/>
  </w:num>
  <w:num w:numId="36">
    <w:abstractNumId w:val="53"/>
  </w:num>
  <w:num w:numId="37">
    <w:abstractNumId w:val="31"/>
  </w:num>
  <w:num w:numId="38">
    <w:abstractNumId w:val="88"/>
  </w:num>
  <w:num w:numId="39">
    <w:abstractNumId w:val="28"/>
  </w:num>
  <w:num w:numId="40">
    <w:abstractNumId w:val="68"/>
  </w:num>
  <w:num w:numId="41">
    <w:abstractNumId w:val="43"/>
  </w:num>
  <w:num w:numId="42">
    <w:abstractNumId w:val="72"/>
  </w:num>
  <w:num w:numId="43">
    <w:abstractNumId w:val="85"/>
  </w:num>
  <w:num w:numId="44">
    <w:abstractNumId w:val="25"/>
  </w:num>
  <w:num w:numId="45">
    <w:abstractNumId w:val="76"/>
  </w:num>
  <w:num w:numId="46">
    <w:abstractNumId w:val="35"/>
  </w:num>
  <w:num w:numId="47">
    <w:abstractNumId w:val="97"/>
  </w:num>
  <w:num w:numId="48">
    <w:abstractNumId w:val="73"/>
  </w:num>
  <w:num w:numId="49">
    <w:abstractNumId w:val="44"/>
  </w:num>
  <w:num w:numId="50">
    <w:abstractNumId w:val="89"/>
  </w:num>
  <w:num w:numId="51">
    <w:abstractNumId w:val="66"/>
  </w:num>
  <w:num w:numId="52">
    <w:abstractNumId w:val="51"/>
  </w:num>
  <w:num w:numId="53">
    <w:abstractNumId w:val="59"/>
  </w:num>
  <w:num w:numId="54">
    <w:abstractNumId w:val="63"/>
  </w:num>
  <w:num w:numId="55">
    <w:abstractNumId w:val="27"/>
  </w:num>
  <w:num w:numId="56">
    <w:abstractNumId w:val="100"/>
  </w:num>
  <w:num w:numId="57">
    <w:abstractNumId w:val="50"/>
  </w:num>
  <w:num w:numId="58">
    <w:abstractNumId w:val="82"/>
  </w:num>
  <w:num w:numId="59">
    <w:abstractNumId w:val="4"/>
  </w:num>
  <w:num w:numId="60">
    <w:abstractNumId w:val="16"/>
  </w:num>
  <w:num w:numId="61">
    <w:abstractNumId w:val="45"/>
  </w:num>
  <w:num w:numId="62">
    <w:abstractNumId w:val="81"/>
  </w:num>
  <w:num w:numId="63">
    <w:abstractNumId w:val="78"/>
  </w:num>
  <w:num w:numId="64">
    <w:abstractNumId w:val="91"/>
  </w:num>
  <w:num w:numId="65">
    <w:abstractNumId w:val="6"/>
  </w:num>
  <w:num w:numId="66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96"/>
  </w:num>
  <w:num w:numId="68">
    <w:abstractNumId w:val="64"/>
  </w:num>
  <w:num w:numId="6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2"/>
    <w:lvlOverride w:ilvl="0">
      <w:startOverride w:val="1"/>
    </w:lvlOverride>
  </w:num>
  <w:num w:numId="7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"/>
  </w:num>
  <w:num w:numId="73">
    <w:abstractNumId w:val="8"/>
  </w:num>
  <w:num w:numId="74">
    <w:abstractNumId w:val="62"/>
  </w:num>
  <w:num w:numId="75">
    <w:abstractNumId w:val="55"/>
  </w:num>
  <w:num w:numId="76">
    <w:abstractNumId w:val="105"/>
  </w:num>
  <w:num w:numId="77">
    <w:abstractNumId w:val="80"/>
  </w:num>
  <w:num w:numId="78">
    <w:abstractNumId w:val="94"/>
  </w:num>
  <w:num w:numId="79">
    <w:abstractNumId w:val="87"/>
  </w:num>
  <w:num w:numId="80">
    <w:abstractNumId w:val="26"/>
  </w:num>
  <w:num w:numId="81">
    <w:abstractNumId w:val="95"/>
  </w:num>
  <w:num w:numId="82">
    <w:abstractNumId w:val="23"/>
  </w:num>
  <w:num w:numId="83">
    <w:abstractNumId w:val="49"/>
  </w:num>
  <w:num w:numId="84">
    <w:abstractNumId w:val="12"/>
  </w:num>
  <w:num w:numId="85">
    <w:abstractNumId w:val="61"/>
  </w:num>
  <w:num w:numId="86">
    <w:abstractNumId w:val="7"/>
  </w:num>
  <w:num w:numId="87">
    <w:abstractNumId w:val="29"/>
  </w:num>
  <w:num w:numId="88">
    <w:abstractNumId w:val="65"/>
  </w:num>
  <w:num w:numId="89">
    <w:abstractNumId w:val="58"/>
  </w:num>
  <w:num w:numId="90">
    <w:abstractNumId w:val="34"/>
  </w:num>
  <w:num w:numId="91">
    <w:abstractNumId w:val="15"/>
  </w:num>
  <w:num w:numId="92">
    <w:abstractNumId w:val="38"/>
  </w:num>
  <w:num w:numId="9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3"/>
  </w:num>
  <w:num w:numId="96">
    <w:abstractNumId w:val="22"/>
  </w:num>
  <w:num w:numId="9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56"/>
  </w:num>
  <w:num w:numId="99">
    <w:abstractNumId w:val="71"/>
  </w:num>
  <w:num w:numId="100">
    <w:abstractNumId w:val="21"/>
  </w:num>
  <w:num w:numId="101">
    <w:abstractNumId w:val="47"/>
  </w:num>
  <w:num w:numId="102">
    <w:abstractNumId w:val="46"/>
  </w:num>
  <w:num w:numId="103">
    <w:abstractNumId w:val="33"/>
  </w:num>
  <w:num w:numId="104">
    <w:abstractNumId w:val="83"/>
  </w:num>
  <w:num w:numId="105">
    <w:abstractNumId w:val="102"/>
  </w:num>
  <w:num w:numId="106">
    <w:abstractNumId w:val="17"/>
  </w:num>
  <w:num w:numId="107">
    <w:abstractNumId w:val="9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3E0"/>
    <w:rsid w:val="00000792"/>
    <w:rsid w:val="00000B4F"/>
    <w:rsid w:val="00005144"/>
    <w:rsid w:val="0000589D"/>
    <w:rsid w:val="00005BCB"/>
    <w:rsid w:val="000072B7"/>
    <w:rsid w:val="0000742C"/>
    <w:rsid w:val="00010FB2"/>
    <w:rsid w:val="00011B9E"/>
    <w:rsid w:val="00011E2B"/>
    <w:rsid w:val="00012129"/>
    <w:rsid w:val="00012B42"/>
    <w:rsid w:val="0001448F"/>
    <w:rsid w:val="0001528F"/>
    <w:rsid w:val="000156EC"/>
    <w:rsid w:val="00015853"/>
    <w:rsid w:val="0001642F"/>
    <w:rsid w:val="0001693C"/>
    <w:rsid w:val="00017549"/>
    <w:rsid w:val="00020143"/>
    <w:rsid w:val="000204B7"/>
    <w:rsid w:val="00021162"/>
    <w:rsid w:val="000211DE"/>
    <w:rsid w:val="00021A5C"/>
    <w:rsid w:val="00025782"/>
    <w:rsid w:val="00026367"/>
    <w:rsid w:val="000272DE"/>
    <w:rsid w:val="000278F1"/>
    <w:rsid w:val="00027E3C"/>
    <w:rsid w:val="00027F87"/>
    <w:rsid w:val="00030104"/>
    <w:rsid w:val="000303F4"/>
    <w:rsid w:val="00031400"/>
    <w:rsid w:val="000326F8"/>
    <w:rsid w:val="00032B49"/>
    <w:rsid w:val="00033C47"/>
    <w:rsid w:val="00033D05"/>
    <w:rsid w:val="000347B7"/>
    <w:rsid w:val="00035717"/>
    <w:rsid w:val="000364BB"/>
    <w:rsid w:val="00036CF4"/>
    <w:rsid w:val="00037659"/>
    <w:rsid w:val="000404FA"/>
    <w:rsid w:val="00040CB1"/>
    <w:rsid w:val="000419B1"/>
    <w:rsid w:val="00042C4A"/>
    <w:rsid w:val="00044FC0"/>
    <w:rsid w:val="00045BE5"/>
    <w:rsid w:val="00047297"/>
    <w:rsid w:val="00047EDF"/>
    <w:rsid w:val="000507F3"/>
    <w:rsid w:val="00052634"/>
    <w:rsid w:val="00052C66"/>
    <w:rsid w:val="00052DC3"/>
    <w:rsid w:val="000533F1"/>
    <w:rsid w:val="00053452"/>
    <w:rsid w:val="000535A4"/>
    <w:rsid w:val="00053923"/>
    <w:rsid w:val="00053E98"/>
    <w:rsid w:val="00053F5E"/>
    <w:rsid w:val="000558C1"/>
    <w:rsid w:val="000574EE"/>
    <w:rsid w:val="000576B1"/>
    <w:rsid w:val="00057887"/>
    <w:rsid w:val="00057B82"/>
    <w:rsid w:val="00061206"/>
    <w:rsid w:val="00061422"/>
    <w:rsid w:val="00061A78"/>
    <w:rsid w:val="00061C89"/>
    <w:rsid w:val="000620A4"/>
    <w:rsid w:val="0006449A"/>
    <w:rsid w:val="00064D5A"/>
    <w:rsid w:val="00065613"/>
    <w:rsid w:val="000661C7"/>
    <w:rsid w:val="00066485"/>
    <w:rsid w:val="000676EF"/>
    <w:rsid w:val="00067B6D"/>
    <w:rsid w:val="00071D32"/>
    <w:rsid w:val="00072798"/>
    <w:rsid w:val="00072815"/>
    <w:rsid w:val="00072A67"/>
    <w:rsid w:val="000731E5"/>
    <w:rsid w:val="0007434C"/>
    <w:rsid w:val="00074A26"/>
    <w:rsid w:val="00076104"/>
    <w:rsid w:val="00076375"/>
    <w:rsid w:val="000768E8"/>
    <w:rsid w:val="00077703"/>
    <w:rsid w:val="00077865"/>
    <w:rsid w:val="00080D7F"/>
    <w:rsid w:val="00081CB6"/>
    <w:rsid w:val="00082506"/>
    <w:rsid w:val="000827EA"/>
    <w:rsid w:val="00082E63"/>
    <w:rsid w:val="00083E97"/>
    <w:rsid w:val="00083F46"/>
    <w:rsid w:val="0008419E"/>
    <w:rsid w:val="00084C13"/>
    <w:rsid w:val="00085E19"/>
    <w:rsid w:val="0008602C"/>
    <w:rsid w:val="00086AD3"/>
    <w:rsid w:val="000879CE"/>
    <w:rsid w:val="00087AFD"/>
    <w:rsid w:val="000907F3"/>
    <w:rsid w:val="00090907"/>
    <w:rsid w:val="0009284E"/>
    <w:rsid w:val="00092E5C"/>
    <w:rsid w:val="0009313C"/>
    <w:rsid w:val="00093AFD"/>
    <w:rsid w:val="00094E7B"/>
    <w:rsid w:val="00095555"/>
    <w:rsid w:val="0009663B"/>
    <w:rsid w:val="00096B51"/>
    <w:rsid w:val="000A0967"/>
    <w:rsid w:val="000A1529"/>
    <w:rsid w:val="000A1C71"/>
    <w:rsid w:val="000A2251"/>
    <w:rsid w:val="000A2307"/>
    <w:rsid w:val="000A365B"/>
    <w:rsid w:val="000A388F"/>
    <w:rsid w:val="000A3CC2"/>
    <w:rsid w:val="000A3D24"/>
    <w:rsid w:val="000A5714"/>
    <w:rsid w:val="000A623E"/>
    <w:rsid w:val="000A65ED"/>
    <w:rsid w:val="000A6982"/>
    <w:rsid w:val="000A6FB3"/>
    <w:rsid w:val="000A7689"/>
    <w:rsid w:val="000B0E82"/>
    <w:rsid w:val="000B18B8"/>
    <w:rsid w:val="000B1F94"/>
    <w:rsid w:val="000B2DBB"/>
    <w:rsid w:val="000B3351"/>
    <w:rsid w:val="000B4188"/>
    <w:rsid w:val="000B4FD2"/>
    <w:rsid w:val="000B52AC"/>
    <w:rsid w:val="000B5A13"/>
    <w:rsid w:val="000B5BFB"/>
    <w:rsid w:val="000B6168"/>
    <w:rsid w:val="000B69A5"/>
    <w:rsid w:val="000B7EE4"/>
    <w:rsid w:val="000C009B"/>
    <w:rsid w:val="000C06D5"/>
    <w:rsid w:val="000C077B"/>
    <w:rsid w:val="000C0EDD"/>
    <w:rsid w:val="000C25ED"/>
    <w:rsid w:val="000C27E9"/>
    <w:rsid w:val="000C2CEF"/>
    <w:rsid w:val="000C3041"/>
    <w:rsid w:val="000C3973"/>
    <w:rsid w:val="000C478D"/>
    <w:rsid w:val="000C5B82"/>
    <w:rsid w:val="000C78D7"/>
    <w:rsid w:val="000C7C6A"/>
    <w:rsid w:val="000C7DA3"/>
    <w:rsid w:val="000D0928"/>
    <w:rsid w:val="000D11D0"/>
    <w:rsid w:val="000D1AC6"/>
    <w:rsid w:val="000D238F"/>
    <w:rsid w:val="000D386D"/>
    <w:rsid w:val="000D3913"/>
    <w:rsid w:val="000D3D32"/>
    <w:rsid w:val="000D3FD8"/>
    <w:rsid w:val="000D4076"/>
    <w:rsid w:val="000D46AC"/>
    <w:rsid w:val="000D484F"/>
    <w:rsid w:val="000D58C9"/>
    <w:rsid w:val="000D58D0"/>
    <w:rsid w:val="000D6858"/>
    <w:rsid w:val="000D7F39"/>
    <w:rsid w:val="000E0970"/>
    <w:rsid w:val="000E1D52"/>
    <w:rsid w:val="000E2735"/>
    <w:rsid w:val="000E27D6"/>
    <w:rsid w:val="000E3AE9"/>
    <w:rsid w:val="000E3D60"/>
    <w:rsid w:val="000E4CF5"/>
    <w:rsid w:val="000E5EE9"/>
    <w:rsid w:val="000E5F37"/>
    <w:rsid w:val="000E70BC"/>
    <w:rsid w:val="000E7586"/>
    <w:rsid w:val="000F00F1"/>
    <w:rsid w:val="000F0BB0"/>
    <w:rsid w:val="000F1628"/>
    <w:rsid w:val="000F266D"/>
    <w:rsid w:val="000F27DA"/>
    <w:rsid w:val="000F3126"/>
    <w:rsid w:val="000F48FC"/>
    <w:rsid w:val="000F5681"/>
    <w:rsid w:val="000F666D"/>
    <w:rsid w:val="000F6729"/>
    <w:rsid w:val="001000CB"/>
    <w:rsid w:val="00102B2E"/>
    <w:rsid w:val="001049D1"/>
    <w:rsid w:val="001057CE"/>
    <w:rsid w:val="00105F49"/>
    <w:rsid w:val="001068EB"/>
    <w:rsid w:val="00107E86"/>
    <w:rsid w:val="001106DA"/>
    <w:rsid w:val="001109F6"/>
    <w:rsid w:val="00111102"/>
    <w:rsid w:val="0011114F"/>
    <w:rsid w:val="00111494"/>
    <w:rsid w:val="00111628"/>
    <w:rsid w:val="00111741"/>
    <w:rsid w:val="00112DBA"/>
    <w:rsid w:val="00113C19"/>
    <w:rsid w:val="0011442C"/>
    <w:rsid w:val="0011534E"/>
    <w:rsid w:val="0011685B"/>
    <w:rsid w:val="00117440"/>
    <w:rsid w:val="001211DE"/>
    <w:rsid w:val="00121A60"/>
    <w:rsid w:val="001241E6"/>
    <w:rsid w:val="001250AC"/>
    <w:rsid w:val="00125285"/>
    <w:rsid w:val="00125890"/>
    <w:rsid w:val="001260D1"/>
    <w:rsid w:val="00126147"/>
    <w:rsid w:val="00126778"/>
    <w:rsid w:val="00127480"/>
    <w:rsid w:val="00130316"/>
    <w:rsid w:val="0013060F"/>
    <w:rsid w:val="00130FA1"/>
    <w:rsid w:val="00131693"/>
    <w:rsid w:val="00131E54"/>
    <w:rsid w:val="0013226B"/>
    <w:rsid w:val="00132C1D"/>
    <w:rsid w:val="00132F17"/>
    <w:rsid w:val="00134A4B"/>
    <w:rsid w:val="001357B7"/>
    <w:rsid w:val="00135BD9"/>
    <w:rsid w:val="00135F95"/>
    <w:rsid w:val="00137589"/>
    <w:rsid w:val="001400BC"/>
    <w:rsid w:val="00141AA2"/>
    <w:rsid w:val="00141AA3"/>
    <w:rsid w:val="0014271C"/>
    <w:rsid w:val="00142FC4"/>
    <w:rsid w:val="00144056"/>
    <w:rsid w:val="00144534"/>
    <w:rsid w:val="00145CC7"/>
    <w:rsid w:val="00146DF3"/>
    <w:rsid w:val="00146E2E"/>
    <w:rsid w:val="00146F34"/>
    <w:rsid w:val="00146FEC"/>
    <w:rsid w:val="00147633"/>
    <w:rsid w:val="00147AD3"/>
    <w:rsid w:val="00147B73"/>
    <w:rsid w:val="00147FD0"/>
    <w:rsid w:val="0015005B"/>
    <w:rsid w:val="00151165"/>
    <w:rsid w:val="001520B6"/>
    <w:rsid w:val="001524BF"/>
    <w:rsid w:val="00152CB5"/>
    <w:rsid w:val="00153DD7"/>
    <w:rsid w:val="00153E41"/>
    <w:rsid w:val="001557A6"/>
    <w:rsid w:val="00156CDA"/>
    <w:rsid w:val="00157935"/>
    <w:rsid w:val="00160417"/>
    <w:rsid w:val="00160553"/>
    <w:rsid w:val="0016116A"/>
    <w:rsid w:val="00161289"/>
    <w:rsid w:val="001613D7"/>
    <w:rsid w:val="00161C8A"/>
    <w:rsid w:val="001629F3"/>
    <w:rsid w:val="0016348C"/>
    <w:rsid w:val="0016389C"/>
    <w:rsid w:val="001648D1"/>
    <w:rsid w:val="00165028"/>
    <w:rsid w:val="001655DA"/>
    <w:rsid w:val="00165C60"/>
    <w:rsid w:val="0016614C"/>
    <w:rsid w:val="001679C3"/>
    <w:rsid w:val="00167A93"/>
    <w:rsid w:val="00170894"/>
    <w:rsid w:val="00171305"/>
    <w:rsid w:val="001715FF"/>
    <w:rsid w:val="00172043"/>
    <w:rsid w:val="0017372D"/>
    <w:rsid w:val="00173B86"/>
    <w:rsid w:val="00174444"/>
    <w:rsid w:val="001757E6"/>
    <w:rsid w:val="00175C3E"/>
    <w:rsid w:val="00175EF3"/>
    <w:rsid w:val="001773BE"/>
    <w:rsid w:val="0017774C"/>
    <w:rsid w:val="00177A54"/>
    <w:rsid w:val="00177F51"/>
    <w:rsid w:val="001803E3"/>
    <w:rsid w:val="001816A0"/>
    <w:rsid w:val="00182DC3"/>
    <w:rsid w:val="001830D5"/>
    <w:rsid w:val="0018416E"/>
    <w:rsid w:val="001844BE"/>
    <w:rsid w:val="00184A40"/>
    <w:rsid w:val="001850EF"/>
    <w:rsid w:val="00185227"/>
    <w:rsid w:val="0018561A"/>
    <w:rsid w:val="00185810"/>
    <w:rsid w:val="00185C86"/>
    <w:rsid w:val="0018667A"/>
    <w:rsid w:val="00194289"/>
    <w:rsid w:val="0019591E"/>
    <w:rsid w:val="001959D6"/>
    <w:rsid w:val="00196058"/>
    <w:rsid w:val="001A1DB0"/>
    <w:rsid w:val="001A2B7F"/>
    <w:rsid w:val="001A4BFB"/>
    <w:rsid w:val="001A529F"/>
    <w:rsid w:val="001A5C29"/>
    <w:rsid w:val="001A6AF8"/>
    <w:rsid w:val="001A7A97"/>
    <w:rsid w:val="001B0137"/>
    <w:rsid w:val="001B10E9"/>
    <w:rsid w:val="001B231C"/>
    <w:rsid w:val="001B473C"/>
    <w:rsid w:val="001B4C6B"/>
    <w:rsid w:val="001B6822"/>
    <w:rsid w:val="001B6C02"/>
    <w:rsid w:val="001C0632"/>
    <w:rsid w:val="001C07FB"/>
    <w:rsid w:val="001C0A8B"/>
    <w:rsid w:val="001C0B3C"/>
    <w:rsid w:val="001C12F4"/>
    <w:rsid w:val="001C151F"/>
    <w:rsid w:val="001C1E01"/>
    <w:rsid w:val="001C22E9"/>
    <w:rsid w:val="001C2551"/>
    <w:rsid w:val="001C2798"/>
    <w:rsid w:val="001C27E7"/>
    <w:rsid w:val="001C2D99"/>
    <w:rsid w:val="001C4278"/>
    <w:rsid w:val="001C4B6F"/>
    <w:rsid w:val="001C604B"/>
    <w:rsid w:val="001C6286"/>
    <w:rsid w:val="001C6B44"/>
    <w:rsid w:val="001C6DFD"/>
    <w:rsid w:val="001C76AC"/>
    <w:rsid w:val="001D052E"/>
    <w:rsid w:val="001D4622"/>
    <w:rsid w:val="001D49D1"/>
    <w:rsid w:val="001D4C4E"/>
    <w:rsid w:val="001D59AD"/>
    <w:rsid w:val="001D5D86"/>
    <w:rsid w:val="001D71CE"/>
    <w:rsid w:val="001E0218"/>
    <w:rsid w:val="001E033C"/>
    <w:rsid w:val="001E2338"/>
    <w:rsid w:val="001E2CBA"/>
    <w:rsid w:val="001E2DF8"/>
    <w:rsid w:val="001E391A"/>
    <w:rsid w:val="001E46F2"/>
    <w:rsid w:val="001E538E"/>
    <w:rsid w:val="001E5782"/>
    <w:rsid w:val="001E7001"/>
    <w:rsid w:val="001E71ED"/>
    <w:rsid w:val="001E73BD"/>
    <w:rsid w:val="001E7881"/>
    <w:rsid w:val="001F097C"/>
    <w:rsid w:val="001F44E1"/>
    <w:rsid w:val="001F4D81"/>
    <w:rsid w:val="001F5010"/>
    <w:rsid w:val="001F60B7"/>
    <w:rsid w:val="001F69E8"/>
    <w:rsid w:val="001F6C5A"/>
    <w:rsid w:val="001F6D64"/>
    <w:rsid w:val="001F7B25"/>
    <w:rsid w:val="00200A5F"/>
    <w:rsid w:val="00200EC1"/>
    <w:rsid w:val="0020116B"/>
    <w:rsid w:val="002028CF"/>
    <w:rsid w:val="00202C94"/>
    <w:rsid w:val="002032B0"/>
    <w:rsid w:val="00203495"/>
    <w:rsid w:val="0020390D"/>
    <w:rsid w:val="00203F2E"/>
    <w:rsid w:val="002047F3"/>
    <w:rsid w:val="00205303"/>
    <w:rsid w:val="00205E35"/>
    <w:rsid w:val="0020661A"/>
    <w:rsid w:val="00206EC4"/>
    <w:rsid w:val="00207ECA"/>
    <w:rsid w:val="00210148"/>
    <w:rsid w:val="002104D3"/>
    <w:rsid w:val="002113DC"/>
    <w:rsid w:val="00211DC8"/>
    <w:rsid w:val="00211FDE"/>
    <w:rsid w:val="002144CC"/>
    <w:rsid w:val="00215038"/>
    <w:rsid w:val="0021727A"/>
    <w:rsid w:val="00217E86"/>
    <w:rsid w:val="00220B2D"/>
    <w:rsid w:val="00220C89"/>
    <w:rsid w:val="00221374"/>
    <w:rsid w:val="00221955"/>
    <w:rsid w:val="00221DA7"/>
    <w:rsid w:val="002222D7"/>
    <w:rsid w:val="00222311"/>
    <w:rsid w:val="00222757"/>
    <w:rsid w:val="00222ECA"/>
    <w:rsid w:val="002232DC"/>
    <w:rsid w:val="00223555"/>
    <w:rsid w:val="00223C90"/>
    <w:rsid w:val="00224580"/>
    <w:rsid w:val="0022561D"/>
    <w:rsid w:val="002271F2"/>
    <w:rsid w:val="002301BB"/>
    <w:rsid w:val="002302DE"/>
    <w:rsid w:val="002305C6"/>
    <w:rsid w:val="002308A2"/>
    <w:rsid w:val="0023102D"/>
    <w:rsid w:val="00231B5F"/>
    <w:rsid w:val="00233153"/>
    <w:rsid w:val="002369C0"/>
    <w:rsid w:val="00237973"/>
    <w:rsid w:val="00237A0F"/>
    <w:rsid w:val="002429F2"/>
    <w:rsid w:val="00242C06"/>
    <w:rsid w:val="00244A28"/>
    <w:rsid w:val="00246F7F"/>
    <w:rsid w:val="00247249"/>
    <w:rsid w:val="00247B5F"/>
    <w:rsid w:val="002501DF"/>
    <w:rsid w:val="00250D99"/>
    <w:rsid w:val="0025178D"/>
    <w:rsid w:val="00251837"/>
    <w:rsid w:val="00251DFF"/>
    <w:rsid w:val="00251EFD"/>
    <w:rsid w:val="002524B9"/>
    <w:rsid w:val="00253376"/>
    <w:rsid w:val="002535EE"/>
    <w:rsid w:val="00254547"/>
    <w:rsid w:val="00254905"/>
    <w:rsid w:val="00255B59"/>
    <w:rsid w:val="002564E0"/>
    <w:rsid w:val="00257EB2"/>
    <w:rsid w:val="0026270C"/>
    <w:rsid w:val="00262A0B"/>
    <w:rsid w:val="00266FDF"/>
    <w:rsid w:val="00267574"/>
    <w:rsid w:val="002700C8"/>
    <w:rsid w:val="00270A33"/>
    <w:rsid w:val="002724A5"/>
    <w:rsid w:val="00274272"/>
    <w:rsid w:val="00275944"/>
    <w:rsid w:val="00275AC4"/>
    <w:rsid w:val="002760A3"/>
    <w:rsid w:val="00276F7B"/>
    <w:rsid w:val="00277223"/>
    <w:rsid w:val="0027738F"/>
    <w:rsid w:val="002801AC"/>
    <w:rsid w:val="00283625"/>
    <w:rsid w:val="00283936"/>
    <w:rsid w:val="002850D5"/>
    <w:rsid w:val="002858DD"/>
    <w:rsid w:val="00285C23"/>
    <w:rsid w:val="00287CC4"/>
    <w:rsid w:val="00287DC1"/>
    <w:rsid w:val="00290BA8"/>
    <w:rsid w:val="00290BE4"/>
    <w:rsid w:val="0029124C"/>
    <w:rsid w:val="00291307"/>
    <w:rsid w:val="0029188B"/>
    <w:rsid w:val="00291FB7"/>
    <w:rsid w:val="00292B14"/>
    <w:rsid w:val="00294035"/>
    <w:rsid w:val="00295187"/>
    <w:rsid w:val="0029609D"/>
    <w:rsid w:val="00296D16"/>
    <w:rsid w:val="002A011C"/>
    <w:rsid w:val="002A0B27"/>
    <w:rsid w:val="002A3392"/>
    <w:rsid w:val="002A37D3"/>
    <w:rsid w:val="002A39C7"/>
    <w:rsid w:val="002A457E"/>
    <w:rsid w:val="002A45F5"/>
    <w:rsid w:val="002A7434"/>
    <w:rsid w:val="002A750C"/>
    <w:rsid w:val="002A7838"/>
    <w:rsid w:val="002B0A22"/>
    <w:rsid w:val="002B269E"/>
    <w:rsid w:val="002B334D"/>
    <w:rsid w:val="002B3AD3"/>
    <w:rsid w:val="002B3B8B"/>
    <w:rsid w:val="002B4DAE"/>
    <w:rsid w:val="002B5188"/>
    <w:rsid w:val="002B53B2"/>
    <w:rsid w:val="002B5D13"/>
    <w:rsid w:val="002B617A"/>
    <w:rsid w:val="002B6616"/>
    <w:rsid w:val="002B6D56"/>
    <w:rsid w:val="002C0184"/>
    <w:rsid w:val="002C0534"/>
    <w:rsid w:val="002C0D69"/>
    <w:rsid w:val="002C17CB"/>
    <w:rsid w:val="002C1963"/>
    <w:rsid w:val="002C1DC8"/>
    <w:rsid w:val="002C28F9"/>
    <w:rsid w:val="002C30B6"/>
    <w:rsid w:val="002C33CD"/>
    <w:rsid w:val="002C4E7B"/>
    <w:rsid w:val="002C57C7"/>
    <w:rsid w:val="002C5898"/>
    <w:rsid w:val="002C6D4C"/>
    <w:rsid w:val="002C6E33"/>
    <w:rsid w:val="002C6E4C"/>
    <w:rsid w:val="002C7546"/>
    <w:rsid w:val="002D0DA7"/>
    <w:rsid w:val="002D1BFA"/>
    <w:rsid w:val="002D25F8"/>
    <w:rsid w:val="002D2D20"/>
    <w:rsid w:val="002D3EDE"/>
    <w:rsid w:val="002D66FD"/>
    <w:rsid w:val="002D67FE"/>
    <w:rsid w:val="002D7773"/>
    <w:rsid w:val="002D779F"/>
    <w:rsid w:val="002D7977"/>
    <w:rsid w:val="002E0C10"/>
    <w:rsid w:val="002E0E24"/>
    <w:rsid w:val="002E0F4C"/>
    <w:rsid w:val="002E1560"/>
    <w:rsid w:val="002E178D"/>
    <w:rsid w:val="002E1ACD"/>
    <w:rsid w:val="002E207B"/>
    <w:rsid w:val="002E235F"/>
    <w:rsid w:val="002E24DC"/>
    <w:rsid w:val="002E35E2"/>
    <w:rsid w:val="002E428B"/>
    <w:rsid w:val="002E4DA8"/>
    <w:rsid w:val="002E51F6"/>
    <w:rsid w:val="002E5E5F"/>
    <w:rsid w:val="002E6A14"/>
    <w:rsid w:val="002E7068"/>
    <w:rsid w:val="002E7317"/>
    <w:rsid w:val="002E7C0F"/>
    <w:rsid w:val="002F08A6"/>
    <w:rsid w:val="002F0B0C"/>
    <w:rsid w:val="002F0EB5"/>
    <w:rsid w:val="002F22DD"/>
    <w:rsid w:val="002F2932"/>
    <w:rsid w:val="002F2CBE"/>
    <w:rsid w:val="002F35A2"/>
    <w:rsid w:val="002F4752"/>
    <w:rsid w:val="002F5398"/>
    <w:rsid w:val="002F5559"/>
    <w:rsid w:val="002F6777"/>
    <w:rsid w:val="002F6808"/>
    <w:rsid w:val="002F7AC2"/>
    <w:rsid w:val="002F7B72"/>
    <w:rsid w:val="00301486"/>
    <w:rsid w:val="00301CFE"/>
    <w:rsid w:val="00302B5B"/>
    <w:rsid w:val="00305389"/>
    <w:rsid w:val="0030684D"/>
    <w:rsid w:val="003070D4"/>
    <w:rsid w:val="00307741"/>
    <w:rsid w:val="003102D3"/>
    <w:rsid w:val="003119AF"/>
    <w:rsid w:val="003126B2"/>
    <w:rsid w:val="00312EDA"/>
    <w:rsid w:val="00313063"/>
    <w:rsid w:val="00314237"/>
    <w:rsid w:val="003146C6"/>
    <w:rsid w:val="00315B8C"/>
    <w:rsid w:val="00316116"/>
    <w:rsid w:val="003202FB"/>
    <w:rsid w:val="003205BF"/>
    <w:rsid w:val="00320C42"/>
    <w:rsid w:val="00320DD0"/>
    <w:rsid w:val="00321071"/>
    <w:rsid w:val="0032168E"/>
    <w:rsid w:val="003232EE"/>
    <w:rsid w:val="003239D3"/>
    <w:rsid w:val="00326492"/>
    <w:rsid w:val="00326948"/>
    <w:rsid w:val="00330D88"/>
    <w:rsid w:val="00331910"/>
    <w:rsid w:val="00332A39"/>
    <w:rsid w:val="00332B8D"/>
    <w:rsid w:val="00332DB9"/>
    <w:rsid w:val="00333DBE"/>
    <w:rsid w:val="00334749"/>
    <w:rsid w:val="00336EDB"/>
    <w:rsid w:val="00336FBD"/>
    <w:rsid w:val="00337030"/>
    <w:rsid w:val="00340CCA"/>
    <w:rsid w:val="0034167A"/>
    <w:rsid w:val="00341B3F"/>
    <w:rsid w:val="00341D4E"/>
    <w:rsid w:val="0034370B"/>
    <w:rsid w:val="003441FB"/>
    <w:rsid w:val="00344448"/>
    <w:rsid w:val="00344BC5"/>
    <w:rsid w:val="00344E08"/>
    <w:rsid w:val="0034549B"/>
    <w:rsid w:val="00345AF9"/>
    <w:rsid w:val="00345ECF"/>
    <w:rsid w:val="003466C8"/>
    <w:rsid w:val="00346CDC"/>
    <w:rsid w:val="00346E3B"/>
    <w:rsid w:val="003503AC"/>
    <w:rsid w:val="00350982"/>
    <w:rsid w:val="00352923"/>
    <w:rsid w:val="003545A1"/>
    <w:rsid w:val="00354C87"/>
    <w:rsid w:val="00356201"/>
    <w:rsid w:val="00356D78"/>
    <w:rsid w:val="0035708B"/>
    <w:rsid w:val="00357FDA"/>
    <w:rsid w:val="00360303"/>
    <w:rsid w:val="003603E1"/>
    <w:rsid w:val="0036240D"/>
    <w:rsid w:val="00362421"/>
    <w:rsid w:val="0036312B"/>
    <w:rsid w:val="0036438B"/>
    <w:rsid w:val="003643DA"/>
    <w:rsid w:val="00364D87"/>
    <w:rsid w:val="00364E2E"/>
    <w:rsid w:val="00365246"/>
    <w:rsid w:val="0036551A"/>
    <w:rsid w:val="003660BC"/>
    <w:rsid w:val="003663EB"/>
    <w:rsid w:val="003670F0"/>
    <w:rsid w:val="00371AB2"/>
    <w:rsid w:val="003743DD"/>
    <w:rsid w:val="00374703"/>
    <w:rsid w:val="00374A2B"/>
    <w:rsid w:val="00374FA6"/>
    <w:rsid w:val="0037572E"/>
    <w:rsid w:val="00375749"/>
    <w:rsid w:val="00376112"/>
    <w:rsid w:val="003769D4"/>
    <w:rsid w:val="00376EDF"/>
    <w:rsid w:val="0037744E"/>
    <w:rsid w:val="00380614"/>
    <w:rsid w:val="00381178"/>
    <w:rsid w:val="00381A78"/>
    <w:rsid w:val="00381C4A"/>
    <w:rsid w:val="003825A1"/>
    <w:rsid w:val="003827E2"/>
    <w:rsid w:val="00382CD0"/>
    <w:rsid w:val="00383648"/>
    <w:rsid w:val="0038486D"/>
    <w:rsid w:val="00384A81"/>
    <w:rsid w:val="00385149"/>
    <w:rsid w:val="00387B6B"/>
    <w:rsid w:val="00390083"/>
    <w:rsid w:val="00390C62"/>
    <w:rsid w:val="00391932"/>
    <w:rsid w:val="00391B0F"/>
    <w:rsid w:val="00391B22"/>
    <w:rsid w:val="00393360"/>
    <w:rsid w:val="00394F08"/>
    <w:rsid w:val="003961C6"/>
    <w:rsid w:val="003965B7"/>
    <w:rsid w:val="003967B9"/>
    <w:rsid w:val="003A15F8"/>
    <w:rsid w:val="003A268D"/>
    <w:rsid w:val="003A36A5"/>
    <w:rsid w:val="003A3A9D"/>
    <w:rsid w:val="003A44C1"/>
    <w:rsid w:val="003A4C01"/>
    <w:rsid w:val="003A4D5E"/>
    <w:rsid w:val="003A583C"/>
    <w:rsid w:val="003A68D1"/>
    <w:rsid w:val="003A6AD4"/>
    <w:rsid w:val="003A6DFF"/>
    <w:rsid w:val="003B05E1"/>
    <w:rsid w:val="003B0A6F"/>
    <w:rsid w:val="003B27CB"/>
    <w:rsid w:val="003B2A60"/>
    <w:rsid w:val="003B2FF6"/>
    <w:rsid w:val="003B362F"/>
    <w:rsid w:val="003B47FA"/>
    <w:rsid w:val="003B4913"/>
    <w:rsid w:val="003B5BE1"/>
    <w:rsid w:val="003B646F"/>
    <w:rsid w:val="003B7E3C"/>
    <w:rsid w:val="003C048D"/>
    <w:rsid w:val="003C0551"/>
    <w:rsid w:val="003C064A"/>
    <w:rsid w:val="003C0E72"/>
    <w:rsid w:val="003C0EE3"/>
    <w:rsid w:val="003C1457"/>
    <w:rsid w:val="003C29F6"/>
    <w:rsid w:val="003C3CEC"/>
    <w:rsid w:val="003C3E88"/>
    <w:rsid w:val="003C3F22"/>
    <w:rsid w:val="003C4562"/>
    <w:rsid w:val="003C5181"/>
    <w:rsid w:val="003C6D41"/>
    <w:rsid w:val="003C7112"/>
    <w:rsid w:val="003C7618"/>
    <w:rsid w:val="003D055E"/>
    <w:rsid w:val="003D0C5B"/>
    <w:rsid w:val="003D127B"/>
    <w:rsid w:val="003D2F06"/>
    <w:rsid w:val="003D3138"/>
    <w:rsid w:val="003D359C"/>
    <w:rsid w:val="003D490B"/>
    <w:rsid w:val="003D5165"/>
    <w:rsid w:val="003D5586"/>
    <w:rsid w:val="003E085E"/>
    <w:rsid w:val="003E0C0B"/>
    <w:rsid w:val="003E1105"/>
    <w:rsid w:val="003E1263"/>
    <w:rsid w:val="003E248E"/>
    <w:rsid w:val="003E2D5B"/>
    <w:rsid w:val="003E47D6"/>
    <w:rsid w:val="003E5661"/>
    <w:rsid w:val="003E5A6C"/>
    <w:rsid w:val="003E6860"/>
    <w:rsid w:val="003E745E"/>
    <w:rsid w:val="003E77C5"/>
    <w:rsid w:val="003F024A"/>
    <w:rsid w:val="003F09E1"/>
    <w:rsid w:val="003F0F04"/>
    <w:rsid w:val="003F3CDE"/>
    <w:rsid w:val="003F46D6"/>
    <w:rsid w:val="003F4AFD"/>
    <w:rsid w:val="003F529C"/>
    <w:rsid w:val="003F5C35"/>
    <w:rsid w:val="003F760A"/>
    <w:rsid w:val="003F78E5"/>
    <w:rsid w:val="00400491"/>
    <w:rsid w:val="004007DF"/>
    <w:rsid w:val="00401440"/>
    <w:rsid w:val="00402670"/>
    <w:rsid w:val="00402ABD"/>
    <w:rsid w:val="0040304B"/>
    <w:rsid w:val="004039F5"/>
    <w:rsid w:val="0040486A"/>
    <w:rsid w:val="00404BA6"/>
    <w:rsid w:val="00405EE6"/>
    <w:rsid w:val="00411371"/>
    <w:rsid w:val="00411F59"/>
    <w:rsid w:val="004127D8"/>
    <w:rsid w:val="00412A3C"/>
    <w:rsid w:val="00412E6D"/>
    <w:rsid w:val="00413216"/>
    <w:rsid w:val="00413DA8"/>
    <w:rsid w:val="0041441F"/>
    <w:rsid w:val="00414CF7"/>
    <w:rsid w:val="00414E07"/>
    <w:rsid w:val="004156E2"/>
    <w:rsid w:val="00415E8D"/>
    <w:rsid w:val="00416302"/>
    <w:rsid w:val="0041696A"/>
    <w:rsid w:val="00416A63"/>
    <w:rsid w:val="00417957"/>
    <w:rsid w:val="00417D0F"/>
    <w:rsid w:val="00423463"/>
    <w:rsid w:val="00423DEC"/>
    <w:rsid w:val="004242E0"/>
    <w:rsid w:val="00426054"/>
    <w:rsid w:val="004263D1"/>
    <w:rsid w:val="00430D11"/>
    <w:rsid w:val="004311C3"/>
    <w:rsid w:val="00433665"/>
    <w:rsid w:val="0043376F"/>
    <w:rsid w:val="004340D7"/>
    <w:rsid w:val="00434277"/>
    <w:rsid w:val="0043469A"/>
    <w:rsid w:val="00435955"/>
    <w:rsid w:val="00436A3C"/>
    <w:rsid w:val="0044021D"/>
    <w:rsid w:val="00440980"/>
    <w:rsid w:val="00441689"/>
    <w:rsid w:val="00442B6B"/>
    <w:rsid w:val="00442D48"/>
    <w:rsid w:val="00443D07"/>
    <w:rsid w:val="00443DBB"/>
    <w:rsid w:val="004441CC"/>
    <w:rsid w:val="00444F1C"/>
    <w:rsid w:val="004452F7"/>
    <w:rsid w:val="00445A41"/>
    <w:rsid w:val="00446717"/>
    <w:rsid w:val="0044676F"/>
    <w:rsid w:val="00446B63"/>
    <w:rsid w:val="00446B8F"/>
    <w:rsid w:val="00447833"/>
    <w:rsid w:val="00447E80"/>
    <w:rsid w:val="00450163"/>
    <w:rsid w:val="00450C49"/>
    <w:rsid w:val="0045200B"/>
    <w:rsid w:val="00454519"/>
    <w:rsid w:val="004557AE"/>
    <w:rsid w:val="00455A80"/>
    <w:rsid w:val="00460317"/>
    <w:rsid w:val="00461515"/>
    <w:rsid w:val="0046172F"/>
    <w:rsid w:val="00461C26"/>
    <w:rsid w:val="00461E9E"/>
    <w:rsid w:val="00462ED1"/>
    <w:rsid w:val="00463172"/>
    <w:rsid w:val="00463A84"/>
    <w:rsid w:val="00464274"/>
    <w:rsid w:val="004644B2"/>
    <w:rsid w:val="004648D0"/>
    <w:rsid w:val="00464A84"/>
    <w:rsid w:val="00465678"/>
    <w:rsid w:val="00466ABF"/>
    <w:rsid w:val="00470B5F"/>
    <w:rsid w:val="00470D9B"/>
    <w:rsid w:val="00471A3D"/>
    <w:rsid w:val="004731B7"/>
    <w:rsid w:val="00475A38"/>
    <w:rsid w:val="00475FC2"/>
    <w:rsid w:val="00477D04"/>
    <w:rsid w:val="00481034"/>
    <w:rsid w:val="004813D0"/>
    <w:rsid w:val="00482C60"/>
    <w:rsid w:val="00483227"/>
    <w:rsid w:val="004836C1"/>
    <w:rsid w:val="00483DB1"/>
    <w:rsid w:val="004843F0"/>
    <w:rsid w:val="004850A7"/>
    <w:rsid w:val="00485B87"/>
    <w:rsid w:val="00486D16"/>
    <w:rsid w:val="00486F72"/>
    <w:rsid w:val="00487950"/>
    <w:rsid w:val="00490105"/>
    <w:rsid w:val="00490498"/>
    <w:rsid w:val="004914EB"/>
    <w:rsid w:val="0049158B"/>
    <w:rsid w:val="00491AFA"/>
    <w:rsid w:val="00492B76"/>
    <w:rsid w:val="004941C0"/>
    <w:rsid w:val="00496B2A"/>
    <w:rsid w:val="00496CCC"/>
    <w:rsid w:val="004A08A3"/>
    <w:rsid w:val="004A10A4"/>
    <w:rsid w:val="004A1396"/>
    <w:rsid w:val="004A1D88"/>
    <w:rsid w:val="004A2171"/>
    <w:rsid w:val="004A2C75"/>
    <w:rsid w:val="004A3C5E"/>
    <w:rsid w:val="004A3EC0"/>
    <w:rsid w:val="004A52F0"/>
    <w:rsid w:val="004A5F6B"/>
    <w:rsid w:val="004A76A4"/>
    <w:rsid w:val="004A7C5A"/>
    <w:rsid w:val="004B1850"/>
    <w:rsid w:val="004B1EFA"/>
    <w:rsid w:val="004B224C"/>
    <w:rsid w:val="004B2D5E"/>
    <w:rsid w:val="004B3055"/>
    <w:rsid w:val="004B361B"/>
    <w:rsid w:val="004B40C3"/>
    <w:rsid w:val="004B4564"/>
    <w:rsid w:val="004B46A6"/>
    <w:rsid w:val="004B4BC7"/>
    <w:rsid w:val="004B669C"/>
    <w:rsid w:val="004B7D6F"/>
    <w:rsid w:val="004C0255"/>
    <w:rsid w:val="004C0BF4"/>
    <w:rsid w:val="004C1625"/>
    <w:rsid w:val="004C17C0"/>
    <w:rsid w:val="004C228A"/>
    <w:rsid w:val="004C2785"/>
    <w:rsid w:val="004C303B"/>
    <w:rsid w:val="004C3136"/>
    <w:rsid w:val="004C32EC"/>
    <w:rsid w:val="004C43FD"/>
    <w:rsid w:val="004C56A9"/>
    <w:rsid w:val="004C5775"/>
    <w:rsid w:val="004C65DD"/>
    <w:rsid w:val="004C6CDC"/>
    <w:rsid w:val="004C716F"/>
    <w:rsid w:val="004D049E"/>
    <w:rsid w:val="004D06A5"/>
    <w:rsid w:val="004D0A9B"/>
    <w:rsid w:val="004D11BD"/>
    <w:rsid w:val="004D19A4"/>
    <w:rsid w:val="004D3802"/>
    <w:rsid w:val="004D3D35"/>
    <w:rsid w:val="004D4019"/>
    <w:rsid w:val="004D518A"/>
    <w:rsid w:val="004D5374"/>
    <w:rsid w:val="004D6B59"/>
    <w:rsid w:val="004D78E1"/>
    <w:rsid w:val="004E01E4"/>
    <w:rsid w:val="004E06B6"/>
    <w:rsid w:val="004E1886"/>
    <w:rsid w:val="004E2985"/>
    <w:rsid w:val="004E2C95"/>
    <w:rsid w:val="004E33A2"/>
    <w:rsid w:val="004E41C9"/>
    <w:rsid w:val="004E4BCC"/>
    <w:rsid w:val="004E5302"/>
    <w:rsid w:val="004E5819"/>
    <w:rsid w:val="004E5B14"/>
    <w:rsid w:val="004E644B"/>
    <w:rsid w:val="004E6873"/>
    <w:rsid w:val="004E6FD8"/>
    <w:rsid w:val="004E70C0"/>
    <w:rsid w:val="004E7414"/>
    <w:rsid w:val="004E7C84"/>
    <w:rsid w:val="004F0E67"/>
    <w:rsid w:val="004F0E8B"/>
    <w:rsid w:val="004F2563"/>
    <w:rsid w:val="004F3048"/>
    <w:rsid w:val="004F392B"/>
    <w:rsid w:val="004F3AA4"/>
    <w:rsid w:val="004F3B44"/>
    <w:rsid w:val="004F68AB"/>
    <w:rsid w:val="004F7908"/>
    <w:rsid w:val="0050024E"/>
    <w:rsid w:val="005003C5"/>
    <w:rsid w:val="0050196B"/>
    <w:rsid w:val="00501B58"/>
    <w:rsid w:val="0050273F"/>
    <w:rsid w:val="00503BAC"/>
    <w:rsid w:val="00506289"/>
    <w:rsid w:val="0050689A"/>
    <w:rsid w:val="00506F30"/>
    <w:rsid w:val="0050734C"/>
    <w:rsid w:val="00511398"/>
    <w:rsid w:val="005113AF"/>
    <w:rsid w:val="005119F1"/>
    <w:rsid w:val="00511F5F"/>
    <w:rsid w:val="00512ACA"/>
    <w:rsid w:val="00513DD8"/>
    <w:rsid w:val="0051469C"/>
    <w:rsid w:val="00514B6D"/>
    <w:rsid w:val="00515074"/>
    <w:rsid w:val="005153F4"/>
    <w:rsid w:val="005158C7"/>
    <w:rsid w:val="005159B0"/>
    <w:rsid w:val="00515A43"/>
    <w:rsid w:val="00516E02"/>
    <w:rsid w:val="00517BAE"/>
    <w:rsid w:val="00517E0D"/>
    <w:rsid w:val="00520937"/>
    <w:rsid w:val="00520DE4"/>
    <w:rsid w:val="0052188A"/>
    <w:rsid w:val="0052236A"/>
    <w:rsid w:val="00523363"/>
    <w:rsid w:val="005234C4"/>
    <w:rsid w:val="00524979"/>
    <w:rsid w:val="00524F5F"/>
    <w:rsid w:val="00526690"/>
    <w:rsid w:val="00527DA3"/>
    <w:rsid w:val="005309B9"/>
    <w:rsid w:val="00530DF8"/>
    <w:rsid w:val="00531521"/>
    <w:rsid w:val="00531C99"/>
    <w:rsid w:val="00532B43"/>
    <w:rsid w:val="00533335"/>
    <w:rsid w:val="0053377E"/>
    <w:rsid w:val="00533845"/>
    <w:rsid w:val="005349D7"/>
    <w:rsid w:val="00535324"/>
    <w:rsid w:val="00535BAC"/>
    <w:rsid w:val="00537A2D"/>
    <w:rsid w:val="00542792"/>
    <w:rsid w:val="00542C0E"/>
    <w:rsid w:val="00542F41"/>
    <w:rsid w:val="00545183"/>
    <w:rsid w:val="005451FC"/>
    <w:rsid w:val="00545DA8"/>
    <w:rsid w:val="00546249"/>
    <w:rsid w:val="005501B6"/>
    <w:rsid w:val="00551160"/>
    <w:rsid w:val="005537DB"/>
    <w:rsid w:val="005544A0"/>
    <w:rsid w:val="005545C0"/>
    <w:rsid w:val="0055474F"/>
    <w:rsid w:val="00554E3C"/>
    <w:rsid w:val="00554FFA"/>
    <w:rsid w:val="0055572D"/>
    <w:rsid w:val="00555FD4"/>
    <w:rsid w:val="00556AF2"/>
    <w:rsid w:val="00557B5E"/>
    <w:rsid w:val="00557F92"/>
    <w:rsid w:val="00560A40"/>
    <w:rsid w:val="00560A88"/>
    <w:rsid w:val="00561499"/>
    <w:rsid w:val="005619B4"/>
    <w:rsid w:val="00561E67"/>
    <w:rsid w:val="00562377"/>
    <w:rsid w:val="00562677"/>
    <w:rsid w:val="00563097"/>
    <w:rsid w:val="0056397D"/>
    <w:rsid w:val="00563AE3"/>
    <w:rsid w:val="005640DE"/>
    <w:rsid w:val="00564631"/>
    <w:rsid w:val="00564D8F"/>
    <w:rsid w:val="005652E1"/>
    <w:rsid w:val="0056617E"/>
    <w:rsid w:val="0056704F"/>
    <w:rsid w:val="005670CF"/>
    <w:rsid w:val="005674D2"/>
    <w:rsid w:val="00567505"/>
    <w:rsid w:val="00567D9A"/>
    <w:rsid w:val="005725E0"/>
    <w:rsid w:val="00572980"/>
    <w:rsid w:val="0057325C"/>
    <w:rsid w:val="005735A0"/>
    <w:rsid w:val="00573AE7"/>
    <w:rsid w:val="00574218"/>
    <w:rsid w:val="005747EF"/>
    <w:rsid w:val="00576E1D"/>
    <w:rsid w:val="005804C1"/>
    <w:rsid w:val="00580CDB"/>
    <w:rsid w:val="005810AF"/>
    <w:rsid w:val="00581C6D"/>
    <w:rsid w:val="00581CCB"/>
    <w:rsid w:val="005823C6"/>
    <w:rsid w:val="005829CE"/>
    <w:rsid w:val="00584D01"/>
    <w:rsid w:val="0058585C"/>
    <w:rsid w:val="00586873"/>
    <w:rsid w:val="0058699D"/>
    <w:rsid w:val="00586C94"/>
    <w:rsid w:val="00587339"/>
    <w:rsid w:val="0059054B"/>
    <w:rsid w:val="00590705"/>
    <w:rsid w:val="00591246"/>
    <w:rsid w:val="0059182A"/>
    <w:rsid w:val="00592F63"/>
    <w:rsid w:val="00593F58"/>
    <w:rsid w:val="005941F4"/>
    <w:rsid w:val="00595E50"/>
    <w:rsid w:val="00596268"/>
    <w:rsid w:val="005966AA"/>
    <w:rsid w:val="00597311"/>
    <w:rsid w:val="005979F1"/>
    <w:rsid w:val="00597EAB"/>
    <w:rsid w:val="00597FAF"/>
    <w:rsid w:val="005A00EA"/>
    <w:rsid w:val="005A0405"/>
    <w:rsid w:val="005A043C"/>
    <w:rsid w:val="005A05F1"/>
    <w:rsid w:val="005A0611"/>
    <w:rsid w:val="005A0D70"/>
    <w:rsid w:val="005A0DAB"/>
    <w:rsid w:val="005A16BB"/>
    <w:rsid w:val="005A1928"/>
    <w:rsid w:val="005A29E2"/>
    <w:rsid w:val="005A356D"/>
    <w:rsid w:val="005A4965"/>
    <w:rsid w:val="005A4CAF"/>
    <w:rsid w:val="005A5202"/>
    <w:rsid w:val="005A6264"/>
    <w:rsid w:val="005A6974"/>
    <w:rsid w:val="005B0914"/>
    <w:rsid w:val="005B1910"/>
    <w:rsid w:val="005B201F"/>
    <w:rsid w:val="005B22FE"/>
    <w:rsid w:val="005B23B9"/>
    <w:rsid w:val="005B2614"/>
    <w:rsid w:val="005B2A56"/>
    <w:rsid w:val="005B2EB1"/>
    <w:rsid w:val="005B428D"/>
    <w:rsid w:val="005B47CF"/>
    <w:rsid w:val="005B4A7B"/>
    <w:rsid w:val="005B4AB4"/>
    <w:rsid w:val="005B55D1"/>
    <w:rsid w:val="005B65CC"/>
    <w:rsid w:val="005B7F15"/>
    <w:rsid w:val="005C03CD"/>
    <w:rsid w:val="005C0656"/>
    <w:rsid w:val="005C16AD"/>
    <w:rsid w:val="005C1AEC"/>
    <w:rsid w:val="005C1E96"/>
    <w:rsid w:val="005C4B3B"/>
    <w:rsid w:val="005C5D6C"/>
    <w:rsid w:val="005D0B3E"/>
    <w:rsid w:val="005D0EF9"/>
    <w:rsid w:val="005D1AED"/>
    <w:rsid w:val="005D1F7C"/>
    <w:rsid w:val="005D20F1"/>
    <w:rsid w:val="005D2C14"/>
    <w:rsid w:val="005D445B"/>
    <w:rsid w:val="005D64CD"/>
    <w:rsid w:val="005D73BE"/>
    <w:rsid w:val="005D7A9E"/>
    <w:rsid w:val="005E143A"/>
    <w:rsid w:val="005E188F"/>
    <w:rsid w:val="005E33C5"/>
    <w:rsid w:val="005E365B"/>
    <w:rsid w:val="005E39F1"/>
    <w:rsid w:val="005E3C71"/>
    <w:rsid w:val="005E5A14"/>
    <w:rsid w:val="005E5E4C"/>
    <w:rsid w:val="005E7C55"/>
    <w:rsid w:val="005F24DC"/>
    <w:rsid w:val="005F2C6B"/>
    <w:rsid w:val="005F32AD"/>
    <w:rsid w:val="005F4567"/>
    <w:rsid w:val="005F51A5"/>
    <w:rsid w:val="005F544D"/>
    <w:rsid w:val="005F6165"/>
    <w:rsid w:val="005F6429"/>
    <w:rsid w:val="005F653D"/>
    <w:rsid w:val="005F6841"/>
    <w:rsid w:val="005F6FFA"/>
    <w:rsid w:val="005F786C"/>
    <w:rsid w:val="005F7B92"/>
    <w:rsid w:val="005F7FC7"/>
    <w:rsid w:val="00600795"/>
    <w:rsid w:val="00601AFB"/>
    <w:rsid w:val="00602E8D"/>
    <w:rsid w:val="00605E01"/>
    <w:rsid w:val="00606082"/>
    <w:rsid w:val="006060C1"/>
    <w:rsid w:val="00606846"/>
    <w:rsid w:val="00606972"/>
    <w:rsid w:val="00606B32"/>
    <w:rsid w:val="00613178"/>
    <w:rsid w:val="006137E3"/>
    <w:rsid w:val="00614241"/>
    <w:rsid w:val="006143A1"/>
    <w:rsid w:val="00614461"/>
    <w:rsid w:val="006164A1"/>
    <w:rsid w:val="00616E96"/>
    <w:rsid w:val="00617106"/>
    <w:rsid w:val="006174E8"/>
    <w:rsid w:val="00620540"/>
    <w:rsid w:val="006205E6"/>
    <w:rsid w:val="006207ED"/>
    <w:rsid w:val="00620B6E"/>
    <w:rsid w:val="0062226B"/>
    <w:rsid w:val="0062238A"/>
    <w:rsid w:val="00625403"/>
    <w:rsid w:val="006272A5"/>
    <w:rsid w:val="0062732A"/>
    <w:rsid w:val="0062737F"/>
    <w:rsid w:val="00627675"/>
    <w:rsid w:val="006300DB"/>
    <w:rsid w:val="00632992"/>
    <w:rsid w:val="00633263"/>
    <w:rsid w:val="00633395"/>
    <w:rsid w:val="00633CF4"/>
    <w:rsid w:val="00633DFF"/>
    <w:rsid w:val="00634FAE"/>
    <w:rsid w:val="00635923"/>
    <w:rsid w:val="00635A25"/>
    <w:rsid w:val="00635BB8"/>
    <w:rsid w:val="00635E69"/>
    <w:rsid w:val="00637077"/>
    <w:rsid w:val="006406C4"/>
    <w:rsid w:val="006407DE"/>
    <w:rsid w:val="00640F58"/>
    <w:rsid w:val="006413E0"/>
    <w:rsid w:val="00642000"/>
    <w:rsid w:val="0064313B"/>
    <w:rsid w:val="00643A3D"/>
    <w:rsid w:val="00644393"/>
    <w:rsid w:val="00644A20"/>
    <w:rsid w:val="00647367"/>
    <w:rsid w:val="00647AE4"/>
    <w:rsid w:val="0065028B"/>
    <w:rsid w:val="006509F4"/>
    <w:rsid w:val="006519E8"/>
    <w:rsid w:val="00652911"/>
    <w:rsid w:val="00653043"/>
    <w:rsid w:val="006556F0"/>
    <w:rsid w:val="00655B9B"/>
    <w:rsid w:val="006560D3"/>
    <w:rsid w:val="00657374"/>
    <w:rsid w:val="00660FC5"/>
    <w:rsid w:val="00661B37"/>
    <w:rsid w:val="006628D4"/>
    <w:rsid w:val="00663586"/>
    <w:rsid w:val="00663E10"/>
    <w:rsid w:val="00664B4C"/>
    <w:rsid w:val="0066502C"/>
    <w:rsid w:val="00666BAA"/>
    <w:rsid w:val="00667FE9"/>
    <w:rsid w:val="00670549"/>
    <w:rsid w:val="0067273C"/>
    <w:rsid w:val="00672E5D"/>
    <w:rsid w:val="006736B0"/>
    <w:rsid w:val="006742C1"/>
    <w:rsid w:val="00675156"/>
    <w:rsid w:val="0067587E"/>
    <w:rsid w:val="00675898"/>
    <w:rsid w:val="00676894"/>
    <w:rsid w:val="00677684"/>
    <w:rsid w:val="00677F47"/>
    <w:rsid w:val="006810AD"/>
    <w:rsid w:val="00681BF4"/>
    <w:rsid w:val="00682E52"/>
    <w:rsid w:val="006830BF"/>
    <w:rsid w:val="0068313D"/>
    <w:rsid w:val="00684041"/>
    <w:rsid w:val="006855E5"/>
    <w:rsid w:val="006858E3"/>
    <w:rsid w:val="00686019"/>
    <w:rsid w:val="006867BE"/>
    <w:rsid w:val="00687150"/>
    <w:rsid w:val="00687C34"/>
    <w:rsid w:val="00690575"/>
    <w:rsid w:val="00690A2B"/>
    <w:rsid w:val="006927C1"/>
    <w:rsid w:val="006941C3"/>
    <w:rsid w:val="00695039"/>
    <w:rsid w:val="00695144"/>
    <w:rsid w:val="00697CF6"/>
    <w:rsid w:val="006A02CB"/>
    <w:rsid w:val="006A046A"/>
    <w:rsid w:val="006A09BC"/>
    <w:rsid w:val="006A0DCF"/>
    <w:rsid w:val="006A13DA"/>
    <w:rsid w:val="006A2389"/>
    <w:rsid w:val="006A2681"/>
    <w:rsid w:val="006A5E61"/>
    <w:rsid w:val="006A5E6A"/>
    <w:rsid w:val="006A5F37"/>
    <w:rsid w:val="006A6387"/>
    <w:rsid w:val="006A69DC"/>
    <w:rsid w:val="006A7D87"/>
    <w:rsid w:val="006B0EEF"/>
    <w:rsid w:val="006B2DED"/>
    <w:rsid w:val="006B32E3"/>
    <w:rsid w:val="006B39C9"/>
    <w:rsid w:val="006B50B2"/>
    <w:rsid w:val="006B5879"/>
    <w:rsid w:val="006B6D60"/>
    <w:rsid w:val="006B734A"/>
    <w:rsid w:val="006C1D16"/>
    <w:rsid w:val="006C2139"/>
    <w:rsid w:val="006C2C42"/>
    <w:rsid w:val="006C30C8"/>
    <w:rsid w:val="006C35CA"/>
    <w:rsid w:val="006C374B"/>
    <w:rsid w:val="006C3EEA"/>
    <w:rsid w:val="006C4727"/>
    <w:rsid w:val="006C55B1"/>
    <w:rsid w:val="006C5D26"/>
    <w:rsid w:val="006C6713"/>
    <w:rsid w:val="006C770B"/>
    <w:rsid w:val="006C78FC"/>
    <w:rsid w:val="006D0176"/>
    <w:rsid w:val="006D1239"/>
    <w:rsid w:val="006D2E9D"/>
    <w:rsid w:val="006D348D"/>
    <w:rsid w:val="006D3B16"/>
    <w:rsid w:val="006D488A"/>
    <w:rsid w:val="006D4F38"/>
    <w:rsid w:val="006D6FF3"/>
    <w:rsid w:val="006E00D4"/>
    <w:rsid w:val="006E150F"/>
    <w:rsid w:val="006E1DE0"/>
    <w:rsid w:val="006E1F73"/>
    <w:rsid w:val="006E25D6"/>
    <w:rsid w:val="006E295B"/>
    <w:rsid w:val="006E2B7D"/>
    <w:rsid w:val="006E5F28"/>
    <w:rsid w:val="006E6218"/>
    <w:rsid w:val="006E67EC"/>
    <w:rsid w:val="006E70CE"/>
    <w:rsid w:val="006E7BD0"/>
    <w:rsid w:val="006E7D25"/>
    <w:rsid w:val="006F031A"/>
    <w:rsid w:val="006F07A3"/>
    <w:rsid w:val="006F0A2B"/>
    <w:rsid w:val="006F0CD0"/>
    <w:rsid w:val="006F0E45"/>
    <w:rsid w:val="006F0E7E"/>
    <w:rsid w:val="006F0E8F"/>
    <w:rsid w:val="006F137B"/>
    <w:rsid w:val="006F2028"/>
    <w:rsid w:val="006F31E7"/>
    <w:rsid w:val="006F4B8D"/>
    <w:rsid w:val="006F5640"/>
    <w:rsid w:val="006F56A4"/>
    <w:rsid w:val="006F56CC"/>
    <w:rsid w:val="006F6AA6"/>
    <w:rsid w:val="006F7A79"/>
    <w:rsid w:val="007007AC"/>
    <w:rsid w:val="00701946"/>
    <w:rsid w:val="00701D88"/>
    <w:rsid w:val="00702669"/>
    <w:rsid w:val="00703060"/>
    <w:rsid w:val="0070328D"/>
    <w:rsid w:val="0070404A"/>
    <w:rsid w:val="00704AD0"/>
    <w:rsid w:val="00705CF5"/>
    <w:rsid w:val="007060A4"/>
    <w:rsid w:val="00706121"/>
    <w:rsid w:val="007068A5"/>
    <w:rsid w:val="007077DE"/>
    <w:rsid w:val="007112AC"/>
    <w:rsid w:val="0071196E"/>
    <w:rsid w:val="007166B4"/>
    <w:rsid w:val="00717D8D"/>
    <w:rsid w:val="007203E8"/>
    <w:rsid w:val="00720B23"/>
    <w:rsid w:val="00721A5F"/>
    <w:rsid w:val="007224A7"/>
    <w:rsid w:val="007229BE"/>
    <w:rsid w:val="00722F47"/>
    <w:rsid w:val="00722FDB"/>
    <w:rsid w:val="007233C0"/>
    <w:rsid w:val="007234A3"/>
    <w:rsid w:val="00723B8A"/>
    <w:rsid w:val="00723F04"/>
    <w:rsid w:val="007244BB"/>
    <w:rsid w:val="007245CD"/>
    <w:rsid w:val="007245DD"/>
    <w:rsid w:val="00724736"/>
    <w:rsid w:val="00724B31"/>
    <w:rsid w:val="007262BC"/>
    <w:rsid w:val="0072682A"/>
    <w:rsid w:val="0072710B"/>
    <w:rsid w:val="00727E0E"/>
    <w:rsid w:val="00730590"/>
    <w:rsid w:val="007305A7"/>
    <w:rsid w:val="00730C03"/>
    <w:rsid w:val="00730E87"/>
    <w:rsid w:val="00731056"/>
    <w:rsid w:val="00731B8F"/>
    <w:rsid w:val="00731FF7"/>
    <w:rsid w:val="00732658"/>
    <w:rsid w:val="00732A02"/>
    <w:rsid w:val="00733214"/>
    <w:rsid w:val="00734770"/>
    <w:rsid w:val="00734D2B"/>
    <w:rsid w:val="007351C4"/>
    <w:rsid w:val="0073536F"/>
    <w:rsid w:val="00735B84"/>
    <w:rsid w:val="00736ED1"/>
    <w:rsid w:val="007405F5"/>
    <w:rsid w:val="00740828"/>
    <w:rsid w:val="00741524"/>
    <w:rsid w:val="00741BEF"/>
    <w:rsid w:val="00741C53"/>
    <w:rsid w:val="00742089"/>
    <w:rsid w:val="0074246C"/>
    <w:rsid w:val="007428D1"/>
    <w:rsid w:val="0074392D"/>
    <w:rsid w:val="00744026"/>
    <w:rsid w:val="00744250"/>
    <w:rsid w:val="00745017"/>
    <w:rsid w:val="00747815"/>
    <w:rsid w:val="00750B2A"/>
    <w:rsid w:val="00751FC0"/>
    <w:rsid w:val="00755645"/>
    <w:rsid w:val="00755889"/>
    <w:rsid w:val="00756FD1"/>
    <w:rsid w:val="0075736F"/>
    <w:rsid w:val="00757C0C"/>
    <w:rsid w:val="00760070"/>
    <w:rsid w:val="00760138"/>
    <w:rsid w:val="00760487"/>
    <w:rsid w:val="007606F2"/>
    <w:rsid w:val="00761728"/>
    <w:rsid w:val="00762844"/>
    <w:rsid w:val="00764241"/>
    <w:rsid w:val="007646D8"/>
    <w:rsid w:val="00764DFA"/>
    <w:rsid w:val="00766B71"/>
    <w:rsid w:val="00767545"/>
    <w:rsid w:val="00767D15"/>
    <w:rsid w:val="007706E0"/>
    <w:rsid w:val="00770A06"/>
    <w:rsid w:val="00770A6A"/>
    <w:rsid w:val="00770D52"/>
    <w:rsid w:val="00770F0C"/>
    <w:rsid w:val="00771210"/>
    <w:rsid w:val="0077146F"/>
    <w:rsid w:val="007722BD"/>
    <w:rsid w:val="00772D25"/>
    <w:rsid w:val="00772F25"/>
    <w:rsid w:val="007733AF"/>
    <w:rsid w:val="00773892"/>
    <w:rsid w:val="00773AB4"/>
    <w:rsid w:val="00775136"/>
    <w:rsid w:val="0077514D"/>
    <w:rsid w:val="00776AFB"/>
    <w:rsid w:val="007774E4"/>
    <w:rsid w:val="007775C2"/>
    <w:rsid w:val="00780A34"/>
    <w:rsid w:val="0078143A"/>
    <w:rsid w:val="00781A9A"/>
    <w:rsid w:val="00782A1F"/>
    <w:rsid w:val="007839C5"/>
    <w:rsid w:val="007844F6"/>
    <w:rsid w:val="007848F6"/>
    <w:rsid w:val="00785AEE"/>
    <w:rsid w:val="007862D5"/>
    <w:rsid w:val="00787D57"/>
    <w:rsid w:val="00790B0B"/>
    <w:rsid w:val="00791ACE"/>
    <w:rsid w:val="00792C08"/>
    <w:rsid w:val="00792C6A"/>
    <w:rsid w:val="00792F7D"/>
    <w:rsid w:val="00793073"/>
    <w:rsid w:val="00794455"/>
    <w:rsid w:val="00794ADF"/>
    <w:rsid w:val="0079534B"/>
    <w:rsid w:val="00795BCD"/>
    <w:rsid w:val="00795BEB"/>
    <w:rsid w:val="00795DE7"/>
    <w:rsid w:val="00796A91"/>
    <w:rsid w:val="007A055B"/>
    <w:rsid w:val="007A0EEB"/>
    <w:rsid w:val="007A2AEC"/>
    <w:rsid w:val="007A4FC7"/>
    <w:rsid w:val="007A6FBF"/>
    <w:rsid w:val="007A79FA"/>
    <w:rsid w:val="007A7FB2"/>
    <w:rsid w:val="007A7FD3"/>
    <w:rsid w:val="007B0077"/>
    <w:rsid w:val="007B1C33"/>
    <w:rsid w:val="007B289C"/>
    <w:rsid w:val="007B2ED2"/>
    <w:rsid w:val="007B3215"/>
    <w:rsid w:val="007B3C7F"/>
    <w:rsid w:val="007B420C"/>
    <w:rsid w:val="007B42E3"/>
    <w:rsid w:val="007B4463"/>
    <w:rsid w:val="007B46CE"/>
    <w:rsid w:val="007B56C6"/>
    <w:rsid w:val="007B689D"/>
    <w:rsid w:val="007B6977"/>
    <w:rsid w:val="007B6A7E"/>
    <w:rsid w:val="007B71C7"/>
    <w:rsid w:val="007B7731"/>
    <w:rsid w:val="007C19B6"/>
    <w:rsid w:val="007C1B6E"/>
    <w:rsid w:val="007C4CB1"/>
    <w:rsid w:val="007C51AD"/>
    <w:rsid w:val="007C5B0D"/>
    <w:rsid w:val="007C6042"/>
    <w:rsid w:val="007C767E"/>
    <w:rsid w:val="007D2092"/>
    <w:rsid w:val="007D44DE"/>
    <w:rsid w:val="007D4F04"/>
    <w:rsid w:val="007D6D0B"/>
    <w:rsid w:val="007E0294"/>
    <w:rsid w:val="007E0BFD"/>
    <w:rsid w:val="007E0F35"/>
    <w:rsid w:val="007E1960"/>
    <w:rsid w:val="007E204E"/>
    <w:rsid w:val="007E26D9"/>
    <w:rsid w:val="007E31BF"/>
    <w:rsid w:val="007E3AD3"/>
    <w:rsid w:val="007E3BA9"/>
    <w:rsid w:val="007E43AE"/>
    <w:rsid w:val="007E46C8"/>
    <w:rsid w:val="007E6094"/>
    <w:rsid w:val="007E610D"/>
    <w:rsid w:val="007E6F94"/>
    <w:rsid w:val="007E7291"/>
    <w:rsid w:val="007F19A1"/>
    <w:rsid w:val="007F2A35"/>
    <w:rsid w:val="007F2B1D"/>
    <w:rsid w:val="007F2D7C"/>
    <w:rsid w:val="007F6562"/>
    <w:rsid w:val="007F76E8"/>
    <w:rsid w:val="00800896"/>
    <w:rsid w:val="008010EF"/>
    <w:rsid w:val="0080188B"/>
    <w:rsid w:val="00801A22"/>
    <w:rsid w:val="0080218D"/>
    <w:rsid w:val="0080222C"/>
    <w:rsid w:val="00806246"/>
    <w:rsid w:val="00806A58"/>
    <w:rsid w:val="00806A91"/>
    <w:rsid w:val="00806FAE"/>
    <w:rsid w:val="00810AC8"/>
    <w:rsid w:val="00811984"/>
    <w:rsid w:val="008120CC"/>
    <w:rsid w:val="00812E11"/>
    <w:rsid w:val="00812EEB"/>
    <w:rsid w:val="00813619"/>
    <w:rsid w:val="008137A6"/>
    <w:rsid w:val="00813BA7"/>
    <w:rsid w:val="00814098"/>
    <w:rsid w:val="0081463E"/>
    <w:rsid w:val="0081482E"/>
    <w:rsid w:val="0081616A"/>
    <w:rsid w:val="0081637D"/>
    <w:rsid w:val="00816950"/>
    <w:rsid w:val="00816ED8"/>
    <w:rsid w:val="008170EA"/>
    <w:rsid w:val="00817A9D"/>
    <w:rsid w:val="008212B7"/>
    <w:rsid w:val="00822D95"/>
    <w:rsid w:val="00822D98"/>
    <w:rsid w:val="0082353A"/>
    <w:rsid w:val="00823629"/>
    <w:rsid w:val="00824160"/>
    <w:rsid w:val="00824183"/>
    <w:rsid w:val="0082431D"/>
    <w:rsid w:val="00824859"/>
    <w:rsid w:val="00825095"/>
    <w:rsid w:val="008264F6"/>
    <w:rsid w:val="00826980"/>
    <w:rsid w:val="00827C1E"/>
    <w:rsid w:val="00830359"/>
    <w:rsid w:val="00830915"/>
    <w:rsid w:val="008309CA"/>
    <w:rsid w:val="008329BF"/>
    <w:rsid w:val="008329D2"/>
    <w:rsid w:val="00832C99"/>
    <w:rsid w:val="0083352B"/>
    <w:rsid w:val="00834C6C"/>
    <w:rsid w:val="00835115"/>
    <w:rsid w:val="00835262"/>
    <w:rsid w:val="0083551C"/>
    <w:rsid w:val="008355FC"/>
    <w:rsid w:val="00835A81"/>
    <w:rsid w:val="00836950"/>
    <w:rsid w:val="008374FF"/>
    <w:rsid w:val="008412DC"/>
    <w:rsid w:val="008416A3"/>
    <w:rsid w:val="0084181D"/>
    <w:rsid w:val="00841881"/>
    <w:rsid w:val="0084350F"/>
    <w:rsid w:val="00843EB4"/>
    <w:rsid w:val="00845973"/>
    <w:rsid w:val="00846415"/>
    <w:rsid w:val="00846777"/>
    <w:rsid w:val="00847FFE"/>
    <w:rsid w:val="008500E5"/>
    <w:rsid w:val="0085021E"/>
    <w:rsid w:val="00850CC7"/>
    <w:rsid w:val="008513C3"/>
    <w:rsid w:val="0085166B"/>
    <w:rsid w:val="00851F70"/>
    <w:rsid w:val="00852508"/>
    <w:rsid w:val="008525A7"/>
    <w:rsid w:val="008526EA"/>
    <w:rsid w:val="00852ADF"/>
    <w:rsid w:val="008530C3"/>
    <w:rsid w:val="00853A6A"/>
    <w:rsid w:val="00854D0A"/>
    <w:rsid w:val="00855EF9"/>
    <w:rsid w:val="00856074"/>
    <w:rsid w:val="008564A0"/>
    <w:rsid w:val="00857E2C"/>
    <w:rsid w:val="00860540"/>
    <w:rsid w:val="00860BDA"/>
    <w:rsid w:val="00862007"/>
    <w:rsid w:val="00862215"/>
    <w:rsid w:val="00862585"/>
    <w:rsid w:val="00863226"/>
    <w:rsid w:val="00863854"/>
    <w:rsid w:val="00864B69"/>
    <w:rsid w:val="008655EB"/>
    <w:rsid w:val="008659C0"/>
    <w:rsid w:val="00865B67"/>
    <w:rsid w:val="00865F2D"/>
    <w:rsid w:val="00870EB9"/>
    <w:rsid w:val="0087293A"/>
    <w:rsid w:val="00873BF3"/>
    <w:rsid w:val="008745E1"/>
    <w:rsid w:val="00874B20"/>
    <w:rsid w:val="00874FA2"/>
    <w:rsid w:val="00875037"/>
    <w:rsid w:val="0087516D"/>
    <w:rsid w:val="00876191"/>
    <w:rsid w:val="00876424"/>
    <w:rsid w:val="00876E47"/>
    <w:rsid w:val="0088013D"/>
    <w:rsid w:val="008806F1"/>
    <w:rsid w:val="00880B05"/>
    <w:rsid w:val="00880D2C"/>
    <w:rsid w:val="00881626"/>
    <w:rsid w:val="008822BF"/>
    <w:rsid w:val="00882654"/>
    <w:rsid w:val="00882D63"/>
    <w:rsid w:val="00883D3E"/>
    <w:rsid w:val="008848F7"/>
    <w:rsid w:val="00884ACA"/>
    <w:rsid w:val="00885AF8"/>
    <w:rsid w:val="00885E19"/>
    <w:rsid w:val="00885E75"/>
    <w:rsid w:val="0088663F"/>
    <w:rsid w:val="00886EAA"/>
    <w:rsid w:val="0089138F"/>
    <w:rsid w:val="0089196F"/>
    <w:rsid w:val="008923E0"/>
    <w:rsid w:val="00893751"/>
    <w:rsid w:val="008939B8"/>
    <w:rsid w:val="00894571"/>
    <w:rsid w:val="008951A6"/>
    <w:rsid w:val="00896F83"/>
    <w:rsid w:val="0089741D"/>
    <w:rsid w:val="00897B05"/>
    <w:rsid w:val="008A073B"/>
    <w:rsid w:val="008A11A3"/>
    <w:rsid w:val="008A18A6"/>
    <w:rsid w:val="008A3081"/>
    <w:rsid w:val="008A39B4"/>
    <w:rsid w:val="008A39D6"/>
    <w:rsid w:val="008A4780"/>
    <w:rsid w:val="008A478B"/>
    <w:rsid w:val="008A65D8"/>
    <w:rsid w:val="008A7122"/>
    <w:rsid w:val="008A7B40"/>
    <w:rsid w:val="008A7B6E"/>
    <w:rsid w:val="008B0958"/>
    <w:rsid w:val="008B09BB"/>
    <w:rsid w:val="008B1121"/>
    <w:rsid w:val="008B15B3"/>
    <w:rsid w:val="008B1B38"/>
    <w:rsid w:val="008B1F3B"/>
    <w:rsid w:val="008B343A"/>
    <w:rsid w:val="008B39A9"/>
    <w:rsid w:val="008B4A65"/>
    <w:rsid w:val="008B50A9"/>
    <w:rsid w:val="008B634E"/>
    <w:rsid w:val="008B6E93"/>
    <w:rsid w:val="008B73A4"/>
    <w:rsid w:val="008B7DB3"/>
    <w:rsid w:val="008C054C"/>
    <w:rsid w:val="008C0B72"/>
    <w:rsid w:val="008C296C"/>
    <w:rsid w:val="008C2D35"/>
    <w:rsid w:val="008C3DF5"/>
    <w:rsid w:val="008C42B6"/>
    <w:rsid w:val="008C4685"/>
    <w:rsid w:val="008C5514"/>
    <w:rsid w:val="008D0CC8"/>
    <w:rsid w:val="008D1225"/>
    <w:rsid w:val="008D1785"/>
    <w:rsid w:val="008D1BB2"/>
    <w:rsid w:val="008D286F"/>
    <w:rsid w:val="008D3F27"/>
    <w:rsid w:val="008D5333"/>
    <w:rsid w:val="008D54D8"/>
    <w:rsid w:val="008D5B43"/>
    <w:rsid w:val="008D5E48"/>
    <w:rsid w:val="008D62E9"/>
    <w:rsid w:val="008E0344"/>
    <w:rsid w:val="008E0DB5"/>
    <w:rsid w:val="008E16D3"/>
    <w:rsid w:val="008E218A"/>
    <w:rsid w:val="008E47EF"/>
    <w:rsid w:val="008E4A8C"/>
    <w:rsid w:val="008E4DB9"/>
    <w:rsid w:val="008E5302"/>
    <w:rsid w:val="008E5602"/>
    <w:rsid w:val="008E560A"/>
    <w:rsid w:val="008E6075"/>
    <w:rsid w:val="008E679F"/>
    <w:rsid w:val="008F0FC3"/>
    <w:rsid w:val="008F16EE"/>
    <w:rsid w:val="008F2678"/>
    <w:rsid w:val="008F3A64"/>
    <w:rsid w:val="009002D2"/>
    <w:rsid w:val="009020C1"/>
    <w:rsid w:val="00902403"/>
    <w:rsid w:val="00902CE6"/>
    <w:rsid w:val="00903F7B"/>
    <w:rsid w:val="009049BD"/>
    <w:rsid w:val="00904D44"/>
    <w:rsid w:val="00905131"/>
    <w:rsid w:val="00905632"/>
    <w:rsid w:val="009057CA"/>
    <w:rsid w:val="009059D7"/>
    <w:rsid w:val="009060F8"/>
    <w:rsid w:val="009064D5"/>
    <w:rsid w:val="009071A8"/>
    <w:rsid w:val="00907511"/>
    <w:rsid w:val="00907757"/>
    <w:rsid w:val="00907B0C"/>
    <w:rsid w:val="00910484"/>
    <w:rsid w:val="00912553"/>
    <w:rsid w:val="00914A86"/>
    <w:rsid w:val="0091506E"/>
    <w:rsid w:val="009159FE"/>
    <w:rsid w:val="009166C7"/>
    <w:rsid w:val="00916C0C"/>
    <w:rsid w:val="009203DD"/>
    <w:rsid w:val="00921640"/>
    <w:rsid w:val="00921AB9"/>
    <w:rsid w:val="00922BEA"/>
    <w:rsid w:val="00923A36"/>
    <w:rsid w:val="00923E0F"/>
    <w:rsid w:val="00923EBE"/>
    <w:rsid w:val="0092403B"/>
    <w:rsid w:val="0092462F"/>
    <w:rsid w:val="0092572C"/>
    <w:rsid w:val="00925BEE"/>
    <w:rsid w:val="00925F84"/>
    <w:rsid w:val="00927743"/>
    <w:rsid w:val="00930612"/>
    <w:rsid w:val="00930CB8"/>
    <w:rsid w:val="0093125B"/>
    <w:rsid w:val="009318BD"/>
    <w:rsid w:val="00932479"/>
    <w:rsid w:val="009335A9"/>
    <w:rsid w:val="00933B01"/>
    <w:rsid w:val="0093481A"/>
    <w:rsid w:val="00937311"/>
    <w:rsid w:val="009378BC"/>
    <w:rsid w:val="00940279"/>
    <w:rsid w:val="009402FF"/>
    <w:rsid w:val="0094176D"/>
    <w:rsid w:val="0094184D"/>
    <w:rsid w:val="009425B7"/>
    <w:rsid w:val="00942C3E"/>
    <w:rsid w:val="00945C6F"/>
    <w:rsid w:val="00947C45"/>
    <w:rsid w:val="009506B0"/>
    <w:rsid w:val="0095396F"/>
    <w:rsid w:val="009546F5"/>
    <w:rsid w:val="00954AAB"/>
    <w:rsid w:val="009563DC"/>
    <w:rsid w:val="009565C0"/>
    <w:rsid w:val="009627E6"/>
    <w:rsid w:val="00962CCA"/>
    <w:rsid w:val="00963302"/>
    <w:rsid w:val="00963C90"/>
    <w:rsid w:val="009648F4"/>
    <w:rsid w:val="0096506A"/>
    <w:rsid w:val="00965CE7"/>
    <w:rsid w:val="00965D0C"/>
    <w:rsid w:val="009665ED"/>
    <w:rsid w:val="009709E3"/>
    <w:rsid w:val="00970B52"/>
    <w:rsid w:val="0097114B"/>
    <w:rsid w:val="0097174C"/>
    <w:rsid w:val="0097188D"/>
    <w:rsid w:val="00971BF3"/>
    <w:rsid w:val="00971DF1"/>
    <w:rsid w:val="00971EB2"/>
    <w:rsid w:val="00972B0F"/>
    <w:rsid w:val="00972C62"/>
    <w:rsid w:val="00972EC3"/>
    <w:rsid w:val="00972F76"/>
    <w:rsid w:val="00973589"/>
    <w:rsid w:val="00973D5A"/>
    <w:rsid w:val="00974456"/>
    <w:rsid w:val="00974AAE"/>
    <w:rsid w:val="00975380"/>
    <w:rsid w:val="00975BB8"/>
    <w:rsid w:val="009767DF"/>
    <w:rsid w:val="009810DD"/>
    <w:rsid w:val="0098113F"/>
    <w:rsid w:val="00981833"/>
    <w:rsid w:val="00983016"/>
    <w:rsid w:val="009830A5"/>
    <w:rsid w:val="00983819"/>
    <w:rsid w:val="009844F3"/>
    <w:rsid w:val="00984688"/>
    <w:rsid w:val="00985B1C"/>
    <w:rsid w:val="00985CFD"/>
    <w:rsid w:val="00987429"/>
    <w:rsid w:val="00990246"/>
    <w:rsid w:val="00990AB2"/>
    <w:rsid w:val="00990BE7"/>
    <w:rsid w:val="00991AD8"/>
    <w:rsid w:val="009922B3"/>
    <w:rsid w:val="0099232F"/>
    <w:rsid w:val="00992814"/>
    <w:rsid w:val="0099495E"/>
    <w:rsid w:val="00994B05"/>
    <w:rsid w:val="00997478"/>
    <w:rsid w:val="009A0440"/>
    <w:rsid w:val="009A04AF"/>
    <w:rsid w:val="009A0599"/>
    <w:rsid w:val="009A19C6"/>
    <w:rsid w:val="009A1EF7"/>
    <w:rsid w:val="009A1F23"/>
    <w:rsid w:val="009A24C6"/>
    <w:rsid w:val="009A29B1"/>
    <w:rsid w:val="009A32F5"/>
    <w:rsid w:val="009A38C3"/>
    <w:rsid w:val="009A5C4A"/>
    <w:rsid w:val="009A6DD5"/>
    <w:rsid w:val="009B0B2C"/>
    <w:rsid w:val="009B14A4"/>
    <w:rsid w:val="009B1F43"/>
    <w:rsid w:val="009B2AB1"/>
    <w:rsid w:val="009B3BA9"/>
    <w:rsid w:val="009B5C74"/>
    <w:rsid w:val="009B65FC"/>
    <w:rsid w:val="009C2B75"/>
    <w:rsid w:val="009C2F18"/>
    <w:rsid w:val="009C410C"/>
    <w:rsid w:val="009C4600"/>
    <w:rsid w:val="009C55AA"/>
    <w:rsid w:val="009C56E9"/>
    <w:rsid w:val="009C58B5"/>
    <w:rsid w:val="009C5DCC"/>
    <w:rsid w:val="009C607B"/>
    <w:rsid w:val="009C6B0D"/>
    <w:rsid w:val="009C6BB4"/>
    <w:rsid w:val="009C7EE1"/>
    <w:rsid w:val="009D00E8"/>
    <w:rsid w:val="009D016E"/>
    <w:rsid w:val="009D0E9D"/>
    <w:rsid w:val="009D1C3C"/>
    <w:rsid w:val="009D3365"/>
    <w:rsid w:val="009D37C6"/>
    <w:rsid w:val="009D3B32"/>
    <w:rsid w:val="009D5DBF"/>
    <w:rsid w:val="009D608A"/>
    <w:rsid w:val="009D62C9"/>
    <w:rsid w:val="009D70A6"/>
    <w:rsid w:val="009E04F5"/>
    <w:rsid w:val="009E0B7B"/>
    <w:rsid w:val="009E173E"/>
    <w:rsid w:val="009E1F5B"/>
    <w:rsid w:val="009E20B1"/>
    <w:rsid w:val="009E2DA2"/>
    <w:rsid w:val="009E3652"/>
    <w:rsid w:val="009E485A"/>
    <w:rsid w:val="009E4A09"/>
    <w:rsid w:val="009E55FF"/>
    <w:rsid w:val="009E5B4F"/>
    <w:rsid w:val="009E6920"/>
    <w:rsid w:val="009E6BEA"/>
    <w:rsid w:val="009E71BA"/>
    <w:rsid w:val="009E73CC"/>
    <w:rsid w:val="009F15DF"/>
    <w:rsid w:val="009F1A60"/>
    <w:rsid w:val="009F245B"/>
    <w:rsid w:val="009F348A"/>
    <w:rsid w:val="009F38E9"/>
    <w:rsid w:val="009F585C"/>
    <w:rsid w:val="009F643D"/>
    <w:rsid w:val="009F6A2C"/>
    <w:rsid w:val="009F6BAE"/>
    <w:rsid w:val="00A00857"/>
    <w:rsid w:val="00A00BA9"/>
    <w:rsid w:val="00A0212A"/>
    <w:rsid w:val="00A02CED"/>
    <w:rsid w:val="00A03D63"/>
    <w:rsid w:val="00A0447A"/>
    <w:rsid w:val="00A0562A"/>
    <w:rsid w:val="00A05D51"/>
    <w:rsid w:val="00A07919"/>
    <w:rsid w:val="00A07F01"/>
    <w:rsid w:val="00A1028C"/>
    <w:rsid w:val="00A11E4F"/>
    <w:rsid w:val="00A11E5F"/>
    <w:rsid w:val="00A14429"/>
    <w:rsid w:val="00A14987"/>
    <w:rsid w:val="00A15702"/>
    <w:rsid w:val="00A15E83"/>
    <w:rsid w:val="00A16040"/>
    <w:rsid w:val="00A16DC3"/>
    <w:rsid w:val="00A16F3D"/>
    <w:rsid w:val="00A17805"/>
    <w:rsid w:val="00A20FFA"/>
    <w:rsid w:val="00A22068"/>
    <w:rsid w:val="00A23437"/>
    <w:rsid w:val="00A243FE"/>
    <w:rsid w:val="00A25517"/>
    <w:rsid w:val="00A258C9"/>
    <w:rsid w:val="00A27CA7"/>
    <w:rsid w:val="00A30718"/>
    <w:rsid w:val="00A3195B"/>
    <w:rsid w:val="00A320C1"/>
    <w:rsid w:val="00A32876"/>
    <w:rsid w:val="00A330D3"/>
    <w:rsid w:val="00A34A57"/>
    <w:rsid w:val="00A35580"/>
    <w:rsid w:val="00A369C8"/>
    <w:rsid w:val="00A36E9E"/>
    <w:rsid w:val="00A36F15"/>
    <w:rsid w:val="00A3765D"/>
    <w:rsid w:val="00A37746"/>
    <w:rsid w:val="00A40944"/>
    <w:rsid w:val="00A40D10"/>
    <w:rsid w:val="00A40D55"/>
    <w:rsid w:val="00A40D99"/>
    <w:rsid w:val="00A42A26"/>
    <w:rsid w:val="00A42D99"/>
    <w:rsid w:val="00A43D0A"/>
    <w:rsid w:val="00A4468A"/>
    <w:rsid w:val="00A44B4E"/>
    <w:rsid w:val="00A44F70"/>
    <w:rsid w:val="00A45568"/>
    <w:rsid w:val="00A455F8"/>
    <w:rsid w:val="00A46034"/>
    <w:rsid w:val="00A46071"/>
    <w:rsid w:val="00A463D9"/>
    <w:rsid w:val="00A46607"/>
    <w:rsid w:val="00A46A32"/>
    <w:rsid w:val="00A47719"/>
    <w:rsid w:val="00A47E48"/>
    <w:rsid w:val="00A47F4D"/>
    <w:rsid w:val="00A5098F"/>
    <w:rsid w:val="00A5132E"/>
    <w:rsid w:val="00A51393"/>
    <w:rsid w:val="00A53654"/>
    <w:rsid w:val="00A54811"/>
    <w:rsid w:val="00A5564D"/>
    <w:rsid w:val="00A5575C"/>
    <w:rsid w:val="00A55FF2"/>
    <w:rsid w:val="00A56551"/>
    <w:rsid w:val="00A578DA"/>
    <w:rsid w:val="00A60E58"/>
    <w:rsid w:val="00A624D7"/>
    <w:rsid w:val="00A6296A"/>
    <w:rsid w:val="00A63559"/>
    <w:rsid w:val="00A63A6D"/>
    <w:rsid w:val="00A64525"/>
    <w:rsid w:val="00A6527F"/>
    <w:rsid w:val="00A6616D"/>
    <w:rsid w:val="00A67173"/>
    <w:rsid w:val="00A7135B"/>
    <w:rsid w:val="00A7138A"/>
    <w:rsid w:val="00A7160A"/>
    <w:rsid w:val="00A71D47"/>
    <w:rsid w:val="00A72095"/>
    <w:rsid w:val="00A720F5"/>
    <w:rsid w:val="00A73323"/>
    <w:rsid w:val="00A741DC"/>
    <w:rsid w:val="00A74F5B"/>
    <w:rsid w:val="00A7516A"/>
    <w:rsid w:val="00A755DC"/>
    <w:rsid w:val="00A77D41"/>
    <w:rsid w:val="00A77EA8"/>
    <w:rsid w:val="00A80AEB"/>
    <w:rsid w:val="00A80B64"/>
    <w:rsid w:val="00A80C69"/>
    <w:rsid w:val="00A81564"/>
    <w:rsid w:val="00A81F24"/>
    <w:rsid w:val="00A82BC0"/>
    <w:rsid w:val="00A82C85"/>
    <w:rsid w:val="00A834AC"/>
    <w:rsid w:val="00A83C72"/>
    <w:rsid w:val="00A84D13"/>
    <w:rsid w:val="00A8640C"/>
    <w:rsid w:val="00A868E6"/>
    <w:rsid w:val="00A872EC"/>
    <w:rsid w:val="00A87B9D"/>
    <w:rsid w:val="00A87D7F"/>
    <w:rsid w:val="00A91A5F"/>
    <w:rsid w:val="00A91B39"/>
    <w:rsid w:val="00A93146"/>
    <w:rsid w:val="00A953FD"/>
    <w:rsid w:val="00A96A06"/>
    <w:rsid w:val="00A9740F"/>
    <w:rsid w:val="00AA0BAB"/>
    <w:rsid w:val="00AA1078"/>
    <w:rsid w:val="00AA12EF"/>
    <w:rsid w:val="00AA1376"/>
    <w:rsid w:val="00AA191C"/>
    <w:rsid w:val="00AA2148"/>
    <w:rsid w:val="00AA2464"/>
    <w:rsid w:val="00AA299E"/>
    <w:rsid w:val="00AA3041"/>
    <w:rsid w:val="00AA4B7B"/>
    <w:rsid w:val="00AA5722"/>
    <w:rsid w:val="00AB01E6"/>
    <w:rsid w:val="00AB05AC"/>
    <w:rsid w:val="00AB075A"/>
    <w:rsid w:val="00AB23EC"/>
    <w:rsid w:val="00AB2572"/>
    <w:rsid w:val="00AB2B15"/>
    <w:rsid w:val="00AB4602"/>
    <w:rsid w:val="00AB5407"/>
    <w:rsid w:val="00AB6558"/>
    <w:rsid w:val="00AB6831"/>
    <w:rsid w:val="00AB6EEC"/>
    <w:rsid w:val="00AC045A"/>
    <w:rsid w:val="00AC0F5C"/>
    <w:rsid w:val="00AC1BDF"/>
    <w:rsid w:val="00AC2659"/>
    <w:rsid w:val="00AC2888"/>
    <w:rsid w:val="00AC2AAD"/>
    <w:rsid w:val="00AC2E3F"/>
    <w:rsid w:val="00AC4EBD"/>
    <w:rsid w:val="00AC51D6"/>
    <w:rsid w:val="00AC57F5"/>
    <w:rsid w:val="00AC58D3"/>
    <w:rsid w:val="00AC5917"/>
    <w:rsid w:val="00AC5E79"/>
    <w:rsid w:val="00AC6792"/>
    <w:rsid w:val="00AC761B"/>
    <w:rsid w:val="00AD190D"/>
    <w:rsid w:val="00AD1E99"/>
    <w:rsid w:val="00AD2687"/>
    <w:rsid w:val="00AD2EFB"/>
    <w:rsid w:val="00AD417D"/>
    <w:rsid w:val="00AD4296"/>
    <w:rsid w:val="00AD43FE"/>
    <w:rsid w:val="00AD4551"/>
    <w:rsid w:val="00AD4C09"/>
    <w:rsid w:val="00AD54AF"/>
    <w:rsid w:val="00AD648A"/>
    <w:rsid w:val="00AD759B"/>
    <w:rsid w:val="00AE0BFD"/>
    <w:rsid w:val="00AE1C91"/>
    <w:rsid w:val="00AE2AB0"/>
    <w:rsid w:val="00AE2CA8"/>
    <w:rsid w:val="00AE3AFE"/>
    <w:rsid w:val="00AE3F71"/>
    <w:rsid w:val="00AE410D"/>
    <w:rsid w:val="00AE5263"/>
    <w:rsid w:val="00AE74E3"/>
    <w:rsid w:val="00AE7F54"/>
    <w:rsid w:val="00AF0B2C"/>
    <w:rsid w:val="00AF19EC"/>
    <w:rsid w:val="00AF29C9"/>
    <w:rsid w:val="00AF2B84"/>
    <w:rsid w:val="00AF2D9C"/>
    <w:rsid w:val="00AF2E1B"/>
    <w:rsid w:val="00AF3420"/>
    <w:rsid w:val="00AF3B8A"/>
    <w:rsid w:val="00AF58C3"/>
    <w:rsid w:val="00AF6AE1"/>
    <w:rsid w:val="00AF7990"/>
    <w:rsid w:val="00B00CDE"/>
    <w:rsid w:val="00B01C86"/>
    <w:rsid w:val="00B01DBC"/>
    <w:rsid w:val="00B0233B"/>
    <w:rsid w:val="00B02DD8"/>
    <w:rsid w:val="00B0360E"/>
    <w:rsid w:val="00B04ADD"/>
    <w:rsid w:val="00B04CE8"/>
    <w:rsid w:val="00B05EAF"/>
    <w:rsid w:val="00B06583"/>
    <w:rsid w:val="00B066C3"/>
    <w:rsid w:val="00B067C7"/>
    <w:rsid w:val="00B06DB0"/>
    <w:rsid w:val="00B07331"/>
    <w:rsid w:val="00B10F31"/>
    <w:rsid w:val="00B1250F"/>
    <w:rsid w:val="00B12534"/>
    <w:rsid w:val="00B127BA"/>
    <w:rsid w:val="00B135CD"/>
    <w:rsid w:val="00B13672"/>
    <w:rsid w:val="00B139FB"/>
    <w:rsid w:val="00B1471F"/>
    <w:rsid w:val="00B15158"/>
    <w:rsid w:val="00B15D3A"/>
    <w:rsid w:val="00B16AB3"/>
    <w:rsid w:val="00B16FE0"/>
    <w:rsid w:val="00B174B1"/>
    <w:rsid w:val="00B17DFD"/>
    <w:rsid w:val="00B20457"/>
    <w:rsid w:val="00B21CFB"/>
    <w:rsid w:val="00B22464"/>
    <w:rsid w:val="00B22BED"/>
    <w:rsid w:val="00B241EA"/>
    <w:rsid w:val="00B25B74"/>
    <w:rsid w:val="00B263B8"/>
    <w:rsid w:val="00B27466"/>
    <w:rsid w:val="00B2777F"/>
    <w:rsid w:val="00B30B23"/>
    <w:rsid w:val="00B30FC1"/>
    <w:rsid w:val="00B310E1"/>
    <w:rsid w:val="00B31292"/>
    <w:rsid w:val="00B318B6"/>
    <w:rsid w:val="00B32E37"/>
    <w:rsid w:val="00B330D0"/>
    <w:rsid w:val="00B331C0"/>
    <w:rsid w:val="00B3407F"/>
    <w:rsid w:val="00B343BB"/>
    <w:rsid w:val="00B349DD"/>
    <w:rsid w:val="00B35C06"/>
    <w:rsid w:val="00B3764C"/>
    <w:rsid w:val="00B4169D"/>
    <w:rsid w:val="00B42698"/>
    <w:rsid w:val="00B43FE2"/>
    <w:rsid w:val="00B4461F"/>
    <w:rsid w:val="00B466B3"/>
    <w:rsid w:val="00B46785"/>
    <w:rsid w:val="00B471AE"/>
    <w:rsid w:val="00B509A7"/>
    <w:rsid w:val="00B50DFE"/>
    <w:rsid w:val="00B50EF1"/>
    <w:rsid w:val="00B52288"/>
    <w:rsid w:val="00B529EE"/>
    <w:rsid w:val="00B539F6"/>
    <w:rsid w:val="00B53AB8"/>
    <w:rsid w:val="00B54ACA"/>
    <w:rsid w:val="00B54DD0"/>
    <w:rsid w:val="00B55B50"/>
    <w:rsid w:val="00B562F6"/>
    <w:rsid w:val="00B56358"/>
    <w:rsid w:val="00B56FCE"/>
    <w:rsid w:val="00B5716C"/>
    <w:rsid w:val="00B57268"/>
    <w:rsid w:val="00B60078"/>
    <w:rsid w:val="00B603D7"/>
    <w:rsid w:val="00B60711"/>
    <w:rsid w:val="00B60DBF"/>
    <w:rsid w:val="00B61ACA"/>
    <w:rsid w:val="00B62281"/>
    <w:rsid w:val="00B635E8"/>
    <w:rsid w:val="00B63BE7"/>
    <w:rsid w:val="00B64399"/>
    <w:rsid w:val="00B64F52"/>
    <w:rsid w:val="00B65008"/>
    <w:rsid w:val="00B66D68"/>
    <w:rsid w:val="00B67611"/>
    <w:rsid w:val="00B67C7F"/>
    <w:rsid w:val="00B70ADA"/>
    <w:rsid w:val="00B70BD9"/>
    <w:rsid w:val="00B7213B"/>
    <w:rsid w:val="00B72633"/>
    <w:rsid w:val="00B728FF"/>
    <w:rsid w:val="00B72C76"/>
    <w:rsid w:val="00B72D7F"/>
    <w:rsid w:val="00B72EE2"/>
    <w:rsid w:val="00B737C6"/>
    <w:rsid w:val="00B739E3"/>
    <w:rsid w:val="00B7455A"/>
    <w:rsid w:val="00B74C6B"/>
    <w:rsid w:val="00B75BBA"/>
    <w:rsid w:val="00B7623D"/>
    <w:rsid w:val="00B76D58"/>
    <w:rsid w:val="00B77290"/>
    <w:rsid w:val="00B77BB5"/>
    <w:rsid w:val="00B81337"/>
    <w:rsid w:val="00B81DC4"/>
    <w:rsid w:val="00B83448"/>
    <w:rsid w:val="00B84492"/>
    <w:rsid w:val="00B848A9"/>
    <w:rsid w:val="00B84A35"/>
    <w:rsid w:val="00B861A5"/>
    <w:rsid w:val="00B86AF4"/>
    <w:rsid w:val="00B86CBE"/>
    <w:rsid w:val="00B86FA3"/>
    <w:rsid w:val="00B908F0"/>
    <w:rsid w:val="00B90FC0"/>
    <w:rsid w:val="00B91765"/>
    <w:rsid w:val="00B91E3C"/>
    <w:rsid w:val="00B91ED4"/>
    <w:rsid w:val="00B9266B"/>
    <w:rsid w:val="00B92E81"/>
    <w:rsid w:val="00B93C54"/>
    <w:rsid w:val="00B93C69"/>
    <w:rsid w:val="00B94C97"/>
    <w:rsid w:val="00B958CD"/>
    <w:rsid w:val="00B95CA5"/>
    <w:rsid w:val="00BA024C"/>
    <w:rsid w:val="00BA1C9A"/>
    <w:rsid w:val="00BA2EC7"/>
    <w:rsid w:val="00BA31D9"/>
    <w:rsid w:val="00BA3F02"/>
    <w:rsid w:val="00BA4693"/>
    <w:rsid w:val="00BA569A"/>
    <w:rsid w:val="00BA737E"/>
    <w:rsid w:val="00BA7811"/>
    <w:rsid w:val="00BB0771"/>
    <w:rsid w:val="00BB0EF0"/>
    <w:rsid w:val="00BB193F"/>
    <w:rsid w:val="00BB3B4D"/>
    <w:rsid w:val="00BB3BD4"/>
    <w:rsid w:val="00BB5E8B"/>
    <w:rsid w:val="00BB617A"/>
    <w:rsid w:val="00BB6D2D"/>
    <w:rsid w:val="00BB7302"/>
    <w:rsid w:val="00BB757B"/>
    <w:rsid w:val="00BB7786"/>
    <w:rsid w:val="00BC0579"/>
    <w:rsid w:val="00BC08BF"/>
    <w:rsid w:val="00BC1CAE"/>
    <w:rsid w:val="00BC1CC2"/>
    <w:rsid w:val="00BC2D5D"/>
    <w:rsid w:val="00BC3CAF"/>
    <w:rsid w:val="00BC400B"/>
    <w:rsid w:val="00BC43EB"/>
    <w:rsid w:val="00BC4589"/>
    <w:rsid w:val="00BC46B6"/>
    <w:rsid w:val="00BC5EE6"/>
    <w:rsid w:val="00BC64AA"/>
    <w:rsid w:val="00BC745D"/>
    <w:rsid w:val="00BD09E6"/>
    <w:rsid w:val="00BD1000"/>
    <w:rsid w:val="00BD1263"/>
    <w:rsid w:val="00BD143D"/>
    <w:rsid w:val="00BD1582"/>
    <w:rsid w:val="00BD19C3"/>
    <w:rsid w:val="00BD1ABE"/>
    <w:rsid w:val="00BD1BE2"/>
    <w:rsid w:val="00BD298E"/>
    <w:rsid w:val="00BD38FC"/>
    <w:rsid w:val="00BE2FE2"/>
    <w:rsid w:val="00BE329B"/>
    <w:rsid w:val="00BE32AF"/>
    <w:rsid w:val="00BE32E8"/>
    <w:rsid w:val="00BE353B"/>
    <w:rsid w:val="00BE4D8B"/>
    <w:rsid w:val="00BE5E53"/>
    <w:rsid w:val="00BE60AD"/>
    <w:rsid w:val="00BE696F"/>
    <w:rsid w:val="00BE7735"/>
    <w:rsid w:val="00BE78DC"/>
    <w:rsid w:val="00BE7D3E"/>
    <w:rsid w:val="00BE7E87"/>
    <w:rsid w:val="00BF15A5"/>
    <w:rsid w:val="00BF1EDC"/>
    <w:rsid w:val="00BF276C"/>
    <w:rsid w:val="00BF2AE9"/>
    <w:rsid w:val="00BF2FFC"/>
    <w:rsid w:val="00BF4C31"/>
    <w:rsid w:val="00BF4ED2"/>
    <w:rsid w:val="00BF56B6"/>
    <w:rsid w:val="00BF6338"/>
    <w:rsid w:val="00BF66BE"/>
    <w:rsid w:val="00BF6821"/>
    <w:rsid w:val="00BF6BE5"/>
    <w:rsid w:val="00BF7521"/>
    <w:rsid w:val="00BF7531"/>
    <w:rsid w:val="00C00253"/>
    <w:rsid w:val="00C009E0"/>
    <w:rsid w:val="00C00D89"/>
    <w:rsid w:val="00C02748"/>
    <w:rsid w:val="00C02A29"/>
    <w:rsid w:val="00C030EE"/>
    <w:rsid w:val="00C04763"/>
    <w:rsid w:val="00C04EF9"/>
    <w:rsid w:val="00C05293"/>
    <w:rsid w:val="00C06130"/>
    <w:rsid w:val="00C06A03"/>
    <w:rsid w:val="00C06FE1"/>
    <w:rsid w:val="00C1023D"/>
    <w:rsid w:val="00C10DB3"/>
    <w:rsid w:val="00C10FF3"/>
    <w:rsid w:val="00C1187A"/>
    <w:rsid w:val="00C12225"/>
    <w:rsid w:val="00C12549"/>
    <w:rsid w:val="00C12716"/>
    <w:rsid w:val="00C1580A"/>
    <w:rsid w:val="00C15A58"/>
    <w:rsid w:val="00C17B2C"/>
    <w:rsid w:val="00C20669"/>
    <w:rsid w:val="00C210EC"/>
    <w:rsid w:val="00C22A54"/>
    <w:rsid w:val="00C22B15"/>
    <w:rsid w:val="00C22B97"/>
    <w:rsid w:val="00C23254"/>
    <w:rsid w:val="00C2332D"/>
    <w:rsid w:val="00C2411A"/>
    <w:rsid w:val="00C27658"/>
    <w:rsid w:val="00C279CF"/>
    <w:rsid w:val="00C27FE2"/>
    <w:rsid w:val="00C30FB1"/>
    <w:rsid w:val="00C3307E"/>
    <w:rsid w:val="00C330EC"/>
    <w:rsid w:val="00C336DA"/>
    <w:rsid w:val="00C336FC"/>
    <w:rsid w:val="00C348BD"/>
    <w:rsid w:val="00C355D0"/>
    <w:rsid w:val="00C35B6A"/>
    <w:rsid w:val="00C40943"/>
    <w:rsid w:val="00C41447"/>
    <w:rsid w:val="00C41C8E"/>
    <w:rsid w:val="00C43759"/>
    <w:rsid w:val="00C44B47"/>
    <w:rsid w:val="00C4626C"/>
    <w:rsid w:val="00C479E8"/>
    <w:rsid w:val="00C50A47"/>
    <w:rsid w:val="00C50AA9"/>
    <w:rsid w:val="00C511E8"/>
    <w:rsid w:val="00C5140A"/>
    <w:rsid w:val="00C5389F"/>
    <w:rsid w:val="00C5393A"/>
    <w:rsid w:val="00C559D7"/>
    <w:rsid w:val="00C55F03"/>
    <w:rsid w:val="00C563D6"/>
    <w:rsid w:val="00C56446"/>
    <w:rsid w:val="00C565F4"/>
    <w:rsid w:val="00C56AF4"/>
    <w:rsid w:val="00C56FF4"/>
    <w:rsid w:val="00C5754B"/>
    <w:rsid w:val="00C61291"/>
    <w:rsid w:val="00C61890"/>
    <w:rsid w:val="00C6392C"/>
    <w:rsid w:val="00C642DD"/>
    <w:rsid w:val="00C666BB"/>
    <w:rsid w:val="00C67AF6"/>
    <w:rsid w:val="00C70F52"/>
    <w:rsid w:val="00C718C2"/>
    <w:rsid w:val="00C720DB"/>
    <w:rsid w:val="00C72D11"/>
    <w:rsid w:val="00C73875"/>
    <w:rsid w:val="00C73F7A"/>
    <w:rsid w:val="00C74E9B"/>
    <w:rsid w:val="00C756EE"/>
    <w:rsid w:val="00C765B6"/>
    <w:rsid w:val="00C7670C"/>
    <w:rsid w:val="00C76ABE"/>
    <w:rsid w:val="00C772BA"/>
    <w:rsid w:val="00C773B0"/>
    <w:rsid w:val="00C77DE0"/>
    <w:rsid w:val="00C8199A"/>
    <w:rsid w:val="00C81B4E"/>
    <w:rsid w:val="00C8257A"/>
    <w:rsid w:val="00C82AF7"/>
    <w:rsid w:val="00C82C46"/>
    <w:rsid w:val="00C86950"/>
    <w:rsid w:val="00C86D77"/>
    <w:rsid w:val="00C9033E"/>
    <w:rsid w:val="00C90BFE"/>
    <w:rsid w:val="00C90C74"/>
    <w:rsid w:val="00C914C0"/>
    <w:rsid w:val="00C9215D"/>
    <w:rsid w:val="00C93167"/>
    <w:rsid w:val="00C9374B"/>
    <w:rsid w:val="00C94C78"/>
    <w:rsid w:val="00C94C9E"/>
    <w:rsid w:val="00C9567C"/>
    <w:rsid w:val="00C95B45"/>
    <w:rsid w:val="00C95D5C"/>
    <w:rsid w:val="00C96029"/>
    <w:rsid w:val="00C96962"/>
    <w:rsid w:val="00CA04B8"/>
    <w:rsid w:val="00CA078B"/>
    <w:rsid w:val="00CA0C26"/>
    <w:rsid w:val="00CA1DEC"/>
    <w:rsid w:val="00CA248C"/>
    <w:rsid w:val="00CA27C9"/>
    <w:rsid w:val="00CA2D6C"/>
    <w:rsid w:val="00CA5519"/>
    <w:rsid w:val="00CA7C0A"/>
    <w:rsid w:val="00CB2F61"/>
    <w:rsid w:val="00CB4033"/>
    <w:rsid w:val="00CB42BF"/>
    <w:rsid w:val="00CB449E"/>
    <w:rsid w:val="00CB4CD4"/>
    <w:rsid w:val="00CB5BA5"/>
    <w:rsid w:val="00CB5CC1"/>
    <w:rsid w:val="00CB6CEC"/>
    <w:rsid w:val="00CC16D0"/>
    <w:rsid w:val="00CC3419"/>
    <w:rsid w:val="00CC4917"/>
    <w:rsid w:val="00CC5727"/>
    <w:rsid w:val="00CC615C"/>
    <w:rsid w:val="00CC6424"/>
    <w:rsid w:val="00CC684E"/>
    <w:rsid w:val="00CD01E4"/>
    <w:rsid w:val="00CD0465"/>
    <w:rsid w:val="00CD1358"/>
    <w:rsid w:val="00CD14B2"/>
    <w:rsid w:val="00CD211B"/>
    <w:rsid w:val="00CD2C0D"/>
    <w:rsid w:val="00CD33D3"/>
    <w:rsid w:val="00CD5B06"/>
    <w:rsid w:val="00CD5B16"/>
    <w:rsid w:val="00CD5D99"/>
    <w:rsid w:val="00CD7586"/>
    <w:rsid w:val="00CD7FD0"/>
    <w:rsid w:val="00CE037F"/>
    <w:rsid w:val="00CE09CA"/>
    <w:rsid w:val="00CE0B16"/>
    <w:rsid w:val="00CE1946"/>
    <w:rsid w:val="00CE2143"/>
    <w:rsid w:val="00CE3CAB"/>
    <w:rsid w:val="00CE4BCB"/>
    <w:rsid w:val="00CE4E5C"/>
    <w:rsid w:val="00CE4E96"/>
    <w:rsid w:val="00CE4EF5"/>
    <w:rsid w:val="00CE63BC"/>
    <w:rsid w:val="00CE666E"/>
    <w:rsid w:val="00CE6A2F"/>
    <w:rsid w:val="00CE71A7"/>
    <w:rsid w:val="00CE756C"/>
    <w:rsid w:val="00CF0475"/>
    <w:rsid w:val="00CF04D9"/>
    <w:rsid w:val="00CF053F"/>
    <w:rsid w:val="00CF0638"/>
    <w:rsid w:val="00CF144B"/>
    <w:rsid w:val="00CF1C1B"/>
    <w:rsid w:val="00CF1EE7"/>
    <w:rsid w:val="00CF2709"/>
    <w:rsid w:val="00CF3215"/>
    <w:rsid w:val="00CF372A"/>
    <w:rsid w:val="00CF3B80"/>
    <w:rsid w:val="00CF5A7C"/>
    <w:rsid w:val="00CF5D98"/>
    <w:rsid w:val="00CF6D8A"/>
    <w:rsid w:val="00CF78E1"/>
    <w:rsid w:val="00D00A3A"/>
    <w:rsid w:val="00D00DE8"/>
    <w:rsid w:val="00D01AEE"/>
    <w:rsid w:val="00D03532"/>
    <w:rsid w:val="00D0495C"/>
    <w:rsid w:val="00D05300"/>
    <w:rsid w:val="00D05ACC"/>
    <w:rsid w:val="00D0717C"/>
    <w:rsid w:val="00D072E1"/>
    <w:rsid w:val="00D103BF"/>
    <w:rsid w:val="00D112F2"/>
    <w:rsid w:val="00D12184"/>
    <w:rsid w:val="00D1236D"/>
    <w:rsid w:val="00D12D6C"/>
    <w:rsid w:val="00D13900"/>
    <w:rsid w:val="00D13BBC"/>
    <w:rsid w:val="00D15344"/>
    <w:rsid w:val="00D15679"/>
    <w:rsid w:val="00D161AA"/>
    <w:rsid w:val="00D16241"/>
    <w:rsid w:val="00D164A8"/>
    <w:rsid w:val="00D179CC"/>
    <w:rsid w:val="00D20BB4"/>
    <w:rsid w:val="00D21A6D"/>
    <w:rsid w:val="00D21BA8"/>
    <w:rsid w:val="00D220EB"/>
    <w:rsid w:val="00D22DFB"/>
    <w:rsid w:val="00D239A2"/>
    <w:rsid w:val="00D24A2F"/>
    <w:rsid w:val="00D25E01"/>
    <w:rsid w:val="00D26A04"/>
    <w:rsid w:val="00D27BB7"/>
    <w:rsid w:val="00D321C1"/>
    <w:rsid w:val="00D341BC"/>
    <w:rsid w:val="00D344AC"/>
    <w:rsid w:val="00D35198"/>
    <w:rsid w:val="00D363A0"/>
    <w:rsid w:val="00D367C2"/>
    <w:rsid w:val="00D36FF2"/>
    <w:rsid w:val="00D37091"/>
    <w:rsid w:val="00D4026C"/>
    <w:rsid w:val="00D41C3F"/>
    <w:rsid w:val="00D42523"/>
    <w:rsid w:val="00D42A89"/>
    <w:rsid w:val="00D42E13"/>
    <w:rsid w:val="00D43094"/>
    <w:rsid w:val="00D44019"/>
    <w:rsid w:val="00D445B0"/>
    <w:rsid w:val="00D4540C"/>
    <w:rsid w:val="00D46032"/>
    <w:rsid w:val="00D46930"/>
    <w:rsid w:val="00D50494"/>
    <w:rsid w:val="00D50E7B"/>
    <w:rsid w:val="00D511A3"/>
    <w:rsid w:val="00D511BA"/>
    <w:rsid w:val="00D514D9"/>
    <w:rsid w:val="00D51BA2"/>
    <w:rsid w:val="00D51DE1"/>
    <w:rsid w:val="00D54C8E"/>
    <w:rsid w:val="00D55B0D"/>
    <w:rsid w:val="00D55C7E"/>
    <w:rsid w:val="00D56E2D"/>
    <w:rsid w:val="00D576D9"/>
    <w:rsid w:val="00D602BA"/>
    <w:rsid w:val="00D61B60"/>
    <w:rsid w:val="00D626DF"/>
    <w:rsid w:val="00D6497C"/>
    <w:rsid w:val="00D64BA0"/>
    <w:rsid w:val="00D64C48"/>
    <w:rsid w:val="00D64DE9"/>
    <w:rsid w:val="00D660BF"/>
    <w:rsid w:val="00D66317"/>
    <w:rsid w:val="00D66A7C"/>
    <w:rsid w:val="00D70902"/>
    <w:rsid w:val="00D71394"/>
    <w:rsid w:val="00D722BC"/>
    <w:rsid w:val="00D72908"/>
    <w:rsid w:val="00D730EE"/>
    <w:rsid w:val="00D73B22"/>
    <w:rsid w:val="00D7409A"/>
    <w:rsid w:val="00D74162"/>
    <w:rsid w:val="00D75B9B"/>
    <w:rsid w:val="00D76B53"/>
    <w:rsid w:val="00D76B75"/>
    <w:rsid w:val="00D76DA2"/>
    <w:rsid w:val="00D77099"/>
    <w:rsid w:val="00D777CD"/>
    <w:rsid w:val="00D81956"/>
    <w:rsid w:val="00D823CD"/>
    <w:rsid w:val="00D83CEB"/>
    <w:rsid w:val="00D83EAB"/>
    <w:rsid w:val="00D84C6A"/>
    <w:rsid w:val="00D85BA4"/>
    <w:rsid w:val="00D85ED3"/>
    <w:rsid w:val="00D861F7"/>
    <w:rsid w:val="00D86858"/>
    <w:rsid w:val="00D87EA3"/>
    <w:rsid w:val="00D901AB"/>
    <w:rsid w:val="00D90909"/>
    <w:rsid w:val="00D90D0B"/>
    <w:rsid w:val="00D90DD0"/>
    <w:rsid w:val="00D93931"/>
    <w:rsid w:val="00D9408F"/>
    <w:rsid w:val="00D955EF"/>
    <w:rsid w:val="00D95B55"/>
    <w:rsid w:val="00D96F58"/>
    <w:rsid w:val="00D9734D"/>
    <w:rsid w:val="00D976E2"/>
    <w:rsid w:val="00D978B2"/>
    <w:rsid w:val="00D97A93"/>
    <w:rsid w:val="00D97AAA"/>
    <w:rsid w:val="00DA03C5"/>
    <w:rsid w:val="00DA0801"/>
    <w:rsid w:val="00DA0A4D"/>
    <w:rsid w:val="00DA2718"/>
    <w:rsid w:val="00DA318E"/>
    <w:rsid w:val="00DA31F0"/>
    <w:rsid w:val="00DA4CA5"/>
    <w:rsid w:val="00DA4DCD"/>
    <w:rsid w:val="00DA564E"/>
    <w:rsid w:val="00DA5657"/>
    <w:rsid w:val="00DA638F"/>
    <w:rsid w:val="00DA7801"/>
    <w:rsid w:val="00DB0EDF"/>
    <w:rsid w:val="00DB1085"/>
    <w:rsid w:val="00DB16F3"/>
    <w:rsid w:val="00DB1E07"/>
    <w:rsid w:val="00DB3090"/>
    <w:rsid w:val="00DB34EA"/>
    <w:rsid w:val="00DB531B"/>
    <w:rsid w:val="00DB54DD"/>
    <w:rsid w:val="00DB5941"/>
    <w:rsid w:val="00DB5BB9"/>
    <w:rsid w:val="00DB72F6"/>
    <w:rsid w:val="00DB7893"/>
    <w:rsid w:val="00DC083F"/>
    <w:rsid w:val="00DC1191"/>
    <w:rsid w:val="00DC27E2"/>
    <w:rsid w:val="00DC2D2A"/>
    <w:rsid w:val="00DC3139"/>
    <w:rsid w:val="00DC3EA3"/>
    <w:rsid w:val="00DC4117"/>
    <w:rsid w:val="00DC465C"/>
    <w:rsid w:val="00DC4D05"/>
    <w:rsid w:val="00DC729C"/>
    <w:rsid w:val="00DD01D0"/>
    <w:rsid w:val="00DD0B8F"/>
    <w:rsid w:val="00DD2C49"/>
    <w:rsid w:val="00DD2CFF"/>
    <w:rsid w:val="00DD3C73"/>
    <w:rsid w:val="00DD48D0"/>
    <w:rsid w:val="00DD499B"/>
    <w:rsid w:val="00DD4EF5"/>
    <w:rsid w:val="00DD52C5"/>
    <w:rsid w:val="00DD58CA"/>
    <w:rsid w:val="00DD649C"/>
    <w:rsid w:val="00DD6786"/>
    <w:rsid w:val="00DD6B3D"/>
    <w:rsid w:val="00DD7627"/>
    <w:rsid w:val="00DD7FCD"/>
    <w:rsid w:val="00DE0C12"/>
    <w:rsid w:val="00DE0FD1"/>
    <w:rsid w:val="00DE112A"/>
    <w:rsid w:val="00DE18ED"/>
    <w:rsid w:val="00DE29F2"/>
    <w:rsid w:val="00DE3328"/>
    <w:rsid w:val="00DE3A80"/>
    <w:rsid w:val="00DE452B"/>
    <w:rsid w:val="00DE499C"/>
    <w:rsid w:val="00DE543B"/>
    <w:rsid w:val="00DE6165"/>
    <w:rsid w:val="00DF0235"/>
    <w:rsid w:val="00DF08C1"/>
    <w:rsid w:val="00DF08E6"/>
    <w:rsid w:val="00DF0DD3"/>
    <w:rsid w:val="00DF1C4A"/>
    <w:rsid w:val="00DF31F4"/>
    <w:rsid w:val="00DF5AB6"/>
    <w:rsid w:val="00DF5DB5"/>
    <w:rsid w:val="00DF6B47"/>
    <w:rsid w:val="00E00251"/>
    <w:rsid w:val="00E00659"/>
    <w:rsid w:val="00E0115B"/>
    <w:rsid w:val="00E017F5"/>
    <w:rsid w:val="00E01AE9"/>
    <w:rsid w:val="00E02595"/>
    <w:rsid w:val="00E03DBA"/>
    <w:rsid w:val="00E044D9"/>
    <w:rsid w:val="00E0479F"/>
    <w:rsid w:val="00E04A72"/>
    <w:rsid w:val="00E059C2"/>
    <w:rsid w:val="00E06516"/>
    <w:rsid w:val="00E06851"/>
    <w:rsid w:val="00E07E5A"/>
    <w:rsid w:val="00E11BC6"/>
    <w:rsid w:val="00E123FD"/>
    <w:rsid w:val="00E12DE3"/>
    <w:rsid w:val="00E13678"/>
    <w:rsid w:val="00E14469"/>
    <w:rsid w:val="00E14808"/>
    <w:rsid w:val="00E1561F"/>
    <w:rsid w:val="00E203A6"/>
    <w:rsid w:val="00E20952"/>
    <w:rsid w:val="00E213EC"/>
    <w:rsid w:val="00E21B38"/>
    <w:rsid w:val="00E21F8A"/>
    <w:rsid w:val="00E22810"/>
    <w:rsid w:val="00E23DE1"/>
    <w:rsid w:val="00E2474A"/>
    <w:rsid w:val="00E25BC4"/>
    <w:rsid w:val="00E25D50"/>
    <w:rsid w:val="00E26BFE"/>
    <w:rsid w:val="00E274E1"/>
    <w:rsid w:val="00E2754F"/>
    <w:rsid w:val="00E27C9E"/>
    <w:rsid w:val="00E305F3"/>
    <w:rsid w:val="00E31509"/>
    <w:rsid w:val="00E31C7A"/>
    <w:rsid w:val="00E33157"/>
    <w:rsid w:val="00E3315A"/>
    <w:rsid w:val="00E338E3"/>
    <w:rsid w:val="00E33DBE"/>
    <w:rsid w:val="00E351BD"/>
    <w:rsid w:val="00E3520F"/>
    <w:rsid w:val="00E35C6F"/>
    <w:rsid w:val="00E36610"/>
    <w:rsid w:val="00E36A48"/>
    <w:rsid w:val="00E36ADB"/>
    <w:rsid w:val="00E37076"/>
    <w:rsid w:val="00E37105"/>
    <w:rsid w:val="00E427C8"/>
    <w:rsid w:val="00E430C6"/>
    <w:rsid w:val="00E43F44"/>
    <w:rsid w:val="00E440A4"/>
    <w:rsid w:val="00E4499C"/>
    <w:rsid w:val="00E453E5"/>
    <w:rsid w:val="00E459E6"/>
    <w:rsid w:val="00E45DE1"/>
    <w:rsid w:val="00E463AA"/>
    <w:rsid w:val="00E46D50"/>
    <w:rsid w:val="00E47F28"/>
    <w:rsid w:val="00E51BCC"/>
    <w:rsid w:val="00E52896"/>
    <w:rsid w:val="00E5579D"/>
    <w:rsid w:val="00E60AE7"/>
    <w:rsid w:val="00E60C47"/>
    <w:rsid w:val="00E60E3C"/>
    <w:rsid w:val="00E610EA"/>
    <w:rsid w:val="00E61247"/>
    <w:rsid w:val="00E6201F"/>
    <w:rsid w:val="00E626F4"/>
    <w:rsid w:val="00E643D1"/>
    <w:rsid w:val="00E64BC7"/>
    <w:rsid w:val="00E6551B"/>
    <w:rsid w:val="00E667A2"/>
    <w:rsid w:val="00E6782E"/>
    <w:rsid w:val="00E67864"/>
    <w:rsid w:val="00E7090B"/>
    <w:rsid w:val="00E71A27"/>
    <w:rsid w:val="00E72BF0"/>
    <w:rsid w:val="00E7336A"/>
    <w:rsid w:val="00E73B4B"/>
    <w:rsid w:val="00E74952"/>
    <w:rsid w:val="00E74BFA"/>
    <w:rsid w:val="00E7600E"/>
    <w:rsid w:val="00E764EC"/>
    <w:rsid w:val="00E7688D"/>
    <w:rsid w:val="00E77139"/>
    <w:rsid w:val="00E8154A"/>
    <w:rsid w:val="00E8154D"/>
    <w:rsid w:val="00E81840"/>
    <w:rsid w:val="00E8271B"/>
    <w:rsid w:val="00E82A2A"/>
    <w:rsid w:val="00E83118"/>
    <w:rsid w:val="00E843BE"/>
    <w:rsid w:val="00E851AF"/>
    <w:rsid w:val="00E852E4"/>
    <w:rsid w:val="00E85523"/>
    <w:rsid w:val="00E85B13"/>
    <w:rsid w:val="00E86006"/>
    <w:rsid w:val="00E86D87"/>
    <w:rsid w:val="00E90898"/>
    <w:rsid w:val="00E911A5"/>
    <w:rsid w:val="00E912A3"/>
    <w:rsid w:val="00E91ADD"/>
    <w:rsid w:val="00E92555"/>
    <w:rsid w:val="00E94781"/>
    <w:rsid w:val="00E947A5"/>
    <w:rsid w:val="00E9573F"/>
    <w:rsid w:val="00EA018E"/>
    <w:rsid w:val="00EA18C4"/>
    <w:rsid w:val="00EA2DCB"/>
    <w:rsid w:val="00EA341D"/>
    <w:rsid w:val="00EA4198"/>
    <w:rsid w:val="00EA436B"/>
    <w:rsid w:val="00EA4DD7"/>
    <w:rsid w:val="00EA5078"/>
    <w:rsid w:val="00EB19A1"/>
    <w:rsid w:val="00EB23DE"/>
    <w:rsid w:val="00EB260E"/>
    <w:rsid w:val="00EB2CA5"/>
    <w:rsid w:val="00EB2E84"/>
    <w:rsid w:val="00EB3318"/>
    <w:rsid w:val="00EB34A7"/>
    <w:rsid w:val="00EB3A7B"/>
    <w:rsid w:val="00EB44B2"/>
    <w:rsid w:val="00EB4552"/>
    <w:rsid w:val="00EB4C26"/>
    <w:rsid w:val="00EB77BC"/>
    <w:rsid w:val="00EC0AFE"/>
    <w:rsid w:val="00EC0B40"/>
    <w:rsid w:val="00EC0E28"/>
    <w:rsid w:val="00EC124D"/>
    <w:rsid w:val="00EC275A"/>
    <w:rsid w:val="00EC2915"/>
    <w:rsid w:val="00EC2A4C"/>
    <w:rsid w:val="00EC35F2"/>
    <w:rsid w:val="00EC4712"/>
    <w:rsid w:val="00EC5BBE"/>
    <w:rsid w:val="00EC5F8A"/>
    <w:rsid w:val="00EC6820"/>
    <w:rsid w:val="00EC6DA3"/>
    <w:rsid w:val="00EC737B"/>
    <w:rsid w:val="00EC7C0B"/>
    <w:rsid w:val="00EC7CC6"/>
    <w:rsid w:val="00ED0CFB"/>
    <w:rsid w:val="00ED1B06"/>
    <w:rsid w:val="00ED1E19"/>
    <w:rsid w:val="00ED2A75"/>
    <w:rsid w:val="00ED4602"/>
    <w:rsid w:val="00ED46D4"/>
    <w:rsid w:val="00ED6291"/>
    <w:rsid w:val="00ED6C90"/>
    <w:rsid w:val="00ED778E"/>
    <w:rsid w:val="00ED7CC4"/>
    <w:rsid w:val="00EE010A"/>
    <w:rsid w:val="00EE0341"/>
    <w:rsid w:val="00EE1604"/>
    <w:rsid w:val="00EE1E33"/>
    <w:rsid w:val="00EE3DA8"/>
    <w:rsid w:val="00EE5244"/>
    <w:rsid w:val="00EE5493"/>
    <w:rsid w:val="00EE6587"/>
    <w:rsid w:val="00EE6D53"/>
    <w:rsid w:val="00EE6DD1"/>
    <w:rsid w:val="00EE7A0A"/>
    <w:rsid w:val="00EE7D35"/>
    <w:rsid w:val="00EF0228"/>
    <w:rsid w:val="00EF0299"/>
    <w:rsid w:val="00EF035F"/>
    <w:rsid w:val="00EF11B9"/>
    <w:rsid w:val="00EF20CF"/>
    <w:rsid w:val="00EF3116"/>
    <w:rsid w:val="00EF359E"/>
    <w:rsid w:val="00EF3631"/>
    <w:rsid w:val="00EF3797"/>
    <w:rsid w:val="00EF56A2"/>
    <w:rsid w:val="00EF58C3"/>
    <w:rsid w:val="00EF68A0"/>
    <w:rsid w:val="00EF7B2D"/>
    <w:rsid w:val="00F00266"/>
    <w:rsid w:val="00F00E55"/>
    <w:rsid w:val="00F01204"/>
    <w:rsid w:val="00F016F9"/>
    <w:rsid w:val="00F01C79"/>
    <w:rsid w:val="00F0263B"/>
    <w:rsid w:val="00F03B12"/>
    <w:rsid w:val="00F03D3F"/>
    <w:rsid w:val="00F03DDB"/>
    <w:rsid w:val="00F0429C"/>
    <w:rsid w:val="00F04412"/>
    <w:rsid w:val="00F04565"/>
    <w:rsid w:val="00F0558E"/>
    <w:rsid w:val="00F05EDF"/>
    <w:rsid w:val="00F06D8D"/>
    <w:rsid w:val="00F0732B"/>
    <w:rsid w:val="00F0737B"/>
    <w:rsid w:val="00F10CAC"/>
    <w:rsid w:val="00F13F6E"/>
    <w:rsid w:val="00F142C1"/>
    <w:rsid w:val="00F148A1"/>
    <w:rsid w:val="00F148F5"/>
    <w:rsid w:val="00F14B35"/>
    <w:rsid w:val="00F15B1A"/>
    <w:rsid w:val="00F16B3C"/>
    <w:rsid w:val="00F17362"/>
    <w:rsid w:val="00F17FDE"/>
    <w:rsid w:val="00F20E6D"/>
    <w:rsid w:val="00F217E5"/>
    <w:rsid w:val="00F22956"/>
    <w:rsid w:val="00F22F08"/>
    <w:rsid w:val="00F23F9C"/>
    <w:rsid w:val="00F23FAB"/>
    <w:rsid w:val="00F24084"/>
    <w:rsid w:val="00F24435"/>
    <w:rsid w:val="00F24A79"/>
    <w:rsid w:val="00F24BD0"/>
    <w:rsid w:val="00F26956"/>
    <w:rsid w:val="00F32C4F"/>
    <w:rsid w:val="00F32D5A"/>
    <w:rsid w:val="00F33586"/>
    <w:rsid w:val="00F34099"/>
    <w:rsid w:val="00F3471F"/>
    <w:rsid w:val="00F35032"/>
    <w:rsid w:val="00F3514A"/>
    <w:rsid w:val="00F3521A"/>
    <w:rsid w:val="00F35CF0"/>
    <w:rsid w:val="00F35D94"/>
    <w:rsid w:val="00F35FEC"/>
    <w:rsid w:val="00F3718C"/>
    <w:rsid w:val="00F375B5"/>
    <w:rsid w:val="00F40152"/>
    <w:rsid w:val="00F405F5"/>
    <w:rsid w:val="00F408D9"/>
    <w:rsid w:val="00F42E60"/>
    <w:rsid w:val="00F439CF"/>
    <w:rsid w:val="00F44E68"/>
    <w:rsid w:val="00F44FC3"/>
    <w:rsid w:val="00F459C1"/>
    <w:rsid w:val="00F46C50"/>
    <w:rsid w:val="00F4703F"/>
    <w:rsid w:val="00F47161"/>
    <w:rsid w:val="00F50E37"/>
    <w:rsid w:val="00F5257B"/>
    <w:rsid w:val="00F52923"/>
    <w:rsid w:val="00F53023"/>
    <w:rsid w:val="00F5426D"/>
    <w:rsid w:val="00F544E5"/>
    <w:rsid w:val="00F54E74"/>
    <w:rsid w:val="00F54FD4"/>
    <w:rsid w:val="00F553AF"/>
    <w:rsid w:val="00F56D4E"/>
    <w:rsid w:val="00F56EE9"/>
    <w:rsid w:val="00F605DF"/>
    <w:rsid w:val="00F6107D"/>
    <w:rsid w:val="00F62842"/>
    <w:rsid w:val="00F62871"/>
    <w:rsid w:val="00F629F9"/>
    <w:rsid w:val="00F63907"/>
    <w:rsid w:val="00F63F3E"/>
    <w:rsid w:val="00F642C5"/>
    <w:rsid w:val="00F66E3C"/>
    <w:rsid w:val="00F70319"/>
    <w:rsid w:val="00F70C39"/>
    <w:rsid w:val="00F71021"/>
    <w:rsid w:val="00F71792"/>
    <w:rsid w:val="00F75B9C"/>
    <w:rsid w:val="00F76322"/>
    <w:rsid w:val="00F774B7"/>
    <w:rsid w:val="00F7765B"/>
    <w:rsid w:val="00F77B5E"/>
    <w:rsid w:val="00F77BDA"/>
    <w:rsid w:val="00F800DB"/>
    <w:rsid w:val="00F80689"/>
    <w:rsid w:val="00F80D45"/>
    <w:rsid w:val="00F81601"/>
    <w:rsid w:val="00F822AD"/>
    <w:rsid w:val="00F828C5"/>
    <w:rsid w:val="00F840A4"/>
    <w:rsid w:val="00F85FFA"/>
    <w:rsid w:val="00F87E54"/>
    <w:rsid w:val="00F90C8B"/>
    <w:rsid w:val="00F91202"/>
    <w:rsid w:val="00F91390"/>
    <w:rsid w:val="00F91F51"/>
    <w:rsid w:val="00F9331D"/>
    <w:rsid w:val="00F93793"/>
    <w:rsid w:val="00F967A4"/>
    <w:rsid w:val="00F97322"/>
    <w:rsid w:val="00F9791E"/>
    <w:rsid w:val="00FA05F1"/>
    <w:rsid w:val="00FA2292"/>
    <w:rsid w:val="00FA237A"/>
    <w:rsid w:val="00FA2A2A"/>
    <w:rsid w:val="00FA38A9"/>
    <w:rsid w:val="00FA3AAF"/>
    <w:rsid w:val="00FA3ECB"/>
    <w:rsid w:val="00FA45E4"/>
    <w:rsid w:val="00FA45EA"/>
    <w:rsid w:val="00FA4651"/>
    <w:rsid w:val="00FA4FAA"/>
    <w:rsid w:val="00FB0270"/>
    <w:rsid w:val="00FB0508"/>
    <w:rsid w:val="00FB1E0D"/>
    <w:rsid w:val="00FB26F3"/>
    <w:rsid w:val="00FB34AE"/>
    <w:rsid w:val="00FB4318"/>
    <w:rsid w:val="00FB4CA7"/>
    <w:rsid w:val="00FB4EB5"/>
    <w:rsid w:val="00FB54BD"/>
    <w:rsid w:val="00FB5BEE"/>
    <w:rsid w:val="00FB66AD"/>
    <w:rsid w:val="00FC050D"/>
    <w:rsid w:val="00FC133A"/>
    <w:rsid w:val="00FC1DB2"/>
    <w:rsid w:val="00FC2725"/>
    <w:rsid w:val="00FC3E78"/>
    <w:rsid w:val="00FC5095"/>
    <w:rsid w:val="00FC6085"/>
    <w:rsid w:val="00FC6B28"/>
    <w:rsid w:val="00FC74D9"/>
    <w:rsid w:val="00FD01E7"/>
    <w:rsid w:val="00FD033A"/>
    <w:rsid w:val="00FD0D99"/>
    <w:rsid w:val="00FD12DD"/>
    <w:rsid w:val="00FD2440"/>
    <w:rsid w:val="00FD33A2"/>
    <w:rsid w:val="00FD3A72"/>
    <w:rsid w:val="00FD4858"/>
    <w:rsid w:val="00FD4D47"/>
    <w:rsid w:val="00FD7041"/>
    <w:rsid w:val="00FD724B"/>
    <w:rsid w:val="00FD7D5D"/>
    <w:rsid w:val="00FD7EDF"/>
    <w:rsid w:val="00FE104B"/>
    <w:rsid w:val="00FE2D14"/>
    <w:rsid w:val="00FE6D3A"/>
    <w:rsid w:val="00FE6FB1"/>
    <w:rsid w:val="00FE7649"/>
    <w:rsid w:val="00FE789E"/>
    <w:rsid w:val="00FF0488"/>
    <w:rsid w:val="00FF0CB3"/>
    <w:rsid w:val="00FF0CF9"/>
    <w:rsid w:val="00FF18C2"/>
    <w:rsid w:val="00FF2990"/>
    <w:rsid w:val="00FF310D"/>
    <w:rsid w:val="00FF36C2"/>
    <w:rsid w:val="00FF381E"/>
    <w:rsid w:val="00FF391D"/>
    <w:rsid w:val="00FF3F45"/>
    <w:rsid w:val="00FF54EA"/>
    <w:rsid w:val="00FF74E6"/>
    <w:rsid w:val="00FF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587F1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B32"/>
  </w:style>
  <w:style w:type="paragraph" w:styleId="Nagwek1">
    <w:name w:val="heading 1"/>
    <w:basedOn w:val="Normalny"/>
    <w:next w:val="Normalny"/>
    <w:link w:val="Nagwek1Znak"/>
    <w:uiPriority w:val="9"/>
    <w:qFormat/>
    <w:rsid w:val="00444F1C"/>
    <w:pPr>
      <w:keepNext/>
      <w:keepLines/>
      <w:numPr>
        <w:numId w:val="1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4580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580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24580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24580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24580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4580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4580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4580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44F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22458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2245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2245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45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2458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2458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22458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22458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224580"/>
    <w:rPr>
      <w:rFonts w:cs="Times New Roman"/>
      <w:sz w:val="2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224580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,BulletC,Akapit z listą BS,Kolorowa lista — akcent 11,List Paragraph,Signature,CW_Lista,Colorful List Accent 1,Akapit z listą4,normalny tekst"/>
    <w:basedOn w:val="Normalny"/>
    <w:link w:val="AkapitzlistZnak"/>
    <w:uiPriority w:val="34"/>
    <w:qFormat/>
    <w:rsid w:val="00224580"/>
    <w:pPr>
      <w:ind w:left="720"/>
      <w:contextualSpacing/>
    </w:pPr>
  </w:style>
  <w:style w:type="paragraph" w:customStyle="1" w:styleId="pkt">
    <w:name w:val="pkt"/>
    <w:basedOn w:val="Normalny"/>
    <w:link w:val="pktZnak"/>
    <w:rsid w:val="002245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2458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4580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BulletC Znak,Akapit z listą BS Znak,Kolorowa lista — akcent 11 Znak,List Paragraph Znak"/>
    <w:link w:val="Akapitzlist"/>
    <w:uiPriority w:val="34"/>
    <w:qFormat/>
    <w:locked/>
    <w:rsid w:val="00224580"/>
  </w:style>
  <w:style w:type="character" w:customStyle="1" w:styleId="Teksttreci4">
    <w:name w:val="Tekst treści (4)_"/>
    <w:link w:val="Teksttreci4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2458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highlight">
    <w:name w:val="highlight"/>
    <w:basedOn w:val="Domylnaczcionkaakapitu"/>
    <w:rsid w:val="00224580"/>
  </w:style>
  <w:style w:type="paragraph" w:styleId="Stopka">
    <w:name w:val="footer"/>
    <w:basedOn w:val="Normalny"/>
    <w:link w:val="Stopka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22458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580"/>
    <w:pPr>
      <w:spacing w:after="0" w:line="240" w:lineRule="auto"/>
    </w:pPr>
    <w:rPr>
      <w:rFonts w:ascii="Segoe UI" w:eastAsia="Calibri" w:hAnsi="Segoe UI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580"/>
    <w:rPr>
      <w:rFonts w:ascii="Segoe UI" w:eastAsia="Calibri" w:hAnsi="Segoe UI" w:cs="Times New Roman"/>
      <w:sz w:val="18"/>
      <w:szCs w:val="18"/>
    </w:rPr>
  </w:style>
  <w:style w:type="paragraph" w:customStyle="1" w:styleId="ReportText">
    <w:name w:val="Report Text"/>
    <w:rsid w:val="00224580"/>
    <w:pPr>
      <w:suppressAutoHyphens/>
      <w:spacing w:after="120" w:line="260" w:lineRule="atLeast"/>
      <w:ind w:left="1253"/>
    </w:pPr>
    <w:rPr>
      <w:rFonts w:ascii="Arial" w:eastAsia="Arial" w:hAnsi="Arial" w:cs="Times New Roman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24580"/>
    <w:rPr>
      <w:rFonts w:ascii="Calibri" w:eastAsia="Calibri" w:hAnsi="Calibri" w:cs="Times New Roman"/>
    </w:rPr>
  </w:style>
  <w:style w:type="paragraph" w:customStyle="1" w:styleId="Default">
    <w:name w:val="Default"/>
    <w:link w:val="DefaultZnak"/>
    <w:rsid w:val="002245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4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580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B70BD9"/>
    <w:rPr>
      <w:b/>
      <w:bCs/>
    </w:rPr>
  </w:style>
  <w:style w:type="paragraph" w:styleId="Bezodstpw">
    <w:name w:val="No Spacing"/>
    <w:basedOn w:val="Normalny"/>
    <w:uiPriority w:val="1"/>
    <w:qFormat/>
    <w:rsid w:val="003C7112"/>
    <w:pPr>
      <w:spacing w:after="0" w:line="240" w:lineRule="auto"/>
    </w:pPr>
    <w:rPr>
      <w:rFonts w:ascii="Calibri" w:hAnsi="Calibri" w:cs="Calibri"/>
    </w:rPr>
  </w:style>
  <w:style w:type="paragraph" w:styleId="Podtytu">
    <w:name w:val="Subtitle"/>
    <w:basedOn w:val="Normalny"/>
    <w:next w:val="Normalny"/>
    <w:link w:val="PodtytuZnak"/>
    <w:rsid w:val="00A243FE"/>
    <w:pPr>
      <w:keepNext/>
      <w:suppressAutoHyphens/>
      <w:autoSpaceDN w:val="0"/>
      <w:spacing w:before="240" w:after="120" w:line="276" w:lineRule="auto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243FE"/>
    <w:rPr>
      <w:rFonts w:ascii="Arial" w:eastAsia="Microsoft YaHei" w:hAnsi="Arial" w:cs="Mangal"/>
      <w:i/>
      <w:iCs/>
      <w:kern w:val="3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310E1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10E1"/>
    <w:rPr>
      <w:rFonts w:ascii="Calibri" w:eastAsia="Calibri" w:hAnsi="Calibri" w:cs="Times New Roman"/>
    </w:rPr>
  </w:style>
  <w:style w:type="paragraph" w:customStyle="1" w:styleId="punkty">
    <w:name w:val="punkty"/>
    <w:basedOn w:val="Normalny"/>
    <w:link w:val="punktyZnak"/>
    <w:rsid w:val="00B310E1"/>
    <w:pPr>
      <w:numPr>
        <w:numId w:val="15"/>
      </w:num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unktyZnak">
    <w:name w:val="punkty Znak"/>
    <w:link w:val="punkty"/>
    <w:rsid w:val="00B310E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7646D8"/>
  </w:style>
  <w:style w:type="character" w:styleId="Uwydatnienie">
    <w:name w:val="Emphasis"/>
    <w:basedOn w:val="Domylnaczcionkaakapitu"/>
    <w:uiPriority w:val="20"/>
    <w:qFormat/>
    <w:rsid w:val="00B94C97"/>
    <w:rPr>
      <w:i/>
      <w:iCs/>
    </w:rPr>
  </w:style>
  <w:style w:type="paragraph" w:customStyle="1" w:styleId="Zal-text">
    <w:name w:val="Zal-text"/>
    <w:basedOn w:val="Normalny"/>
    <w:rsid w:val="00341D4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table" w:styleId="Tabela-Siatka">
    <w:name w:val="Table Grid"/>
    <w:basedOn w:val="Standardowy"/>
    <w:uiPriority w:val="59"/>
    <w:rsid w:val="0067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kgd">
    <w:name w:val="skgd"/>
    <w:basedOn w:val="Domylnaczcionkaakapitu"/>
    <w:rsid w:val="00BF66BE"/>
  </w:style>
  <w:style w:type="paragraph" w:styleId="Lista">
    <w:name w:val="List"/>
    <w:basedOn w:val="Normalny"/>
    <w:uiPriority w:val="99"/>
    <w:unhideWhenUsed/>
    <w:rsid w:val="002760A3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2760A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2760A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2760A3"/>
    <w:pPr>
      <w:ind w:left="1132" w:hanging="283"/>
      <w:contextualSpacing/>
    </w:pPr>
  </w:style>
  <w:style w:type="paragraph" w:styleId="Listapunktowana">
    <w:name w:val="List Bullet"/>
    <w:basedOn w:val="Normalny"/>
    <w:uiPriority w:val="99"/>
    <w:unhideWhenUsed/>
    <w:rsid w:val="002760A3"/>
    <w:pPr>
      <w:numPr>
        <w:numId w:val="29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2760A3"/>
    <w:pPr>
      <w:numPr>
        <w:numId w:val="30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760A3"/>
    <w:pPr>
      <w:spacing w:after="120"/>
      <w:ind w:left="283"/>
      <w:contextualSpacing/>
    </w:pPr>
  </w:style>
  <w:style w:type="paragraph" w:styleId="Lista-kontynuacja3">
    <w:name w:val="List Continue 3"/>
    <w:basedOn w:val="Normalny"/>
    <w:uiPriority w:val="99"/>
    <w:unhideWhenUsed/>
    <w:rsid w:val="002760A3"/>
    <w:pPr>
      <w:spacing w:after="120"/>
      <w:ind w:left="849"/>
      <w:contextualSpacing/>
    </w:pPr>
  </w:style>
  <w:style w:type="paragraph" w:styleId="Lista-kontynuacja5">
    <w:name w:val="List Continue 5"/>
    <w:basedOn w:val="Normalny"/>
    <w:uiPriority w:val="99"/>
    <w:unhideWhenUsed/>
    <w:rsid w:val="002760A3"/>
    <w:pPr>
      <w:spacing w:after="120"/>
      <w:ind w:left="1415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2760A3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2760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760A3"/>
  </w:style>
  <w:style w:type="paragraph" w:styleId="Wcicienormalne">
    <w:name w:val="Normal Indent"/>
    <w:basedOn w:val="Normalny"/>
    <w:uiPriority w:val="99"/>
    <w:unhideWhenUsed/>
    <w:rsid w:val="002760A3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2760A3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760A3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760A3"/>
    <w:pPr>
      <w:spacing w:after="160" w:line="259" w:lineRule="auto"/>
      <w:ind w:left="360" w:firstLine="360"/>
    </w:pPr>
    <w:rPr>
      <w:rFonts w:asciiTheme="minorHAnsi" w:eastAsiaTheme="minorHAnsi" w:hAnsiTheme="minorHAnsi" w:cstheme="minorBidi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760A3"/>
    <w:rPr>
      <w:rFonts w:ascii="Calibri" w:eastAsia="Calibri" w:hAnsi="Calibri" w:cs="Times New Roma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855E5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E538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E538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538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E538E"/>
    <w:rPr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741BEF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fontstyle01">
    <w:name w:val="fontstyle01"/>
    <w:basedOn w:val="Domylnaczcionkaakapitu"/>
    <w:rsid w:val="004E33A2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omylnaczcionkaakapitu"/>
    <w:rsid w:val="004E33A2"/>
    <w:rPr>
      <w:rFonts w:ascii="Arial" w:hAnsi="Arial" w:cs="Arial" w:hint="default"/>
      <w:b w:val="0"/>
      <w:bCs w:val="0"/>
      <w:i/>
      <w:iCs/>
      <w:color w:val="000000"/>
      <w:sz w:val="18"/>
      <w:szCs w:val="18"/>
    </w:rPr>
  </w:style>
  <w:style w:type="character" w:customStyle="1" w:styleId="fontstyle21">
    <w:name w:val="fontstyle21"/>
    <w:basedOn w:val="Domylnaczcionkaakapitu"/>
    <w:rsid w:val="00B35C06"/>
    <w:rPr>
      <w:rFonts w:ascii="Arial" w:hAnsi="Arial" w:cs="Arial" w:hint="default"/>
      <w:b w:val="0"/>
      <w:bCs w:val="0"/>
      <w:i/>
      <w:iCs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DB3090"/>
    <w:rPr>
      <w:color w:val="954F72" w:themeColor="followedHyperlink"/>
      <w:u w:val="single"/>
    </w:rPr>
  </w:style>
  <w:style w:type="character" w:customStyle="1" w:styleId="DefaultZnak">
    <w:name w:val="Default Znak"/>
    <w:link w:val="Default"/>
    <w:locked/>
    <w:rsid w:val="00222757"/>
    <w:rPr>
      <w:rFonts w:ascii="Arial" w:eastAsia="Calibri" w:hAnsi="Arial" w:cs="Arial"/>
      <w:color w:val="000000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354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8E4DB9"/>
  </w:style>
  <w:style w:type="numbering" w:customStyle="1" w:styleId="Bezlisty2">
    <w:name w:val="Bez listy2"/>
    <w:next w:val="Bezlisty"/>
    <w:uiPriority w:val="99"/>
    <w:semiHidden/>
    <w:unhideWhenUsed/>
    <w:rsid w:val="00326948"/>
  </w:style>
  <w:style w:type="numbering" w:customStyle="1" w:styleId="Bezlisty3">
    <w:name w:val="Bez listy3"/>
    <w:next w:val="Bezlisty"/>
    <w:uiPriority w:val="99"/>
    <w:semiHidden/>
    <w:unhideWhenUsed/>
    <w:rsid w:val="008764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B32"/>
  </w:style>
  <w:style w:type="paragraph" w:styleId="Nagwek1">
    <w:name w:val="heading 1"/>
    <w:basedOn w:val="Normalny"/>
    <w:next w:val="Normalny"/>
    <w:link w:val="Nagwek1Znak"/>
    <w:uiPriority w:val="9"/>
    <w:qFormat/>
    <w:rsid w:val="00444F1C"/>
    <w:pPr>
      <w:keepNext/>
      <w:keepLines/>
      <w:numPr>
        <w:numId w:val="1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4580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580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24580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24580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24580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4580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4580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4580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44F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22458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2245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2245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45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2458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2458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22458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22458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224580"/>
    <w:rPr>
      <w:rFonts w:cs="Times New Roman"/>
      <w:sz w:val="2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224580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,BulletC,Akapit z listą BS,Kolorowa lista — akcent 11,List Paragraph,Signature,CW_Lista,Colorful List Accent 1,Akapit z listą4,normalny tekst"/>
    <w:basedOn w:val="Normalny"/>
    <w:link w:val="AkapitzlistZnak"/>
    <w:uiPriority w:val="34"/>
    <w:qFormat/>
    <w:rsid w:val="00224580"/>
    <w:pPr>
      <w:ind w:left="720"/>
      <w:contextualSpacing/>
    </w:pPr>
  </w:style>
  <w:style w:type="paragraph" w:customStyle="1" w:styleId="pkt">
    <w:name w:val="pkt"/>
    <w:basedOn w:val="Normalny"/>
    <w:link w:val="pktZnak"/>
    <w:rsid w:val="002245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2458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4580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BulletC Znak,Akapit z listą BS Znak,Kolorowa lista — akcent 11 Znak,List Paragraph Znak"/>
    <w:link w:val="Akapitzlist"/>
    <w:uiPriority w:val="34"/>
    <w:qFormat/>
    <w:locked/>
    <w:rsid w:val="00224580"/>
  </w:style>
  <w:style w:type="character" w:customStyle="1" w:styleId="Teksttreci4">
    <w:name w:val="Tekst treści (4)_"/>
    <w:link w:val="Teksttreci4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2458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highlight">
    <w:name w:val="highlight"/>
    <w:basedOn w:val="Domylnaczcionkaakapitu"/>
    <w:rsid w:val="00224580"/>
  </w:style>
  <w:style w:type="paragraph" w:styleId="Stopka">
    <w:name w:val="footer"/>
    <w:basedOn w:val="Normalny"/>
    <w:link w:val="Stopka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22458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580"/>
    <w:pPr>
      <w:spacing w:after="0" w:line="240" w:lineRule="auto"/>
    </w:pPr>
    <w:rPr>
      <w:rFonts w:ascii="Segoe UI" w:eastAsia="Calibri" w:hAnsi="Segoe UI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580"/>
    <w:rPr>
      <w:rFonts w:ascii="Segoe UI" w:eastAsia="Calibri" w:hAnsi="Segoe UI" w:cs="Times New Roman"/>
      <w:sz w:val="18"/>
      <w:szCs w:val="18"/>
    </w:rPr>
  </w:style>
  <w:style w:type="paragraph" w:customStyle="1" w:styleId="ReportText">
    <w:name w:val="Report Text"/>
    <w:rsid w:val="00224580"/>
    <w:pPr>
      <w:suppressAutoHyphens/>
      <w:spacing w:after="120" w:line="260" w:lineRule="atLeast"/>
      <w:ind w:left="1253"/>
    </w:pPr>
    <w:rPr>
      <w:rFonts w:ascii="Arial" w:eastAsia="Arial" w:hAnsi="Arial" w:cs="Times New Roman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24580"/>
    <w:rPr>
      <w:rFonts w:ascii="Calibri" w:eastAsia="Calibri" w:hAnsi="Calibri" w:cs="Times New Roman"/>
    </w:rPr>
  </w:style>
  <w:style w:type="paragraph" w:customStyle="1" w:styleId="Default">
    <w:name w:val="Default"/>
    <w:link w:val="DefaultZnak"/>
    <w:rsid w:val="002245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4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580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B70BD9"/>
    <w:rPr>
      <w:b/>
      <w:bCs/>
    </w:rPr>
  </w:style>
  <w:style w:type="paragraph" w:styleId="Bezodstpw">
    <w:name w:val="No Spacing"/>
    <w:basedOn w:val="Normalny"/>
    <w:uiPriority w:val="1"/>
    <w:qFormat/>
    <w:rsid w:val="003C7112"/>
    <w:pPr>
      <w:spacing w:after="0" w:line="240" w:lineRule="auto"/>
    </w:pPr>
    <w:rPr>
      <w:rFonts w:ascii="Calibri" w:hAnsi="Calibri" w:cs="Calibri"/>
    </w:rPr>
  </w:style>
  <w:style w:type="paragraph" w:styleId="Podtytu">
    <w:name w:val="Subtitle"/>
    <w:basedOn w:val="Normalny"/>
    <w:next w:val="Normalny"/>
    <w:link w:val="PodtytuZnak"/>
    <w:rsid w:val="00A243FE"/>
    <w:pPr>
      <w:keepNext/>
      <w:suppressAutoHyphens/>
      <w:autoSpaceDN w:val="0"/>
      <w:spacing w:before="240" w:after="120" w:line="276" w:lineRule="auto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243FE"/>
    <w:rPr>
      <w:rFonts w:ascii="Arial" w:eastAsia="Microsoft YaHei" w:hAnsi="Arial" w:cs="Mangal"/>
      <w:i/>
      <w:iCs/>
      <w:kern w:val="3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310E1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10E1"/>
    <w:rPr>
      <w:rFonts w:ascii="Calibri" w:eastAsia="Calibri" w:hAnsi="Calibri" w:cs="Times New Roman"/>
    </w:rPr>
  </w:style>
  <w:style w:type="paragraph" w:customStyle="1" w:styleId="punkty">
    <w:name w:val="punkty"/>
    <w:basedOn w:val="Normalny"/>
    <w:link w:val="punktyZnak"/>
    <w:rsid w:val="00B310E1"/>
    <w:pPr>
      <w:numPr>
        <w:numId w:val="15"/>
      </w:num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unktyZnak">
    <w:name w:val="punkty Znak"/>
    <w:link w:val="punkty"/>
    <w:rsid w:val="00B310E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7646D8"/>
  </w:style>
  <w:style w:type="character" w:styleId="Uwydatnienie">
    <w:name w:val="Emphasis"/>
    <w:basedOn w:val="Domylnaczcionkaakapitu"/>
    <w:uiPriority w:val="20"/>
    <w:qFormat/>
    <w:rsid w:val="00B94C97"/>
    <w:rPr>
      <w:i/>
      <w:iCs/>
    </w:rPr>
  </w:style>
  <w:style w:type="paragraph" w:customStyle="1" w:styleId="Zal-text">
    <w:name w:val="Zal-text"/>
    <w:basedOn w:val="Normalny"/>
    <w:rsid w:val="00341D4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table" w:styleId="Tabela-Siatka">
    <w:name w:val="Table Grid"/>
    <w:basedOn w:val="Standardowy"/>
    <w:uiPriority w:val="59"/>
    <w:rsid w:val="0067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kgd">
    <w:name w:val="skgd"/>
    <w:basedOn w:val="Domylnaczcionkaakapitu"/>
    <w:rsid w:val="00BF66BE"/>
  </w:style>
  <w:style w:type="paragraph" w:styleId="Lista">
    <w:name w:val="List"/>
    <w:basedOn w:val="Normalny"/>
    <w:uiPriority w:val="99"/>
    <w:unhideWhenUsed/>
    <w:rsid w:val="002760A3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2760A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2760A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2760A3"/>
    <w:pPr>
      <w:ind w:left="1132" w:hanging="283"/>
      <w:contextualSpacing/>
    </w:pPr>
  </w:style>
  <w:style w:type="paragraph" w:styleId="Listapunktowana">
    <w:name w:val="List Bullet"/>
    <w:basedOn w:val="Normalny"/>
    <w:uiPriority w:val="99"/>
    <w:unhideWhenUsed/>
    <w:rsid w:val="002760A3"/>
    <w:pPr>
      <w:numPr>
        <w:numId w:val="29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2760A3"/>
    <w:pPr>
      <w:numPr>
        <w:numId w:val="30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760A3"/>
    <w:pPr>
      <w:spacing w:after="120"/>
      <w:ind w:left="283"/>
      <w:contextualSpacing/>
    </w:pPr>
  </w:style>
  <w:style w:type="paragraph" w:styleId="Lista-kontynuacja3">
    <w:name w:val="List Continue 3"/>
    <w:basedOn w:val="Normalny"/>
    <w:uiPriority w:val="99"/>
    <w:unhideWhenUsed/>
    <w:rsid w:val="002760A3"/>
    <w:pPr>
      <w:spacing w:after="120"/>
      <w:ind w:left="849"/>
      <w:contextualSpacing/>
    </w:pPr>
  </w:style>
  <w:style w:type="paragraph" w:styleId="Lista-kontynuacja5">
    <w:name w:val="List Continue 5"/>
    <w:basedOn w:val="Normalny"/>
    <w:uiPriority w:val="99"/>
    <w:unhideWhenUsed/>
    <w:rsid w:val="002760A3"/>
    <w:pPr>
      <w:spacing w:after="120"/>
      <w:ind w:left="1415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2760A3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2760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760A3"/>
  </w:style>
  <w:style w:type="paragraph" w:styleId="Wcicienormalne">
    <w:name w:val="Normal Indent"/>
    <w:basedOn w:val="Normalny"/>
    <w:uiPriority w:val="99"/>
    <w:unhideWhenUsed/>
    <w:rsid w:val="002760A3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2760A3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760A3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760A3"/>
    <w:pPr>
      <w:spacing w:after="160" w:line="259" w:lineRule="auto"/>
      <w:ind w:left="360" w:firstLine="360"/>
    </w:pPr>
    <w:rPr>
      <w:rFonts w:asciiTheme="minorHAnsi" w:eastAsiaTheme="minorHAnsi" w:hAnsiTheme="minorHAnsi" w:cstheme="minorBidi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760A3"/>
    <w:rPr>
      <w:rFonts w:ascii="Calibri" w:eastAsia="Calibri" w:hAnsi="Calibri" w:cs="Times New Roma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855E5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E538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E538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538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E538E"/>
    <w:rPr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741BEF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fontstyle01">
    <w:name w:val="fontstyle01"/>
    <w:basedOn w:val="Domylnaczcionkaakapitu"/>
    <w:rsid w:val="004E33A2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omylnaczcionkaakapitu"/>
    <w:rsid w:val="004E33A2"/>
    <w:rPr>
      <w:rFonts w:ascii="Arial" w:hAnsi="Arial" w:cs="Arial" w:hint="default"/>
      <w:b w:val="0"/>
      <w:bCs w:val="0"/>
      <w:i/>
      <w:iCs/>
      <w:color w:val="000000"/>
      <w:sz w:val="18"/>
      <w:szCs w:val="18"/>
    </w:rPr>
  </w:style>
  <w:style w:type="character" w:customStyle="1" w:styleId="fontstyle21">
    <w:name w:val="fontstyle21"/>
    <w:basedOn w:val="Domylnaczcionkaakapitu"/>
    <w:rsid w:val="00B35C06"/>
    <w:rPr>
      <w:rFonts w:ascii="Arial" w:hAnsi="Arial" w:cs="Arial" w:hint="default"/>
      <w:b w:val="0"/>
      <w:bCs w:val="0"/>
      <w:i/>
      <w:iCs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DB3090"/>
    <w:rPr>
      <w:color w:val="954F72" w:themeColor="followedHyperlink"/>
      <w:u w:val="single"/>
    </w:rPr>
  </w:style>
  <w:style w:type="character" w:customStyle="1" w:styleId="DefaultZnak">
    <w:name w:val="Default Znak"/>
    <w:link w:val="Default"/>
    <w:locked/>
    <w:rsid w:val="00222757"/>
    <w:rPr>
      <w:rFonts w:ascii="Arial" w:eastAsia="Calibri" w:hAnsi="Arial" w:cs="Arial"/>
      <w:color w:val="000000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354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8E4DB9"/>
  </w:style>
  <w:style w:type="numbering" w:customStyle="1" w:styleId="Bezlisty2">
    <w:name w:val="Bez listy2"/>
    <w:next w:val="Bezlisty"/>
    <w:uiPriority w:val="99"/>
    <w:semiHidden/>
    <w:unhideWhenUsed/>
    <w:rsid w:val="00326948"/>
  </w:style>
  <w:style w:type="numbering" w:customStyle="1" w:styleId="Bezlisty3">
    <w:name w:val="Bez listy3"/>
    <w:next w:val="Bezlisty"/>
    <w:uiPriority w:val="99"/>
    <w:semiHidden/>
    <w:unhideWhenUsed/>
    <w:rsid w:val="00876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C7DE8-3611-4BD1-8456-52D6BF69F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4</TotalTime>
  <Pages>2</Pages>
  <Words>314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>Suprabrokers</Company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creator>Wioletta Błaszczak</dc:creator>
  <cp:lastModifiedBy>Joanna Gałązka</cp:lastModifiedBy>
  <cp:revision>304</cp:revision>
  <cp:lastPrinted>2024-04-19T08:24:00Z</cp:lastPrinted>
  <dcterms:created xsi:type="dcterms:W3CDTF">2023-05-24T08:50:00Z</dcterms:created>
  <dcterms:modified xsi:type="dcterms:W3CDTF">2024-04-19T11:54:00Z</dcterms:modified>
</cp:coreProperties>
</file>